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Pr="00A61EEB" w:rsidRDefault="00693A10" w:rsidP="00A61EEB">
      <w:pPr>
        <w:pStyle w:val="NoSpacing"/>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00348E2D"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0B0350">
        <w:rPr>
          <w:b/>
          <w:sz w:val="22"/>
          <w:szCs w:val="22"/>
        </w:rPr>
        <w:t>10</w:t>
      </w:r>
      <w:r w:rsidRPr="00BD58FD">
        <w:rPr>
          <w:b/>
          <w:sz w:val="22"/>
          <w:szCs w:val="22"/>
        </w:rPr>
        <w:t>/</w:t>
      </w:r>
      <w:r w:rsidR="006A41C6">
        <w:rPr>
          <w:b/>
          <w:sz w:val="22"/>
          <w:szCs w:val="22"/>
        </w:rPr>
        <w:t>0</w:t>
      </w:r>
      <w:r w:rsidR="00B6198B">
        <w:rPr>
          <w:b/>
          <w:sz w:val="22"/>
          <w:szCs w:val="22"/>
        </w:rPr>
        <w:t>4</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0B0350">
        <w:rPr>
          <w:b/>
          <w:sz w:val="22"/>
          <w:szCs w:val="22"/>
        </w:rPr>
        <w:t>16</w:t>
      </w:r>
      <w:r w:rsidR="00383186" w:rsidRPr="00BD58FD">
        <w:rPr>
          <w:b/>
          <w:sz w:val="22"/>
          <w:szCs w:val="22"/>
        </w:rPr>
        <w:t>/</w:t>
      </w:r>
      <w:r w:rsidR="0023792D">
        <w:rPr>
          <w:b/>
          <w:sz w:val="22"/>
          <w:szCs w:val="22"/>
        </w:rPr>
        <w:t>0</w:t>
      </w:r>
      <w:r w:rsidR="00223DB1">
        <w:rPr>
          <w:b/>
          <w:sz w:val="22"/>
          <w:szCs w:val="22"/>
        </w:rPr>
        <w:t>4</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3CEF914F" w14:textId="6EC8E170" w:rsidR="00865E05" w:rsidRDefault="004722C7" w:rsidP="00865E05">
      <w:pPr>
        <w:jc w:val="center"/>
        <w:rPr>
          <w:b/>
          <w:bCs/>
          <w:shd w:val="clear" w:color="auto" w:fill="FFFFFF"/>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D17F2F">
        <w:rPr>
          <w:b/>
          <w:sz w:val="28"/>
          <w:szCs w:val="28"/>
        </w:rPr>
        <w:t xml:space="preserve">ÔN KIỂM TRA HỌC KỲ 2 - </w:t>
      </w:r>
      <w:r w:rsidR="00865E05" w:rsidRPr="00DA352C">
        <w:rPr>
          <w:b/>
          <w:bCs/>
          <w:shd w:val="clear" w:color="auto" w:fill="FFFFFF"/>
        </w:rPr>
        <w:t>N</w:t>
      </w:r>
      <w:r w:rsidR="001E572B">
        <w:rPr>
          <w:b/>
          <w:bCs/>
          <w:shd w:val="clear" w:color="auto" w:fill="FFFFFF"/>
        </w:rPr>
        <w:t>Ă</w:t>
      </w:r>
      <w:r w:rsidR="00DA352C">
        <w:rPr>
          <w:b/>
          <w:bCs/>
          <w:shd w:val="clear" w:color="auto" w:fill="FFFFFF"/>
        </w:rPr>
        <w:t xml:space="preserve">M </w:t>
      </w:r>
      <w:r w:rsidR="00865E05" w:rsidRPr="00DA352C">
        <w:rPr>
          <w:b/>
          <w:bCs/>
          <w:shd w:val="clear" w:color="auto" w:fill="FFFFFF"/>
        </w:rPr>
        <w:t>H</w:t>
      </w:r>
      <w:r w:rsidR="00DA352C">
        <w:rPr>
          <w:b/>
          <w:bCs/>
          <w:shd w:val="clear" w:color="auto" w:fill="FFFFFF"/>
        </w:rPr>
        <w:t>ỌC</w:t>
      </w:r>
      <w:r w:rsidR="00865E05" w:rsidRPr="00DA352C">
        <w:rPr>
          <w:b/>
          <w:bCs/>
          <w:shd w:val="clear" w:color="auto" w:fill="FFFFFF"/>
        </w:rPr>
        <w:t xml:space="preserve"> 2022-2023 </w:t>
      </w:r>
    </w:p>
    <w:p w14:paraId="36E5AE54" w14:textId="13DEC0E0" w:rsidR="000E7031" w:rsidRPr="001E1544" w:rsidRDefault="000E7031" w:rsidP="000E7031">
      <w:pPr>
        <w:jc w:val="center"/>
        <w:rPr>
          <w:b/>
          <w:bCs/>
          <w:color w:val="FF0000"/>
          <w:shd w:val="clear" w:color="auto" w:fill="FFFFFF"/>
        </w:rPr>
      </w:pPr>
      <w:r>
        <w:rPr>
          <w:b/>
          <w:bCs/>
          <w:shd w:val="clear" w:color="auto" w:fill="FFFFFF"/>
        </w:rPr>
        <w:t>KIỂM TRA THƯ VIỆN – THIẾT BỊ</w:t>
      </w:r>
      <w:r w:rsidR="000E28F7">
        <w:rPr>
          <w:b/>
          <w:sz w:val="28"/>
          <w:szCs w:val="28"/>
        </w:rPr>
        <w:t xml:space="preserve">- </w:t>
      </w:r>
      <w:r w:rsidR="000E28F7" w:rsidRPr="00DA352C">
        <w:rPr>
          <w:b/>
          <w:bCs/>
          <w:shd w:val="clear" w:color="auto" w:fill="FFFFFF"/>
        </w:rPr>
        <w:t>N</w:t>
      </w:r>
      <w:r w:rsidR="000E28F7">
        <w:rPr>
          <w:b/>
          <w:bCs/>
          <w:shd w:val="clear" w:color="auto" w:fill="FFFFFF"/>
        </w:rPr>
        <w:t xml:space="preserve">ĂM </w:t>
      </w:r>
      <w:r w:rsidR="000E28F7" w:rsidRPr="00DA352C">
        <w:rPr>
          <w:b/>
          <w:bCs/>
          <w:shd w:val="clear" w:color="auto" w:fill="FFFFFF"/>
        </w:rPr>
        <w:t>H</w:t>
      </w:r>
      <w:r w:rsidR="000E28F7">
        <w:rPr>
          <w:b/>
          <w:bCs/>
          <w:shd w:val="clear" w:color="auto" w:fill="FFFFFF"/>
        </w:rPr>
        <w:t>ỌC</w:t>
      </w:r>
      <w:r w:rsidR="000E28F7" w:rsidRPr="00DA352C">
        <w:rPr>
          <w:b/>
          <w:bCs/>
          <w:shd w:val="clear" w:color="auto" w:fill="FFFFFF"/>
        </w:rPr>
        <w:t xml:space="preserve"> 2022-2023</w:t>
      </w:r>
    </w:p>
    <w:p w14:paraId="3BBF8177" w14:textId="77777777" w:rsidR="00252996" w:rsidRDefault="00252996" w:rsidP="00865E05">
      <w:pPr>
        <w:jc w:val="center"/>
        <w:rPr>
          <w:b/>
          <w:bCs/>
          <w:shd w:val="clear" w:color="auto" w:fill="FFFFFF"/>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4"/>
        <w:gridCol w:w="1248"/>
        <w:gridCol w:w="6369"/>
        <w:gridCol w:w="4568"/>
        <w:gridCol w:w="1802"/>
      </w:tblGrid>
      <w:tr w:rsidR="003751E8" w:rsidRPr="00BD58FD" w14:paraId="0A6458C0" w14:textId="77777777" w:rsidTr="00E2007D">
        <w:trPr>
          <w:trHeight w:val="20"/>
          <w:tblHeader/>
          <w:jc w:val="center"/>
        </w:trPr>
        <w:tc>
          <w:tcPr>
            <w:tcW w:w="1104"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48" w:type="dxa"/>
            <w:tcBorders>
              <w:bottom w:val="single"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369" w:type="dxa"/>
            <w:tcBorders>
              <w:bottom w:val="single"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568" w:type="dxa"/>
            <w:tcBorders>
              <w:bottom w:val="single"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02" w:type="dxa"/>
            <w:tcBorders>
              <w:bottom w:val="single"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AA6967" w:rsidRPr="002D4C18" w14:paraId="6DC09B6C" w14:textId="77777777" w:rsidTr="00E2007D">
        <w:trPr>
          <w:trHeight w:val="450"/>
          <w:jc w:val="center"/>
        </w:trPr>
        <w:tc>
          <w:tcPr>
            <w:tcW w:w="1104" w:type="dxa"/>
            <w:vMerge w:val="restart"/>
            <w:tcBorders>
              <w:top w:val="single" w:sz="4" w:space="0" w:color="auto"/>
            </w:tcBorders>
          </w:tcPr>
          <w:p w14:paraId="16B06FEF"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14CFDF5E"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214EFC9B"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4816DE73"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09E7EFA0"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1ED65BD5" w14:textId="219A9ABC"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Thứ Hai</w:t>
            </w:r>
          </w:p>
          <w:p w14:paraId="02E00D70" w14:textId="0FBFF3A2"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10/04</w:t>
            </w:r>
          </w:p>
        </w:tc>
        <w:tc>
          <w:tcPr>
            <w:tcW w:w="1248" w:type="dxa"/>
            <w:tcBorders>
              <w:top w:val="single" w:sz="4" w:space="0" w:color="auto"/>
              <w:bottom w:val="dotted" w:sz="4" w:space="0" w:color="auto"/>
            </w:tcBorders>
            <w:vAlign w:val="center"/>
          </w:tcPr>
          <w:p w14:paraId="687020DB" w14:textId="129A507A" w:rsidR="00AA6967" w:rsidRPr="002D4C18" w:rsidRDefault="00AA6967" w:rsidP="00AA6967">
            <w:pPr>
              <w:tabs>
                <w:tab w:val="left" w:pos="142"/>
                <w:tab w:val="center" w:pos="8222"/>
                <w:tab w:val="right" w:pos="16160"/>
              </w:tabs>
              <w:spacing w:after="0"/>
              <w:jc w:val="center"/>
              <w:rPr>
                <w:b/>
                <w:sz w:val="20"/>
                <w:szCs w:val="20"/>
              </w:rPr>
            </w:pPr>
            <w:r>
              <w:rPr>
                <w:b/>
                <w:sz w:val="20"/>
                <w:szCs w:val="20"/>
              </w:rPr>
              <w:t>7g00</w:t>
            </w:r>
          </w:p>
        </w:tc>
        <w:tc>
          <w:tcPr>
            <w:tcW w:w="6369" w:type="dxa"/>
            <w:tcBorders>
              <w:top w:val="single" w:sz="4" w:space="0" w:color="auto"/>
              <w:bottom w:val="dotted" w:sz="4" w:space="0" w:color="auto"/>
            </w:tcBorders>
            <w:vAlign w:val="center"/>
          </w:tcPr>
          <w:p w14:paraId="30A960FB" w14:textId="450E111E" w:rsidR="00AA6967" w:rsidRPr="002D4C18" w:rsidRDefault="00AA6967" w:rsidP="00AA6967">
            <w:pPr>
              <w:tabs>
                <w:tab w:val="left" w:pos="142"/>
                <w:tab w:val="center" w:pos="8222"/>
                <w:tab w:val="right" w:pos="16160"/>
              </w:tabs>
              <w:spacing w:after="0"/>
              <w:jc w:val="both"/>
              <w:rPr>
                <w:bCs/>
                <w:sz w:val="20"/>
                <w:szCs w:val="20"/>
                <w:shd w:val="clear" w:color="auto" w:fill="FFFFFF"/>
              </w:rPr>
            </w:pPr>
            <w:r w:rsidRPr="000B4A17">
              <w:rPr>
                <w:b/>
                <w:bCs/>
                <w:color w:val="FF0000"/>
                <w:sz w:val="20"/>
                <w:szCs w:val="20"/>
                <w:shd w:val="clear" w:color="auto" w:fill="FFFFFF"/>
              </w:rPr>
              <w:t>SGD dự sinh hoạt chào cờ và kiểm tra tình hình thực hiện sinh hoạt chào cờ đầu tuần kết hợp kể chuyện về học tập và làm theo tư tưởng, đạo đức, phong cách Hồ Chí Minh tại các cơ sở giáo dục trên địa bàn Thành phố</w:t>
            </w:r>
          </w:p>
        </w:tc>
        <w:tc>
          <w:tcPr>
            <w:tcW w:w="4568" w:type="dxa"/>
            <w:tcBorders>
              <w:top w:val="single" w:sz="4" w:space="0" w:color="auto"/>
              <w:bottom w:val="dotted" w:sz="4" w:space="0" w:color="auto"/>
            </w:tcBorders>
            <w:vAlign w:val="center"/>
          </w:tcPr>
          <w:p w14:paraId="47B37999" w14:textId="77777777" w:rsidR="00AA6967" w:rsidRPr="00C101EB" w:rsidRDefault="00AA6967" w:rsidP="00AA6967">
            <w:pPr>
              <w:tabs>
                <w:tab w:val="left" w:pos="142"/>
                <w:tab w:val="center" w:pos="8222"/>
                <w:tab w:val="right" w:pos="16160"/>
              </w:tabs>
              <w:spacing w:after="0"/>
              <w:rPr>
                <w:b/>
                <w:bCs/>
                <w:color w:val="FF0000"/>
                <w:sz w:val="20"/>
                <w:szCs w:val="20"/>
              </w:rPr>
            </w:pPr>
            <w:r w:rsidRPr="00C101EB">
              <w:rPr>
                <w:b/>
                <w:bCs/>
                <w:color w:val="FF0000"/>
                <w:sz w:val="20"/>
                <w:szCs w:val="20"/>
              </w:rPr>
              <w:t>Cán bộ, chuyên viên các Phòng thuộc Sở.</w:t>
            </w:r>
          </w:p>
          <w:p w14:paraId="6CFA4B7B" w14:textId="4B4CCA48" w:rsidR="00AA6967" w:rsidRPr="002D4C18" w:rsidRDefault="00AA6967" w:rsidP="00AA6967">
            <w:pPr>
              <w:tabs>
                <w:tab w:val="left" w:pos="142"/>
                <w:tab w:val="center" w:pos="8222"/>
                <w:tab w:val="right" w:pos="16160"/>
              </w:tabs>
              <w:spacing w:after="0"/>
              <w:rPr>
                <w:rFonts w:eastAsia="Times New Roman"/>
                <w:bCs/>
                <w:sz w:val="20"/>
                <w:szCs w:val="20"/>
                <w:lang w:eastAsia="en-US"/>
              </w:rPr>
            </w:pPr>
            <w:r>
              <w:rPr>
                <w:sz w:val="20"/>
                <w:szCs w:val="20"/>
              </w:rPr>
              <w:t>T</w:t>
            </w:r>
            <w:r w:rsidRPr="00134716">
              <w:rPr>
                <w:sz w:val="20"/>
                <w:szCs w:val="20"/>
              </w:rPr>
              <w:t>ất cả các trường chuẩn b</w:t>
            </w:r>
            <w:r>
              <w:rPr>
                <w:sz w:val="20"/>
                <w:szCs w:val="20"/>
              </w:rPr>
              <w:t xml:space="preserve">ị. </w:t>
            </w:r>
          </w:p>
        </w:tc>
        <w:tc>
          <w:tcPr>
            <w:tcW w:w="1802" w:type="dxa"/>
            <w:tcBorders>
              <w:top w:val="single" w:sz="4" w:space="0" w:color="auto"/>
              <w:bottom w:val="dotted" w:sz="4" w:space="0" w:color="auto"/>
            </w:tcBorders>
            <w:vAlign w:val="center"/>
          </w:tcPr>
          <w:p w14:paraId="592EA6C4" w14:textId="5BF914FB" w:rsidR="00AA6967" w:rsidRPr="002D4C18" w:rsidRDefault="00AA6967" w:rsidP="00AA6967">
            <w:pPr>
              <w:tabs>
                <w:tab w:val="left" w:pos="142"/>
                <w:tab w:val="center" w:pos="8222"/>
                <w:tab w:val="right" w:pos="16160"/>
              </w:tabs>
              <w:spacing w:after="0"/>
              <w:jc w:val="center"/>
              <w:rPr>
                <w:bCs/>
                <w:sz w:val="20"/>
                <w:szCs w:val="20"/>
              </w:rPr>
            </w:pPr>
            <w:r>
              <w:rPr>
                <w:sz w:val="20"/>
                <w:szCs w:val="20"/>
              </w:rPr>
              <w:t xml:space="preserve">Tại cơ sở </w:t>
            </w:r>
          </w:p>
        </w:tc>
      </w:tr>
      <w:tr w:rsidR="00AA6967" w:rsidRPr="002D4C18" w14:paraId="5A2BEC69" w14:textId="77777777" w:rsidTr="00BA6768">
        <w:trPr>
          <w:trHeight w:val="450"/>
          <w:jc w:val="center"/>
        </w:trPr>
        <w:tc>
          <w:tcPr>
            <w:tcW w:w="1104" w:type="dxa"/>
            <w:vMerge/>
          </w:tcPr>
          <w:p w14:paraId="6B49FAEB"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02BEB3B" w14:textId="05F9D191"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7g30</w:t>
            </w:r>
          </w:p>
        </w:tc>
        <w:tc>
          <w:tcPr>
            <w:tcW w:w="6369" w:type="dxa"/>
            <w:tcBorders>
              <w:top w:val="dotted" w:sz="4" w:space="0" w:color="auto"/>
              <w:bottom w:val="dotted" w:sz="4" w:space="0" w:color="auto"/>
            </w:tcBorders>
            <w:vAlign w:val="center"/>
          </w:tcPr>
          <w:p w14:paraId="7FEBF299" w14:textId="5BE956CE" w:rsidR="00AA6967" w:rsidRPr="002D4C18" w:rsidRDefault="00AA6967" w:rsidP="00AA6967">
            <w:pPr>
              <w:tabs>
                <w:tab w:val="left" w:pos="142"/>
                <w:tab w:val="center" w:pos="8222"/>
                <w:tab w:val="right" w:pos="16160"/>
              </w:tabs>
              <w:spacing w:after="0"/>
              <w:jc w:val="both"/>
              <w:rPr>
                <w:bCs/>
                <w:sz w:val="20"/>
                <w:szCs w:val="20"/>
                <w:shd w:val="clear" w:color="auto" w:fill="FFFFFF"/>
              </w:rPr>
            </w:pPr>
            <w:r w:rsidRPr="002D4C18">
              <w:rPr>
                <w:b/>
                <w:sz w:val="20"/>
                <w:szCs w:val="20"/>
              </w:rPr>
              <w:t>Chào cờ tại cơ quan Phòng Giáo dục</w:t>
            </w:r>
          </w:p>
        </w:tc>
        <w:tc>
          <w:tcPr>
            <w:tcW w:w="4568" w:type="dxa"/>
            <w:tcBorders>
              <w:top w:val="dotted" w:sz="4" w:space="0" w:color="auto"/>
              <w:bottom w:val="dotted" w:sz="4" w:space="0" w:color="auto"/>
            </w:tcBorders>
            <w:vAlign w:val="center"/>
          </w:tcPr>
          <w:p w14:paraId="19C6D251" w14:textId="21B40058" w:rsidR="00AA6967" w:rsidRPr="002D4C18" w:rsidRDefault="00AA6967" w:rsidP="00AA6967">
            <w:pPr>
              <w:tabs>
                <w:tab w:val="left" w:pos="142"/>
                <w:tab w:val="center" w:pos="8222"/>
                <w:tab w:val="right" w:pos="16160"/>
              </w:tabs>
              <w:spacing w:after="0"/>
              <w:rPr>
                <w:rFonts w:eastAsia="Times New Roman"/>
                <w:bCs/>
                <w:sz w:val="20"/>
                <w:szCs w:val="20"/>
                <w:lang w:eastAsia="en-US"/>
              </w:rPr>
            </w:pPr>
            <w:r w:rsidRPr="002D4C18">
              <w:rPr>
                <w:sz w:val="20"/>
                <w:szCs w:val="20"/>
              </w:rPr>
              <w:t xml:space="preserve">LĐ và các CC và VC  của PGD  và QLDA. </w:t>
            </w:r>
          </w:p>
        </w:tc>
        <w:tc>
          <w:tcPr>
            <w:tcW w:w="1802" w:type="dxa"/>
            <w:tcBorders>
              <w:top w:val="dotted" w:sz="4" w:space="0" w:color="auto"/>
              <w:bottom w:val="dotted" w:sz="4" w:space="0" w:color="auto"/>
            </w:tcBorders>
            <w:vAlign w:val="center"/>
          </w:tcPr>
          <w:p w14:paraId="7B7F3547" w14:textId="117DEBD7"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rPr>
              <w:t xml:space="preserve">Sân PGD </w:t>
            </w:r>
          </w:p>
        </w:tc>
      </w:tr>
      <w:tr w:rsidR="00AA6967" w:rsidRPr="002D4C18" w14:paraId="0AEC536A" w14:textId="77777777" w:rsidTr="00BA6768">
        <w:trPr>
          <w:trHeight w:val="450"/>
          <w:jc w:val="center"/>
        </w:trPr>
        <w:tc>
          <w:tcPr>
            <w:tcW w:w="1104" w:type="dxa"/>
            <w:vMerge/>
          </w:tcPr>
          <w:p w14:paraId="7C422BE0"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19A3CF2" w14:textId="26CD4F9A"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8g00</w:t>
            </w:r>
          </w:p>
        </w:tc>
        <w:tc>
          <w:tcPr>
            <w:tcW w:w="6369" w:type="dxa"/>
            <w:tcBorders>
              <w:top w:val="dotted" w:sz="4" w:space="0" w:color="auto"/>
              <w:bottom w:val="dotted" w:sz="4" w:space="0" w:color="auto"/>
            </w:tcBorders>
            <w:vAlign w:val="center"/>
          </w:tcPr>
          <w:p w14:paraId="6520BA19" w14:textId="2D739F23" w:rsidR="00AA6967" w:rsidRPr="002D4C18" w:rsidRDefault="00AA6967" w:rsidP="00AA6967">
            <w:pPr>
              <w:tabs>
                <w:tab w:val="left" w:pos="142"/>
                <w:tab w:val="center" w:pos="8222"/>
                <w:tab w:val="right" w:pos="16160"/>
              </w:tabs>
              <w:spacing w:after="0"/>
              <w:jc w:val="both"/>
              <w:rPr>
                <w:bCs/>
                <w:sz w:val="20"/>
                <w:szCs w:val="20"/>
                <w:shd w:val="clear" w:color="auto" w:fill="FFFFFF"/>
              </w:rPr>
            </w:pPr>
            <w:r w:rsidRPr="002D4C18">
              <w:rPr>
                <w:sz w:val="20"/>
                <w:szCs w:val="20"/>
                <w:shd w:val="clear" w:color="auto" w:fill="FFFFFF"/>
              </w:rPr>
              <w:t xml:space="preserve">Họp giao ban Lãnh đạo </w:t>
            </w:r>
          </w:p>
        </w:tc>
        <w:tc>
          <w:tcPr>
            <w:tcW w:w="4568" w:type="dxa"/>
            <w:tcBorders>
              <w:top w:val="dotted" w:sz="4" w:space="0" w:color="auto"/>
              <w:bottom w:val="dotted" w:sz="4" w:space="0" w:color="auto"/>
            </w:tcBorders>
            <w:vAlign w:val="center"/>
          </w:tcPr>
          <w:p w14:paraId="3390350A" w14:textId="47ACD389" w:rsidR="00AA6967" w:rsidRPr="002D4C18" w:rsidRDefault="00AA6967" w:rsidP="00AA6967">
            <w:pPr>
              <w:tabs>
                <w:tab w:val="left" w:pos="142"/>
                <w:tab w:val="center" w:pos="8222"/>
                <w:tab w:val="right" w:pos="16160"/>
              </w:tabs>
              <w:spacing w:after="0"/>
              <w:rPr>
                <w:rFonts w:eastAsia="Times New Roman"/>
                <w:bCs/>
                <w:sz w:val="20"/>
                <w:szCs w:val="20"/>
                <w:lang w:eastAsia="en-US"/>
              </w:rPr>
            </w:pPr>
            <w:r w:rsidRPr="002D4C18">
              <w:rPr>
                <w:sz w:val="20"/>
                <w:szCs w:val="20"/>
              </w:rPr>
              <w:t>LĐP; Cấp ủy; B.Liên; Ô.Lộc; Ô.Nhựt  và theo lịch họp</w:t>
            </w:r>
          </w:p>
        </w:tc>
        <w:tc>
          <w:tcPr>
            <w:tcW w:w="1802" w:type="dxa"/>
            <w:tcBorders>
              <w:top w:val="dotted" w:sz="4" w:space="0" w:color="auto"/>
              <w:bottom w:val="dotted" w:sz="4" w:space="0" w:color="auto"/>
            </w:tcBorders>
            <w:vAlign w:val="center"/>
          </w:tcPr>
          <w:p w14:paraId="3E4F7FF3" w14:textId="4C3C1618"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rPr>
              <w:t>Tại phòng họp</w:t>
            </w:r>
          </w:p>
        </w:tc>
      </w:tr>
      <w:tr w:rsidR="00AA6967" w:rsidRPr="002D4C18" w14:paraId="0F4A0C47" w14:textId="77777777" w:rsidTr="00BA6768">
        <w:trPr>
          <w:trHeight w:val="450"/>
          <w:jc w:val="center"/>
        </w:trPr>
        <w:tc>
          <w:tcPr>
            <w:tcW w:w="1104" w:type="dxa"/>
            <w:vMerge/>
          </w:tcPr>
          <w:p w14:paraId="1625BFAC"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4136EE32" w14:textId="38288311" w:rsidR="00AA6967" w:rsidRPr="002D4C18" w:rsidRDefault="00AA6967" w:rsidP="00AA6967">
            <w:pPr>
              <w:tabs>
                <w:tab w:val="left" w:pos="142"/>
                <w:tab w:val="center" w:pos="8222"/>
                <w:tab w:val="right" w:pos="16160"/>
              </w:tabs>
              <w:spacing w:after="0"/>
              <w:jc w:val="center"/>
              <w:rPr>
                <w:b/>
                <w:sz w:val="20"/>
                <w:szCs w:val="20"/>
              </w:rPr>
            </w:pPr>
            <w:r>
              <w:rPr>
                <w:b/>
                <w:sz w:val="20"/>
                <w:szCs w:val="20"/>
              </w:rPr>
              <w:t>10g00</w:t>
            </w:r>
          </w:p>
        </w:tc>
        <w:tc>
          <w:tcPr>
            <w:tcW w:w="6369" w:type="dxa"/>
            <w:tcBorders>
              <w:top w:val="dotted" w:sz="4" w:space="0" w:color="auto"/>
              <w:bottom w:val="dotted" w:sz="4" w:space="0" w:color="auto"/>
            </w:tcBorders>
            <w:vAlign w:val="center"/>
          </w:tcPr>
          <w:p w14:paraId="735CBD4B" w14:textId="0538EFAE" w:rsidR="00AA6967" w:rsidRPr="002D4C18" w:rsidRDefault="00AA6967" w:rsidP="00AA6967">
            <w:pPr>
              <w:tabs>
                <w:tab w:val="left" w:pos="142"/>
                <w:tab w:val="center" w:pos="8222"/>
                <w:tab w:val="right" w:pos="16160"/>
              </w:tabs>
              <w:spacing w:after="0"/>
              <w:jc w:val="both"/>
              <w:rPr>
                <w:sz w:val="20"/>
                <w:szCs w:val="20"/>
                <w:shd w:val="clear" w:color="auto" w:fill="FFFFFF"/>
              </w:rPr>
            </w:pPr>
            <w:r>
              <w:rPr>
                <w:bCs/>
                <w:sz w:val="20"/>
                <w:szCs w:val="20"/>
                <w:shd w:val="clear" w:color="auto" w:fill="FFFFFF"/>
              </w:rPr>
              <w:t xml:space="preserve">Họp đoàn kiểm tra trường MN.Mỹ Hòa </w:t>
            </w:r>
          </w:p>
        </w:tc>
        <w:tc>
          <w:tcPr>
            <w:tcW w:w="4568" w:type="dxa"/>
            <w:tcBorders>
              <w:top w:val="dotted" w:sz="4" w:space="0" w:color="auto"/>
              <w:bottom w:val="dotted" w:sz="4" w:space="0" w:color="auto"/>
            </w:tcBorders>
            <w:vAlign w:val="center"/>
          </w:tcPr>
          <w:p w14:paraId="47D6CAE0" w14:textId="744FAB24" w:rsidR="00AA6967" w:rsidRPr="002D4C18" w:rsidRDefault="00AA6967" w:rsidP="00AA6967">
            <w:pPr>
              <w:tabs>
                <w:tab w:val="left" w:pos="142"/>
                <w:tab w:val="center" w:pos="8222"/>
                <w:tab w:val="right" w:pos="16160"/>
              </w:tabs>
              <w:spacing w:after="0"/>
              <w:rPr>
                <w:rFonts w:eastAsia="Times New Roman"/>
                <w:bCs/>
                <w:sz w:val="20"/>
                <w:szCs w:val="20"/>
                <w:lang w:eastAsia="en-US"/>
              </w:rPr>
            </w:pPr>
            <w:r>
              <w:rPr>
                <w:rFonts w:eastAsia="Times New Roman"/>
                <w:bCs/>
                <w:sz w:val="20"/>
                <w:szCs w:val="20"/>
                <w:lang w:eastAsia="en-US"/>
              </w:rPr>
              <w:t>Theo QĐ</w:t>
            </w:r>
          </w:p>
        </w:tc>
        <w:tc>
          <w:tcPr>
            <w:tcW w:w="1802" w:type="dxa"/>
            <w:tcBorders>
              <w:top w:val="dotted" w:sz="4" w:space="0" w:color="auto"/>
              <w:bottom w:val="dotted" w:sz="4" w:space="0" w:color="auto"/>
            </w:tcBorders>
            <w:vAlign w:val="center"/>
          </w:tcPr>
          <w:p w14:paraId="1631CB1E" w14:textId="2F65887A" w:rsidR="00AA6967" w:rsidRPr="002D4C18" w:rsidRDefault="00AA6967" w:rsidP="00AA6967">
            <w:pPr>
              <w:tabs>
                <w:tab w:val="left" w:pos="142"/>
                <w:tab w:val="center" w:pos="8222"/>
                <w:tab w:val="right" w:pos="16160"/>
              </w:tabs>
              <w:spacing w:after="0"/>
              <w:jc w:val="center"/>
              <w:rPr>
                <w:bCs/>
                <w:sz w:val="20"/>
                <w:szCs w:val="20"/>
              </w:rPr>
            </w:pPr>
            <w:r>
              <w:rPr>
                <w:bCs/>
                <w:sz w:val="20"/>
                <w:szCs w:val="20"/>
              </w:rPr>
              <w:t>PGD</w:t>
            </w:r>
          </w:p>
        </w:tc>
      </w:tr>
      <w:tr w:rsidR="00AA6967" w:rsidRPr="002D4C18" w14:paraId="1644C51D" w14:textId="77777777" w:rsidTr="00BA6768">
        <w:trPr>
          <w:trHeight w:val="450"/>
          <w:jc w:val="center"/>
        </w:trPr>
        <w:tc>
          <w:tcPr>
            <w:tcW w:w="1104" w:type="dxa"/>
            <w:vMerge/>
          </w:tcPr>
          <w:p w14:paraId="15306180"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C191E39" w14:textId="63AE292F" w:rsidR="00AA6967" w:rsidRPr="002D4C18" w:rsidRDefault="00AA6967" w:rsidP="00AA6967">
            <w:pPr>
              <w:tabs>
                <w:tab w:val="left" w:pos="142"/>
                <w:tab w:val="center" w:pos="8222"/>
                <w:tab w:val="right" w:pos="16160"/>
              </w:tabs>
              <w:spacing w:after="0"/>
              <w:jc w:val="center"/>
              <w:rPr>
                <w:b/>
                <w:sz w:val="20"/>
                <w:szCs w:val="20"/>
              </w:rPr>
            </w:pPr>
          </w:p>
        </w:tc>
        <w:tc>
          <w:tcPr>
            <w:tcW w:w="6369" w:type="dxa"/>
            <w:tcBorders>
              <w:top w:val="dotted" w:sz="4" w:space="0" w:color="auto"/>
              <w:bottom w:val="dotted" w:sz="4" w:space="0" w:color="auto"/>
            </w:tcBorders>
            <w:vAlign w:val="center"/>
          </w:tcPr>
          <w:p w14:paraId="6AA96FC8" w14:textId="76C44C40" w:rsidR="00AA6967" w:rsidRPr="002D4C18" w:rsidRDefault="00AA6967" w:rsidP="00AA6967">
            <w:pPr>
              <w:tabs>
                <w:tab w:val="left" w:pos="142"/>
                <w:tab w:val="center" w:pos="8222"/>
                <w:tab w:val="right" w:pos="16160"/>
              </w:tabs>
              <w:spacing w:after="0"/>
              <w:jc w:val="both"/>
              <w:rPr>
                <w:bCs/>
                <w:sz w:val="20"/>
                <w:szCs w:val="20"/>
                <w:shd w:val="clear" w:color="auto" w:fill="FFFFFF"/>
              </w:rPr>
            </w:pPr>
          </w:p>
        </w:tc>
        <w:tc>
          <w:tcPr>
            <w:tcW w:w="4568" w:type="dxa"/>
            <w:tcBorders>
              <w:top w:val="dotted" w:sz="4" w:space="0" w:color="auto"/>
              <w:bottom w:val="dotted" w:sz="4" w:space="0" w:color="auto"/>
            </w:tcBorders>
            <w:vAlign w:val="center"/>
          </w:tcPr>
          <w:p w14:paraId="01324E43" w14:textId="38E9A74F" w:rsidR="00AA6967" w:rsidRPr="002D4C18" w:rsidRDefault="00AA6967" w:rsidP="00AA6967">
            <w:pPr>
              <w:tabs>
                <w:tab w:val="left" w:pos="142"/>
                <w:tab w:val="center" w:pos="8222"/>
                <w:tab w:val="right" w:pos="16160"/>
              </w:tabs>
              <w:spacing w:after="0"/>
              <w:rPr>
                <w:rFonts w:eastAsia="Times New Roman"/>
                <w:bCs/>
                <w:sz w:val="20"/>
                <w:szCs w:val="20"/>
                <w:lang w:eastAsia="en-US"/>
              </w:rPr>
            </w:pPr>
          </w:p>
        </w:tc>
        <w:tc>
          <w:tcPr>
            <w:tcW w:w="1802" w:type="dxa"/>
            <w:tcBorders>
              <w:top w:val="dotted" w:sz="4" w:space="0" w:color="auto"/>
              <w:bottom w:val="dotted" w:sz="4" w:space="0" w:color="auto"/>
            </w:tcBorders>
            <w:vAlign w:val="center"/>
          </w:tcPr>
          <w:p w14:paraId="01F10476" w14:textId="2398D32A" w:rsidR="00AA6967" w:rsidRPr="002D4C18" w:rsidRDefault="00AA6967" w:rsidP="00AA6967">
            <w:pPr>
              <w:tabs>
                <w:tab w:val="left" w:pos="142"/>
                <w:tab w:val="center" w:pos="8222"/>
                <w:tab w:val="right" w:pos="16160"/>
              </w:tabs>
              <w:spacing w:after="0"/>
              <w:jc w:val="center"/>
              <w:rPr>
                <w:bCs/>
                <w:sz w:val="20"/>
                <w:szCs w:val="20"/>
              </w:rPr>
            </w:pPr>
          </w:p>
        </w:tc>
      </w:tr>
      <w:tr w:rsidR="00AA6967" w:rsidRPr="002D4C18" w14:paraId="56224EC2" w14:textId="77777777" w:rsidTr="00BA6768">
        <w:trPr>
          <w:trHeight w:val="450"/>
          <w:jc w:val="center"/>
        </w:trPr>
        <w:tc>
          <w:tcPr>
            <w:tcW w:w="1104" w:type="dxa"/>
            <w:vMerge/>
          </w:tcPr>
          <w:p w14:paraId="4E5A691C"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D7F3607" w14:textId="4ECAA7F3" w:rsidR="00AA6967" w:rsidRPr="002D4C18" w:rsidRDefault="00AA6967" w:rsidP="00AA6967">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bottom w:val="dotted" w:sz="4" w:space="0" w:color="auto"/>
            </w:tcBorders>
            <w:vAlign w:val="center"/>
          </w:tcPr>
          <w:p w14:paraId="1448A91A" w14:textId="4F99FF3A" w:rsidR="00AA6967" w:rsidRPr="002D4C18" w:rsidRDefault="00AA6967" w:rsidP="00AA6967">
            <w:pPr>
              <w:tabs>
                <w:tab w:val="left" w:pos="142"/>
                <w:tab w:val="center" w:pos="8222"/>
                <w:tab w:val="right" w:pos="16160"/>
              </w:tabs>
              <w:spacing w:after="0"/>
              <w:jc w:val="both"/>
              <w:rPr>
                <w:bCs/>
                <w:sz w:val="20"/>
                <w:szCs w:val="20"/>
                <w:shd w:val="clear" w:color="auto" w:fill="FFFFFF"/>
              </w:rPr>
            </w:pPr>
            <w:r>
              <w:rPr>
                <w:bCs/>
                <w:sz w:val="20"/>
                <w:szCs w:val="20"/>
                <w:shd w:val="clear" w:color="auto" w:fill="FFFFFF"/>
              </w:rPr>
              <w:t>Hoàn chỉnh các biên bản, các Video giám sát Hội đồng thi IOE,Violympic chuyển BTC cấp Quốc gia</w:t>
            </w:r>
          </w:p>
        </w:tc>
        <w:tc>
          <w:tcPr>
            <w:tcW w:w="4568" w:type="dxa"/>
            <w:tcBorders>
              <w:top w:val="dotted" w:sz="4" w:space="0" w:color="auto"/>
              <w:bottom w:val="dotted" w:sz="4" w:space="0" w:color="auto"/>
            </w:tcBorders>
            <w:vAlign w:val="center"/>
          </w:tcPr>
          <w:p w14:paraId="428BF5FB" w14:textId="61E127C3" w:rsidR="00AA6967" w:rsidRPr="002D4C18" w:rsidRDefault="00AA6967" w:rsidP="00AA6967">
            <w:pPr>
              <w:tabs>
                <w:tab w:val="left" w:pos="142"/>
                <w:tab w:val="center" w:pos="8222"/>
                <w:tab w:val="right" w:pos="16160"/>
              </w:tabs>
              <w:spacing w:after="0"/>
              <w:rPr>
                <w:rFonts w:eastAsia="Times New Roman"/>
                <w:bCs/>
                <w:sz w:val="20"/>
                <w:szCs w:val="20"/>
                <w:lang w:eastAsia="en-US"/>
              </w:rPr>
            </w:pPr>
            <w:r>
              <w:rPr>
                <w:sz w:val="20"/>
                <w:szCs w:val="20"/>
                <w:lang w:val="fr-FR" w:eastAsia="en-US"/>
              </w:rPr>
              <w:t>Ô.Tuấn, CV Tiểu học </w:t>
            </w:r>
          </w:p>
        </w:tc>
        <w:tc>
          <w:tcPr>
            <w:tcW w:w="1802" w:type="dxa"/>
            <w:tcBorders>
              <w:top w:val="dotted" w:sz="4" w:space="0" w:color="auto"/>
              <w:bottom w:val="dotted" w:sz="4" w:space="0" w:color="auto"/>
            </w:tcBorders>
            <w:vAlign w:val="center"/>
          </w:tcPr>
          <w:p w14:paraId="0E68661E" w14:textId="15BF5FED" w:rsidR="00AA6967" w:rsidRPr="002D4C18" w:rsidRDefault="00AA6967" w:rsidP="00AA6967">
            <w:pPr>
              <w:tabs>
                <w:tab w:val="left" w:pos="142"/>
                <w:tab w:val="center" w:pos="8222"/>
                <w:tab w:val="right" w:pos="16160"/>
              </w:tabs>
              <w:spacing w:after="0"/>
              <w:jc w:val="center"/>
              <w:rPr>
                <w:bCs/>
                <w:sz w:val="20"/>
                <w:szCs w:val="20"/>
              </w:rPr>
            </w:pPr>
            <w:r>
              <w:rPr>
                <w:bCs/>
                <w:sz w:val="20"/>
                <w:szCs w:val="20"/>
              </w:rPr>
              <w:t>PGD</w:t>
            </w:r>
          </w:p>
        </w:tc>
      </w:tr>
      <w:tr w:rsidR="00AA6967" w:rsidRPr="002D4C18" w14:paraId="65409306" w14:textId="77777777" w:rsidTr="00BA6768">
        <w:trPr>
          <w:trHeight w:val="450"/>
          <w:jc w:val="center"/>
        </w:trPr>
        <w:tc>
          <w:tcPr>
            <w:tcW w:w="1104" w:type="dxa"/>
            <w:vMerge/>
          </w:tcPr>
          <w:p w14:paraId="193AD6B0"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014AE50C" w14:textId="271BD771"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16g00</w:t>
            </w:r>
          </w:p>
        </w:tc>
        <w:tc>
          <w:tcPr>
            <w:tcW w:w="6369" w:type="dxa"/>
            <w:tcBorders>
              <w:top w:val="dotted" w:sz="4" w:space="0" w:color="auto"/>
              <w:bottom w:val="dotted" w:sz="4" w:space="0" w:color="auto"/>
            </w:tcBorders>
            <w:vAlign w:val="center"/>
          </w:tcPr>
          <w:p w14:paraId="3141BF4C" w14:textId="7224D1AE" w:rsidR="00AA6967" w:rsidRPr="002D4C18" w:rsidRDefault="00AA6967" w:rsidP="00AA6967">
            <w:pPr>
              <w:tabs>
                <w:tab w:val="left" w:pos="142"/>
                <w:tab w:val="center" w:pos="8222"/>
                <w:tab w:val="right" w:pos="16160"/>
              </w:tabs>
              <w:spacing w:after="0"/>
              <w:jc w:val="both"/>
              <w:rPr>
                <w:bCs/>
                <w:sz w:val="20"/>
                <w:szCs w:val="20"/>
                <w:shd w:val="clear" w:color="auto" w:fill="FFFFFF"/>
              </w:rPr>
            </w:pPr>
            <w:r w:rsidRPr="002D4C18">
              <w:rPr>
                <w:bCs/>
                <w:sz w:val="20"/>
                <w:szCs w:val="20"/>
                <w:shd w:val="clear" w:color="auto" w:fill="FFFFFF"/>
              </w:rPr>
              <w:t>Nộp đề kiểm tra học kỳ 2 khối 9 (Văn, Toán, Anh) năm học 2022-2023</w:t>
            </w:r>
          </w:p>
        </w:tc>
        <w:tc>
          <w:tcPr>
            <w:tcW w:w="4568" w:type="dxa"/>
            <w:tcBorders>
              <w:top w:val="dotted" w:sz="4" w:space="0" w:color="auto"/>
              <w:bottom w:val="dotted" w:sz="4" w:space="0" w:color="auto"/>
            </w:tcBorders>
            <w:vAlign w:val="center"/>
          </w:tcPr>
          <w:p w14:paraId="42549A75" w14:textId="098CF2EE" w:rsidR="00AA6967" w:rsidRPr="002D4C18" w:rsidRDefault="00AA6967" w:rsidP="00AA6967">
            <w:pPr>
              <w:tabs>
                <w:tab w:val="left" w:pos="142"/>
                <w:tab w:val="center" w:pos="8222"/>
                <w:tab w:val="right" w:pos="16160"/>
              </w:tabs>
              <w:spacing w:after="0"/>
              <w:rPr>
                <w:rFonts w:eastAsia="Times New Roman"/>
                <w:bCs/>
                <w:sz w:val="20"/>
                <w:szCs w:val="20"/>
                <w:lang w:eastAsia="en-US"/>
              </w:rPr>
            </w:pPr>
            <w:r w:rsidRPr="002D4C18">
              <w:rPr>
                <w:rFonts w:eastAsia="Times New Roman"/>
                <w:bCs/>
                <w:sz w:val="20"/>
                <w:szCs w:val="20"/>
                <w:lang w:eastAsia="en-US"/>
              </w:rPr>
              <w:t xml:space="preserve">Ô.Lộc nhận và các thành viên </w:t>
            </w:r>
            <w:r>
              <w:rPr>
                <w:rFonts w:eastAsia="Times New Roman"/>
                <w:bCs/>
                <w:sz w:val="20"/>
                <w:szCs w:val="20"/>
                <w:lang w:eastAsia="en-US"/>
              </w:rPr>
              <w:t>ra đề</w:t>
            </w:r>
          </w:p>
        </w:tc>
        <w:tc>
          <w:tcPr>
            <w:tcW w:w="1802" w:type="dxa"/>
            <w:tcBorders>
              <w:top w:val="dotted" w:sz="4" w:space="0" w:color="auto"/>
              <w:bottom w:val="dotted" w:sz="4" w:space="0" w:color="auto"/>
            </w:tcBorders>
            <w:vAlign w:val="center"/>
          </w:tcPr>
          <w:p w14:paraId="42B6434C" w14:textId="7F504B88" w:rsidR="00AA6967" w:rsidRPr="002D4C18" w:rsidRDefault="00AA6967" w:rsidP="00AA6967">
            <w:pPr>
              <w:tabs>
                <w:tab w:val="left" w:pos="142"/>
                <w:tab w:val="center" w:pos="8222"/>
                <w:tab w:val="right" w:pos="16160"/>
              </w:tabs>
              <w:spacing w:after="0"/>
              <w:jc w:val="center"/>
              <w:rPr>
                <w:bCs/>
                <w:sz w:val="20"/>
                <w:szCs w:val="20"/>
              </w:rPr>
            </w:pPr>
            <w:r>
              <w:rPr>
                <w:bCs/>
                <w:sz w:val="20"/>
                <w:szCs w:val="20"/>
              </w:rPr>
              <w:t>PGD-A2.5</w:t>
            </w:r>
          </w:p>
        </w:tc>
      </w:tr>
      <w:tr w:rsidR="00AA6967" w:rsidRPr="002D4C18" w14:paraId="2393F4B4" w14:textId="77777777" w:rsidTr="00BA6768">
        <w:trPr>
          <w:trHeight w:val="461"/>
          <w:jc w:val="center"/>
        </w:trPr>
        <w:tc>
          <w:tcPr>
            <w:tcW w:w="1104" w:type="dxa"/>
            <w:vMerge/>
            <w:tcBorders>
              <w:bottom w:val="single" w:sz="4" w:space="0" w:color="auto"/>
            </w:tcBorders>
            <w:vAlign w:val="center"/>
          </w:tcPr>
          <w:p w14:paraId="495F025E"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5CEA996D" w14:textId="466E8DA7"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16g30</w:t>
            </w:r>
          </w:p>
        </w:tc>
        <w:tc>
          <w:tcPr>
            <w:tcW w:w="6369" w:type="dxa"/>
            <w:tcBorders>
              <w:top w:val="dotted" w:sz="4" w:space="0" w:color="auto"/>
              <w:bottom w:val="single" w:sz="4" w:space="0" w:color="auto"/>
            </w:tcBorders>
            <w:shd w:val="clear" w:color="auto" w:fill="auto"/>
            <w:vAlign w:val="center"/>
          </w:tcPr>
          <w:p w14:paraId="2F0CDD2A" w14:textId="1A3D1337" w:rsidR="00AA6967" w:rsidRPr="002D4C18" w:rsidRDefault="00AA6967" w:rsidP="00AA6967">
            <w:pPr>
              <w:tabs>
                <w:tab w:val="left" w:pos="142"/>
                <w:tab w:val="center" w:pos="8222"/>
                <w:tab w:val="right" w:pos="16160"/>
              </w:tabs>
              <w:spacing w:after="0"/>
              <w:jc w:val="both"/>
              <w:rPr>
                <w:bCs/>
                <w:sz w:val="20"/>
                <w:szCs w:val="20"/>
              </w:rPr>
            </w:pPr>
            <w:r w:rsidRPr="002D4C18">
              <w:rPr>
                <w:bCs/>
                <w:sz w:val="20"/>
                <w:szCs w:val="20"/>
              </w:rPr>
              <w:t xml:space="preserve">Đi cơ sở </w:t>
            </w:r>
          </w:p>
        </w:tc>
        <w:tc>
          <w:tcPr>
            <w:tcW w:w="4568" w:type="dxa"/>
            <w:tcBorders>
              <w:top w:val="dotted" w:sz="4" w:space="0" w:color="auto"/>
              <w:bottom w:val="single" w:sz="4" w:space="0" w:color="auto"/>
            </w:tcBorders>
            <w:shd w:val="clear" w:color="auto" w:fill="auto"/>
            <w:vAlign w:val="center"/>
          </w:tcPr>
          <w:p w14:paraId="1B8D63AF" w14:textId="3416ECC3" w:rsidR="00AA6967" w:rsidRPr="002D4C18" w:rsidRDefault="00AA6967" w:rsidP="00AA6967">
            <w:pPr>
              <w:tabs>
                <w:tab w:val="left" w:pos="142"/>
                <w:tab w:val="center" w:pos="8222"/>
                <w:tab w:val="right" w:pos="16160"/>
              </w:tabs>
              <w:spacing w:after="0"/>
              <w:rPr>
                <w:bCs/>
                <w:sz w:val="20"/>
                <w:szCs w:val="20"/>
                <w:lang w:eastAsia="en-US"/>
              </w:rPr>
            </w:pPr>
            <w:r w:rsidRPr="002D4C18">
              <w:rPr>
                <w:sz w:val="20"/>
                <w:szCs w:val="20"/>
                <w:lang w:val="fr-FR" w:eastAsia="en-US"/>
              </w:rPr>
              <w:t xml:space="preserve">Ô.Hiệp; B.Lan; B.Linh; Ô.Nhựt. </w:t>
            </w:r>
          </w:p>
        </w:tc>
        <w:tc>
          <w:tcPr>
            <w:tcW w:w="1802" w:type="dxa"/>
            <w:tcBorders>
              <w:top w:val="dotted" w:sz="4" w:space="0" w:color="auto"/>
              <w:bottom w:val="single" w:sz="4" w:space="0" w:color="auto"/>
            </w:tcBorders>
            <w:shd w:val="clear" w:color="auto" w:fill="auto"/>
            <w:vAlign w:val="center"/>
          </w:tcPr>
          <w:p w14:paraId="1A35F8BC" w14:textId="6E85CF20"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shd w:val="clear" w:color="auto" w:fill="FFFFFF"/>
              </w:rPr>
              <w:t>MN.XTT</w:t>
            </w:r>
          </w:p>
        </w:tc>
      </w:tr>
      <w:tr w:rsidR="00AA6967" w:rsidRPr="002D4C18" w14:paraId="02A89EAA" w14:textId="77777777" w:rsidTr="00BA6768">
        <w:trPr>
          <w:trHeight w:val="461"/>
          <w:jc w:val="center"/>
        </w:trPr>
        <w:tc>
          <w:tcPr>
            <w:tcW w:w="1104" w:type="dxa"/>
            <w:vMerge w:val="restart"/>
            <w:tcBorders>
              <w:top w:val="single" w:sz="4" w:space="0" w:color="auto"/>
              <w:right w:val="single" w:sz="4" w:space="0" w:color="auto"/>
            </w:tcBorders>
          </w:tcPr>
          <w:p w14:paraId="7AA0EA5D"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0A4BFE94"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62CE6A49"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207232EF"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5818B305" w14:textId="77777777"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Thứ Ba</w:t>
            </w:r>
          </w:p>
          <w:p w14:paraId="69AB4F71" w14:textId="5531448C"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11/04</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0E54AD7"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7g30</w:t>
            </w:r>
          </w:p>
        </w:tc>
        <w:tc>
          <w:tcPr>
            <w:tcW w:w="6369" w:type="dxa"/>
            <w:tcBorders>
              <w:top w:val="single" w:sz="4" w:space="0" w:color="auto"/>
              <w:left w:val="single" w:sz="4" w:space="0" w:color="auto"/>
              <w:bottom w:val="dotted" w:sz="4" w:space="0" w:color="auto"/>
              <w:right w:val="single" w:sz="4" w:space="0" w:color="auto"/>
            </w:tcBorders>
            <w:shd w:val="clear" w:color="auto" w:fill="auto"/>
            <w:vAlign w:val="center"/>
          </w:tcPr>
          <w:p w14:paraId="28453683" w14:textId="2C86E9C6" w:rsidR="00AA6967" w:rsidRPr="002D4C18" w:rsidRDefault="00AA6967" w:rsidP="00AA6967">
            <w:pPr>
              <w:pStyle w:val="Heading8"/>
              <w:ind w:right="85"/>
              <w:rPr>
                <w:rFonts w:ascii="Times New Roman" w:hAnsi="Times New Roman"/>
                <w:b w:val="0"/>
                <w:bCs/>
                <w:sz w:val="20"/>
              </w:rPr>
            </w:pPr>
            <w:r w:rsidRPr="002D4C18">
              <w:rPr>
                <w:rFonts w:ascii="Times New Roman" w:hAnsi="Times New Roman"/>
                <w:b w:val="0"/>
                <w:bCs/>
                <w:sz w:val="20"/>
              </w:rPr>
              <w:t xml:space="preserve">Kiểm tra Thư viện – Thiết bị THCS Thị Trấn – Đỗ Văn Dậy </w:t>
            </w:r>
          </w:p>
          <w:p w14:paraId="445096CF" w14:textId="024918D5" w:rsidR="00AA6967" w:rsidRPr="002D4C18" w:rsidRDefault="00AA6967" w:rsidP="00AA6967">
            <w:pPr>
              <w:rPr>
                <w:sz w:val="20"/>
                <w:szCs w:val="20"/>
                <w:lang w:eastAsia="en-US"/>
              </w:rPr>
            </w:pPr>
            <w:r w:rsidRPr="002D4C18">
              <w:rPr>
                <w:sz w:val="20"/>
                <w:szCs w:val="20"/>
                <w:lang w:eastAsia="en-US"/>
              </w:rPr>
              <w:t xml:space="preserve">                                               Tiểu học Tây Bắc Lân – Bùi Văn Ngữ</w:t>
            </w:r>
          </w:p>
        </w:tc>
        <w:tc>
          <w:tcPr>
            <w:tcW w:w="4568"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03ED8E6F" w:rsidR="00AA6967" w:rsidRPr="002D4C18" w:rsidRDefault="00AA6967" w:rsidP="00AA6967">
            <w:pPr>
              <w:rPr>
                <w:sz w:val="20"/>
                <w:szCs w:val="20"/>
                <w:lang w:val="fr-FR" w:eastAsia="en-US"/>
              </w:rPr>
            </w:pPr>
            <w:r w:rsidRPr="002D4C18">
              <w:rPr>
                <w:sz w:val="20"/>
                <w:szCs w:val="20"/>
                <w:lang w:val="fr-FR" w:eastAsia="en-US"/>
              </w:rPr>
              <w:t xml:space="preserve">B.PLinh ; Ô.Vũ và thành viên theo </w:t>
            </w:r>
            <w:r w:rsidRPr="002D4C18">
              <w:rPr>
                <w:sz w:val="20"/>
                <w:szCs w:val="20"/>
              </w:rPr>
              <w:t>Kế hoạch số 510/KH-GDĐT ngày 31 tháng 3 năm 2023</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18C47ED" w:rsidR="00AA6967" w:rsidRPr="002D4C18" w:rsidRDefault="00AA6967" w:rsidP="00AA6967">
            <w:pPr>
              <w:tabs>
                <w:tab w:val="left" w:pos="142"/>
                <w:tab w:val="center" w:pos="8222"/>
                <w:tab w:val="right" w:pos="16160"/>
              </w:tabs>
              <w:spacing w:after="0"/>
              <w:jc w:val="center"/>
              <w:rPr>
                <w:sz w:val="20"/>
                <w:szCs w:val="20"/>
                <w:lang w:val="fr-FR"/>
              </w:rPr>
            </w:pPr>
            <w:r w:rsidRPr="002D4C18">
              <w:rPr>
                <w:sz w:val="20"/>
                <w:szCs w:val="20"/>
                <w:lang w:val="fr-FR"/>
              </w:rPr>
              <w:t xml:space="preserve">Tại cơ sở </w:t>
            </w:r>
          </w:p>
        </w:tc>
      </w:tr>
      <w:tr w:rsidR="00AA6967" w:rsidRPr="002D4C18" w14:paraId="1D9D5F63" w14:textId="77777777" w:rsidTr="005A65A8">
        <w:trPr>
          <w:trHeight w:val="353"/>
          <w:jc w:val="center"/>
        </w:trPr>
        <w:tc>
          <w:tcPr>
            <w:tcW w:w="1104" w:type="dxa"/>
            <w:vMerge/>
            <w:tcBorders>
              <w:right w:val="single" w:sz="4" w:space="0" w:color="auto"/>
            </w:tcBorders>
          </w:tcPr>
          <w:p w14:paraId="04A19677"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6161757" w14:textId="1F27F634" w:rsidR="00AA6967" w:rsidRPr="002D4C18" w:rsidRDefault="00AA6967" w:rsidP="00AA6967">
            <w:pPr>
              <w:tabs>
                <w:tab w:val="left" w:pos="142"/>
                <w:tab w:val="center" w:pos="8222"/>
                <w:tab w:val="right" w:pos="16160"/>
              </w:tabs>
              <w:spacing w:after="0"/>
              <w:jc w:val="center"/>
              <w:rPr>
                <w:b/>
                <w:sz w:val="20"/>
                <w:szCs w:val="20"/>
              </w:rPr>
            </w:pPr>
            <w:r>
              <w:rPr>
                <w:b/>
                <w:sz w:val="20"/>
                <w:szCs w:val="20"/>
              </w:rPr>
              <w:t>7g30</w:t>
            </w:r>
          </w:p>
        </w:tc>
        <w:tc>
          <w:tcPr>
            <w:tcW w:w="6369" w:type="dxa"/>
            <w:tcBorders>
              <w:top w:val="dotted" w:sz="4" w:space="0" w:color="auto"/>
              <w:bottom w:val="dotted" w:sz="4" w:space="0" w:color="auto"/>
            </w:tcBorders>
            <w:shd w:val="clear" w:color="auto" w:fill="auto"/>
            <w:vAlign w:val="center"/>
          </w:tcPr>
          <w:p w14:paraId="588A42B7" w14:textId="5B1CFE4F" w:rsidR="00AA6967" w:rsidRPr="002D4C18" w:rsidRDefault="00AA6967" w:rsidP="00AA6967">
            <w:pPr>
              <w:spacing w:after="0"/>
              <w:jc w:val="both"/>
              <w:rPr>
                <w:spacing w:val="-4"/>
                <w:sz w:val="20"/>
                <w:szCs w:val="20"/>
              </w:rPr>
            </w:pPr>
            <w:r>
              <w:rPr>
                <w:bCs/>
                <w:sz w:val="20"/>
              </w:rPr>
              <w:t>Dự tiết dạy Lịch sử địa phương (TiH Bùi Văn Ngữ)</w:t>
            </w:r>
          </w:p>
        </w:tc>
        <w:tc>
          <w:tcPr>
            <w:tcW w:w="4568" w:type="dxa"/>
            <w:tcBorders>
              <w:top w:val="nil"/>
              <w:left w:val="single" w:sz="4" w:space="0" w:color="auto"/>
              <w:bottom w:val="dotted" w:sz="4" w:space="0" w:color="auto"/>
              <w:right w:val="single" w:sz="4" w:space="0" w:color="auto"/>
            </w:tcBorders>
            <w:shd w:val="clear" w:color="auto" w:fill="auto"/>
            <w:vAlign w:val="center"/>
          </w:tcPr>
          <w:p w14:paraId="4B2E45B7" w14:textId="0254F93D" w:rsidR="00AA6967" w:rsidRPr="002D4C18" w:rsidRDefault="00AA6967" w:rsidP="00AA6967">
            <w:pPr>
              <w:rPr>
                <w:spacing w:val="-4"/>
                <w:sz w:val="20"/>
                <w:szCs w:val="20"/>
              </w:rPr>
            </w:pPr>
            <w:r>
              <w:rPr>
                <w:sz w:val="20"/>
                <w:szCs w:val="20"/>
                <w:lang w:val="fr-FR" w:eastAsia="en-US"/>
              </w:rPr>
              <w:t>B. Diễm ; B. Hoa (CV-PGDĐT)</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355226" w14:textId="10EA5927" w:rsidR="00AA6967" w:rsidRPr="00602ADF" w:rsidRDefault="00AA6967" w:rsidP="00AA6967">
            <w:pPr>
              <w:tabs>
                <w:tab w:val="left" w:pos="142"/>
                <w:tab w:val="center" w:pos="8222"/>
                <w:tab w:val="right" w:pos="16160"/>
              </w:tabs>
              <w:spacing w:after="0"/>
              <w:jc w:val="center"/>
              <w:rPr>
                <w:spacing w:val="-4"/>
                <w:sz w:val="20"/>
                <w:szCs w:val="20"/>
              </w:rPr>
            </w:pPr>
            <w:r w:rsidRPr="00602ADF">
              <w:rPr>
                <w:bCs/>
                <w:sz w:val="20"/>
              </w:rPr>
              <w:t>TiH Bùi Văn Ngữ</w:t>
            </w:r>
          </w:p>
        </w:tc>
      </w:tr>
      <w:tr w:rsidR="00AA6967" w:rsidRPr="002D4C18" w14:paraId="3CA77F8D" w14:textId="77777777" w:rsidTr="001353C9">
        <w:trPr>
          <w:trHeight w:val="353"/>
          <w:jc w:val="center"/>
        </w:trPr>
        <w:tc>
          <w:tcPr>
            <w:tcW w:w="1104" w:type="dxa"/>
            <w:vMerge/>
            <w:tcBorders>
              <w:right w:val="single" w:sz="4" w:space="0" w:color="auto"/>
            </w:tcBorders>
          </w:tcPr>
          <w:p w14:paraId="7F8758AE"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06621981" w14:textId="2D0EE088" w:rsidR="00AA6967" w:rsidRPr="002D4C18" w:rsidRDefault="00AA6967" w:rsidP="00AA6967">
            <w:pPr>
              <w:tabs>
                <w:tab w:val="left" w:pos="142"/>
                <w:tab w:val="center" w:pos="8222"/>
                <w:tab w:val="right" w:pos="16160"/>
              </w:tabs>
              <w:spacing w:after="0"/>
              <w:jc w:val="center"/>
              <w:rPr>
                <w:b/>
                <w:sz w:val="20"/>
                <w:szCs w:val="20"/>
              </w:rPr>
            </w:pPr>
            <w:r>
              <w:rPr>
                <w:b/>
                <w:spacing w:val="-4"/>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7C791AF0" w14:textId="2EC885F8" w:rsidR="00AA6967" w:rsidRPr="002D4C18" w:rsidRDefault="00AA6967" w:rsidP="00AA6967">
            <w:pPr>
              <w:spacing w:after="0"/>
              <w:jc w:val="both"/>
              <w:rPr>
                <w:spacing w:val="-4"/>
                <w:sz w:val="20"/>
                <w:szCs w:val="20"/>
              </w:rPr>
            </w:pPr>
            <w:r>
              <w:rPr>
                <w:bCs/>
                <w:spacing w:val="-4"/>
                <w:sz w:val="20"/>
                <w:szCs w:val="20"/>
              </w:rPr>
              <w:t>Dự đón đoàn khảo sát sơ bộ trường TiH Trương Văn  Ngài</w:t>
            </w:r>
          </w:p>
        </w:tc>
        <w:tc>
          <w:tcPr>
            <w:tcW w:w="4568" w:type="dxa"/>
            <w:tcBorders>
              <w:top w:val="nil"/>
              <w:left w:val="single" w:sz="4" w:space="0" w:color="auto"/>
              <w:bottom w:val="dotted" w:sz="4" w:space="0" w:color="auto"/>
              <w:right w:val="single" w:sz="4" w:space="0" w:color="auto"/>
            </w:tcBorders>
            <w:shd w:val="clear" w:color="auto" w:fill="auto"/>
            <w:vAlign w:val="center"/>
          </w:tcPr>
          <w:p w14:paraId="4D0B686A" w14:textId="5DC83649" w:rsidR="00AA6967" w:rsidRPr="002D4C18" w:rsidRDefault="00AA6967" w:rsidP="00AA6967">
            <w:pPr>
              <w:rPr>
                <w:spacing w:val="-4"/>
                <w:sz w:val="20"/>
                <w:szCs w:val="20"/>
              </w:rPr>
            </w:pPr>
            <w:r>
              <w:rPr>
                <w:bCs/>
                <w:spacing w:val="-4"/>
                <w:sz w:val="20"/>
                <w:szCs w:val="20"/>
              </w:rPr>
              <w:t>Ô. Tuấn (PTP); Ô. Minh Vũ (CV)</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B194D5" w14:textId="64D77B63" w:rsidR="00AA6967" w:rsidRPr="002D4C18" w:rsidRDefault="00AA6967" w:rsidP="00AA6967">
            <w:pPr>
              <w:tabs>
                <w:tab w:val="left" w:pos="142"/>
                <w:tab w:val="center" w:pos="8222"/>
                <w:tab w:val="right" w:pos="16160"/>
              </w:tabs>
              <w:spacing w:after="0"/>
              <w:jc w:val="center"/>
              <w:rPr>
                <w:spacing w:val="-4"/>
                <w:sz w:val="20"/>
                <w:szCs w:val="20"/>
              </w:rPr>
            </w:pPr>
            <w:r>
              <w:rPr>
                <w:bCs/>
                <w:spacing w:val="-4"/>
                <w:sz w:val="20"/>
                <w:szCs w:val="20"/>
              </w:rPr>
              <w:t>TiH Trương Văn Ngài</w:t>
            </w:r>
          </w:p>
        </w:tc>
      </w:tr>
      <w:tr w:rsidR="00AA6967" w:rsidRPr="002D4C18" w14:paraId="08F0467D" w14:textId="77777777" w:rsidTr="001353C9">
        <w:trPr>
          <w:trHeight w:val="353"/>
          <w:jc w:val="center"/>
        </w:trPr>
        <w:tc>
          <w:tcPr>
            <w:tcW w:w="1104" w:type="dxa"/>
            <w:vMerge/>
            <w:tcBorders>
              <w:right w:val="single" w:sz="4" w:space="0" w:color="auto"/>
            </w:tcBorders>
          </w:tcPr>
          <w:p w14:paraId="5FD153A2"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7C824A9C" w14:textId="5ED418EF" w:rsidR="00AA6967" w:rsidRPr="002D4C18" w:rsidRDefault="00AA6967" w:rsidP="00AA6967">
            <w:pPr>
              <w:tabs>
                <w:tab w:val="left" w:pos="142"/>
                <w:tab w:val="center" w:pos="8222"/>
                <w:tab w:val="right" w:pos="16160"/>
              </w:tabs>
              <w:spacing w:after="0"/>
              <w:jc w:val="center"/>
              <w:rPr>
                <w:b/>
                <w:sz w:val="20"/>
                <w:szCs w:val="20"/>
              </w:rPr>
            </w:pPr>
            <w:r w:rsidRPr="00DF365B">
              <w:rPr>
                <w:b/>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2D753DEE" w14:textId="09CD6D62" w:rsidR="00AA6967" w:rsidRPr="002D4C18" w:rsidRDefault="00AA6967" w:rsidP="00AA6967">
            <w:pPr>
              <w:spacing w:after="0"/>
              <w:jc w:val="both"/>
              <w:rPr>
                <w:spacing w:val="-4"/>
                <w:sz w:val="20"/>
                <w:szCs w:val="20"/>
              </w:rPr>
            </w:pPr>
            <w:r w:rsidRPr="00DF365B">
              <w:rPr>
                <w:bCs/>
                <w:sz w:val="20"/>
                <w:szCs w:val="20"/>
                <w:shd w:val="clear" w:color="auto" w:fill="FFFFFF"/>
              </w:rPr>
              <w:t>Đón đoàn khảo sát sơ bộ trường MN Rạng Đông – Hóc Môn</w:t>
            </w:r>
          </w:p>
        </w:tc>
        <w:tc>
          <w:tcPr>
            <w:tcW w:w="4568" w:type="dxa"/>
            <w:tcBorders>
              <w:top w:val="nil"/>
              <w:left w:val="single" w:sz="4" w:space="0" w:color="auto"/>
              <w:bottom w:val="dotted" w:sz="4" w:space="0" w:color="auto"/>
              <w:right w:val="single" w:sz="4" w:space="0" w:color="auto"/>
            </w:tcBorders>
            <w:shd w:val="clear" w:color="auto" w:fill="auto"/>
            <w:vAlign w:val="center"/>
          </w:tcPr>
          <w:p w14:paraId="05D5A5A9" w14:textId="28E9F2F0" w:rsidR="00AA6967" w:rsidRPr="002D4C18" w:rsidRDefault="00AA6967" w:rsidP="00AA6967">
            <w:pPr>
              <w:rPr>
                <w:spacing w:val="-4"/>
                <w:sz w:val="20"/>
                <w:szCs w:val="20"/>
              </w:rPr>
            </w:pPr>
            <w:r w:rsidRPr="00DF365B">
              <w:rPr>
                <w:rFonts w:eastAsia="Times New Roman"/>
                <w:bCs/>
                <w:sz w:val="20"/>
                <w:szCs w:val="20"/>
                <w:lang w:eastAsia="en-US"/>
              </w:rPr>
              <w:t>LĐ, CVMN, trường MN Rạng Đông</w:t>
            </w:r>
          </w:p>
        </w:tc>
        <w:tc>
          <w:tcPr>
            <w:tcW w:w="1802" w:type="dxa"/>
            <w:tcBorders>
              <w:top w:val="nil"/>
              <w:left w:val="single" w:sz="4" w:space="0" w:color="auto"/>
              <w:bottom w:val="dotted" w:sz="4" w:space="0" w:color="auto"/>
              <w:right w:val="single" w:sz="4" w:space="0" w:color="auto"/>
            </w:tcBorders>
            <w:shd w:val="clear" w:color="auto" w:fill="auto"/>
            <w:vAlign w:val="center"/>
          </w:tcPr>
          <w:p w14:paraId="704101D5" w14:textId="3219ACB7" w:rsidR="00AA6967" w:rsidRPr="002D4C18" w:rsidRDefault="00AA6967" w:rsidP="00AA6967">
            <w:pPr>
              <w:tabs>
                <w:tab w:val="left" w:pos="142"/>
                <w:tab w:val="center" w:pos="8222"/>
                <w:tab w:val="right" w:pos="16160"/>
              </w:tabs>
              <w:spacing w:after="0"/>
              <w:jc w:val="center"/>
              <w:rPr>
                <w:spacing w:val="-4"/>
                <w:sz w:val="20"/>
                <w:szCs w:val="20"/>
              </w:rPr>
            </w:pPr>
            <w:r w:rsidRPr="00DF365B">
              <w:rPr>
                <w:rFonts w:eastAsia="Times New Roman"/>
                <w:bCs/>
                <w:sz w:val="20"/>
                <w:szCs w:val="20"/>
                <w:lang w:eastAsia="en-US"/>
              </w:rPr>
              <w:t>Trường MN Rạng Đông</w:t>
            </w:r>
          </w:p>
        </w:tc>
      </w:tr>
      <w:tr w:rsidR="00AA6967" w:rsidRPr="002D4C18" w14:paraId="0AA5C7F6" w14:textId="77777777" w:rsidTr="001353C9">
        <w:trPr>
          <w:trHeight w:val="353"/>
          <w:jc w:val="center"/>
        </w:trPr>
        <w:tc>
          <w:tcPr>
            <w:tcW w:w="1104" w:type="dxa"/>
            <w:vMerge/>
            <w:tcBorders>
              <w:right w:val="single" w:sz="4" w:space="0" w:color="auto"/>
            </w:tcBorders>
          </w:tcPr>
          <w:p w14:paraId="56A9630B"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B498B71" w14:textId="4119B9D3" w:rsidR="00AA6967" w:rsidRPr="002D4C18" w:rsidRDefault="00AA6967" w:rsidP="00AA6967">
            <w:pPr>
              <w:tabs>
                <w:tab w:val="left" w:pos="142"/>
                <w:tab w:val="center" w:pos="8222"/>
                <w:tab w:val="right" w:pos="16160"/>
              </w:tabs>
              <w:spacing w:after="0"/>
              <w:jc w:val="center"/>
              <w:rPr>
                <w:b/>
                <w:sz w:val="20"/>
                <w:szCs w:val="20"/>
              </w:rPr>
            </w:pPr>
          </w:p>
        </w:tc>
        <w:tc>
          <w:tcPr>
            <w:tcW w:w="6369" w:type="dxa"/>
            <w:tcBorders>
              <w:top w:val="nil"/>
              <w:left w:val="single" w:sz="4" w:space="0" w:color="auto"/>
              <w:bottom w:val="dotted" w:sz="4" w:space="0" w:color="auto"/>
              <w:right w:val="single" w:sz="4" w:space="0" w:color="auto"/>
            </w:tcBorders>
            <w:shd w:val="clear" w:color="auto" w:fill="auto"/>
            <w:vAlign w:val="center"/>
          </w:tcPr>
          <w:p w14:paraId="0F773DDA" w14:textId="3304255A" w:rsidR="00AA6967" w:rsidRPr="002D4C18" w:rsidRDefault="00AA6967" w:rsidP="00AA6967">
            <w:pPr>
              <w:spacing w:after="0"/>
              <w:jc w:val="both"/>
              <w:rPr>
                <w:spacing w:val="-4"/>
                <w:sz w:val="20"/>
                <w:szCs w:val="20"/>
              </w:rPr>
            </w:pPr>
          </w:p>
        </w:tc>
        <w:tc>
          <w:tcPr>
            <w:tcW w:w="4568" w:type="dxa"/>
            <w:tcBorders>
              <w:top w:val="nil"/>
              <w:left w:val="single" w:sz="4" w:space="0" w:color="auto"/>
              <w:bottom w:val="dotted" w:sz="4" w:space="0" w:color="auto"/>
              <w:right w:val="single" w:sz="4" w:space="0" w:color="auto"/>
            </w:tcBorders>
            <w:shd w:val="clear" w:color="auto" w:fill="auto"/>
            <w:vAlign w:val="center"/>
          </w:tcPr>
          <w:p w14:paraId="6C8C98D4" w14:textId="18DEB64B" w:rsidR="00AA6967" w:rsidRPr="002D4C18" w:rsidRDefault="00AA6967" w:rsidP="00AA6967">
            <w:pPr>
              <w:rPr>
                <w:spacing w:val="-4"/>
                <w:sz w:val="20"/>
                <w:szCs w:val="20"/>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68CFE58A" w14:textId="139010BC" w:rsidR="00AA6967" w:rsidRPr="002D4C18" w:rsidRDefault="00AA6967" w:rsidP="00AA6967">
            <w:pPr>
              <w:tabs>
                <w:tab w:val="left" w:pos="142"/>
                <w:tab w:val="center" w:pos="8222"/>
                <w:tab w:val="right" w:pos="16160"/>
              </w:tabs>
              <w:spacing w:after="0"/>
              <w:jc w:val="center"/>
              <w:rPr>
                <w:spacing w:val="-4"/>
                <w:sz w:val="20"/>
                <w:szCs w:val="20"/>
              </w:rPr>
            </w:pPr>
          </w:p>
        </w:tc>
      </w:tr>
      <w:tr w:rsidR="00AA6967" w:rsidRPr="002D4C18" w14:paraId="5D9C918E" w14:textId="77777777" w:rsidTr="001353C9">
        <w:trPr>
          <w:trHeight w:val="353"/>
          <w:jc w:val="center"/>
        </w:trPr>
        <w:tc>
          <w:tcPr>
            <w:tcW w:w="1104" w:type="dxa"/>
            <w:vMerge/>
            <w:tcBorders>
              <w:right w:val="single" w:sz="4" w:space="0" w:color="auto"/>
            </w:tcBorders>
          </w:tcPr>
          <w:p w14:paraId="6FBD0761"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1D118C9" w14:textId="5605C03A"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13g30</w:t>
            </w:r>
          </w:p>
        </w:tc>
        <w:tc>
          <w:tcPr>
            <w:tcW w:w="6369" w:type="dxa"/>
            <w:tcBorders>
              <w:top w:val="nil"/>
              <w:left w:val="single" w:sz="4" w:space="0" w:color="auto"/>
              <w:bottom w:val="dotted" w:sz="4" w:space="0" w:color="auto"/>
              <w:right w:val="single" w:sz="4" w:space="0" w:color="auto"/>
            </w:tcBorders>
            <w:shd w:val="clear" w:color="auto" w:fill="auto"/>
            <w:vAlign w:val="center"/>
          </w:tcPr>
          <w:p w14:paraId="43A41C77" w14:textId="77777777" w:rsidR="00AA6967" w:rsidRPr="002D4C18" w:rsidRDefault="00AA6967" w:rsidP="00AA6967">
            <w:pPr>
              <w:spacing w:after="0"/>
              <w:jc w:val="both"/>
              <w:rPr>
                <w:bCs/>
                <w:sz w:val="20"/>
                <w:szCs w:val="20"/>
              </w:rPr>
            </w:pPr>
            <w:r w:rsidRPr="002D4C18">
              <w:rPr>
                <w:bCs/>
                <w:sz w:val="20"/>
                <w:szCs w:val="20"/>
              </w:rPr>
              <w:t xml:space="preserve">Kiểm tra Thư viện – Thiết bị THCS Phan Công Hớn  – Bùi Văn Thủ </w:t>
            </w:r>
          </w:p>
          <w:p w14:paraId="0DB0BD4D" w14:textId="2AD136C5" w:rsidR="00AA6967" w:rsidRPr="002D4C18" w:rsidRDefault="00AA6967" w:rsidP="00AA6967">
            <w:pPr>
              <w:spacing w:after="0"/>
              <w:jc w:val="both"/>
              <w:rPr>
                <w:spacing w:val="-4"/>
                <w:sz w:val="20"/>
                <w:szCs w:val="20"/>
              </w:rPr>
            </w:pPr>
            <w:r w:rsidRPr="002D4C18">
              <w:rPr>
                <w:bCs/>
                <w:sz w:val="20"/>
                <w:szCs w:val="20"/>
              </w:rPr>
              <w:t xml:space="preserve">                                               </w:t>
            </w:r>
            <w:r w:rsidRPr="002D4C18">
              <w:rPr>
                <w:sz w:val="20"/>
                <w:szCs w:val="20"/>
                <w:lang w:eastAsia="en-US"/>
              </w:rPr>
              <w:t>Tiểu học Dương Công Khi – Nhị Xuân</w:t>
            </w:r>
          </w:p>
        </w:tc>
        <w:tc>
          <w:tcPr>
            <w:tcW w:w="4568" w:type="dxa"/>
            <w:tcBorders>
              <w:top w:val="nil"/>
              <w:left w:val="single" w:sz="4" w:space="0" w:color="auto"/>
              <w:bottom w:val="dotted" w:sz="4" w:space="0" w:color="auto"/>
              <w:right w:val="single" w:sz="4" w:space="0" w:color="auto"/>
            </w:tcBorders>
            <w:shd w:val="clear" w:color="auto" w:fill="auto"/>
            <w:vAlign w:val="center"/>
          </w:tcPr>
          <w:p w14:paraId="505AE420" w14:textId="353A5877" w:rsidR="00AA6967" w:rsidRPr="002D4C18" w:rsidRDefault="00AA6967" w:rsidP="00AA6967">
            <w:pPr>
              <w:rPr>
                <w:spacing w:val="-4"/>
                <w:sz w:val="20"/>
                <w:szCs w:val="20"/>
              </w:rPr>
            </w:pPr>
            <w:r w:rsidRPr="002D4C18">
              <w:rPr>
                <w:sz w:val="20"/>
                <w:szCs w:val="20"/>
                <w:lang w:val="fr-FR" w:eastAsia="en-US"/>
              </w:rPr>
              <w:t xml:space="preserve">B.PLinh ; Ô.Vũ và thành viên theo </w:t>
            </w:r>
            <w:r w:rsidRPr="002D4C18">
              <w:rPr>
                <w:sz w:val="20"/>
                <w:szCs w:val="20"/>
              </w:rPr>
              <w:t>Kế hoạch số 510/KH-GDĐT ngày 31 tháng 3 năm 2023</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EE7F75" w14:textId="14C9FF0E" w:rsidR="00AA6967" w:rsidRPr="002D4C18" w:rsidRDefault="00AA6967" w:rsidP="00AA6967">
            <w:pPr>
              <w:tabs>
                <w:tab w:val="left" w:pos="142"/>
                <w:tab w:val="center" w:pos="8222"/>
                <w:tab w:val="right" w:pos="16160"/>
              </w:tabs>
              <w:spacing w:after="0"/>
              <w:jc w:val="center"/>
              <w:rPr>
                <w:spacing w:val="-4"/>
                <w:sz w:val="20"/>
                <w:szCs w:val="20"/>
              </w:rPr>
            </w:pPr>
            <w:r w:rsidRPr="002D4C18">
              <w:rPr>
                <w:sz w:val="20"/>
                <w:szCs w:val="20"/>
                <w:lang w:val="fr-FR"/>
              </w:rPr>
              <w:t xml:space="preserve">Tại cơ sở </w:t>
            </w:r>
          </w:p>
        </w:tc>
      </w:tr>
      <w:tr w:rsidR="00AA6967" w:rsidRPr="002D4C18" w14:paraId="4496AF08" w14:textId="77777777" w:rsidTr="001353C9">
        <w:trPr>
          <w:trHeight w:val="353"/>
          <w:jc w:val="center"/>
        </w:trPr>
        <w:tc>
          <w:tcPr>
            <w:tcW w:w="1104" w:type="dxa"/>
            <w:vMerge/>
            <w:tcBorders>
              <w:right w:val="single" w:sz="4" w:space="0" w:color="auto"/>
            </w:tcBorders>
          </w:tcPr>
          <w:p w14:paraId="293935D8"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12D371F8" w14:textId="52B500C1" w:rsidR="00AA6967" w:rsidRPr="002D4C18" w:rsidRDefault="00AA6967" w:rsidP="00AA6967">
            <w:pPr>
              <w:tabs>
                <w:tab w:val="left" w:pos="142"/>
                <w:tab w:val="center" w:pos="8222"/>
                <w:tab w:val="right" w:pos="16160"/>
              </w:tabs>
              <w:spacing w:after="0"/>
              <w:jc w:val="center"/>
              <w:rPr>
                <w:b/>
                <w:spacing w:val="-4"/>
                <w:sz w:val="20"/>
                <w:szCs w:val="20"/>
              </w:rPr>
            </w:pPr>
            <w:r>
              <w:rPr>
                <w:b/>
                <w:bCs/>
                <w:sz w:val="20"/>
                <w:szCs w:val="20"/>
              </w:rPr>
              <w:t>15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4C7EA0B" w14:textId="04EAC5A8" w:rsidR="00AA6967" w:rsidRPr="002D4C18" w:rsidRDefault="00AA6967" w:rsidP="00AA6967">
            <w:pPr>
              <w:spacing w:after="0"/>
              <w:jc w:val="both"/>
              <w:rPr>
                <w:bCs/>
                <w:spacing w:val="-4"/>
                <w:sz w:val="20"/>
                <w:szCs w:val="20"/>
              </w:rPr>
            </w:pPr>
            <w:r>
              <w:rPr>
                <w:bCs/>
                <w:sz w:val="20"/>
              </w:rPr>
              <w:t>Rà soát công tác chuẩn bị chuyên đề Thành phố “Học Tiếng Việt thông qua chơi”</w:t>
            </w:r>
          </w:p>
        </w:tc>
        <w:tc>
          <w:tcPr>
            <w:tcW w:w="4568" w:type="dxa"/>
            <w:tcBorders>
              <w:top w:val="nil"/>
              <w:left w:val="single" w:sz="4" w:space="0" w:color="auto"/>
              <w:bottom w:val="dotted" w:sz="4" w:space="0" w:color="auto"/>
              <w:right w:val="single" w:sz="4" w:space="0" w:color="auto"/>
            </w:tcBorders>
            <w:shd w:val="clear" w:color="auto" w:fill="auto"/>
            <w:vAlign w:val="center"/>
          </w:tcPr>
          <w:p w14:paraId="146A959F" w14:textId="3DAD73D5" w:rsidR="00AA6967" w:rsidRPr="002D4C18" w:rsidRDefault="00AA6967" w:rsidP="00AA6967">
            <w:pPr>
              <w:rPr>
                <w:bCs/>
                <w:spacing w:val="-4"/>
                <w:sz w:val="20"/>
                <w:szCs w:val="20"/>
              </w:rPr>
            </w:pPr>
            <w:r>
              <w:rPr>
                <w:sz w:val="20"/>
                <w:szCs w:val="20"/>
                <w:lang w:val="fr-FR" w:eastAsia="en-US"/>
              </w:rPr>
              <w:t>LĐP, CV Tiểu học </w:t>
            </w:r>
          </w:p>
        </w:tc>
        <w:tc>
          <w:tcPr>
            <w:tcW w:w="1802" w:type="dxa"/>
            <w:tcBorders>
              <w:top w:val="nil"/>
              <w:left w:val="single" w:sz="4" w:space="0" w:color="auto"/>
              <w:bottom w:val="dotted" w:sz="4" w:space="0" w:color="auto"/>
              <w:right w:val="single" w:sz="4" w:space="0" w:color="auto"/>
            </w:tcBorders>
            <w:shd w:val="clear" w:color="auto" w:fill="auto"/>
            <w:vAlign w:val="center"/>
          </w:tcPr>
          <w:p w14:paraId="57FA9E45" w14:textId="424175E4" w:rsidR="00AA6967" w:rsidRPr="002D4C18" w:rsidRDefault="00AA6967" w:rsidP="00AA6967">
            <w:pPr>
              <w:tabs>
                <w:tab w:val="left" w:pos="142"/>
                <w:tab w:val="center" w:pos="8222"/>
                <w:tab w:val="right" w:pos="16160"/>
              </w:tabs>
              <w:spacing w:after="0"/>
              <w:jc w:val="center"/>
              <w:rPr>
                <w:bCs/>
                <w:spacing w:val="-4"/>
                <w:sz w:val="20"/>
                <w:szCs w:val="20"/>
              </w:rPr>
            </w:pPr>
            <w:r>
              <w:rPr>
                <w:sz w:val="20"/>
                <w:szCs w:val="20"/>
                <w:lang w:val="fr-FR"/>
              </w:rPr>
              <w:t>TH Tây Bắc Lân</w:t>
            </w:r>
          </w:p>
        </w:tc>
      </w:tr>
      <w:tr w:rsidR="00AA6967" w:rsidRPr="002D4C18" w14:paraId="7E378BD0" w14:textId="77777777" w:rsidTr="00BA6768">
        <w:trPr>
          <w:trHeight w:val="353"/>
          <w:jc w:val="center"/>
        </w:trPr>
        <w:tc>
          <w:tcPr>
            <w:tcW w:w="1104" w:type="dxa"/>
            <w:vMerge/>
            <w:tcBorders>
              <w:right w:val="single" w:sz="4" w:space="0" w:color="auto"/>
            </w:tcBorders>
          </w:tcPr>
          <w:p w14:paraId="63337B3B"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90B600C" w14:textId="76831A8F"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16g3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4708F7D" w14:textId="1E9ECD1F" w:rsidR="00AA6967" w:rsidRPr="002D4C18" w:rsidRDefault="00AA6967" w:rsidP="00AA6967">
            <w:pPr>
              <w:rPr>
                <w:bCs/>
                <w:sz w:val="20"/>
                <w:szCs w:val="20"/>
                <w:shd w:val="clear" w:color="auto" w:fill="FFFFFF"/>
              </w:rPr>
            </w:pPr>
            <w:r w:rsidRPr="002D4C18">
              <w:rPr>
                <w:bCs/>
                <w:sz w:val="20"/>
                <w:szCs w:val="20"/>
              </w:rPr>
              <w:t xml:space="preserve">Đi cơ sở </w:t>
            </w:r>
          </w:p>
        </w:tc>
        <w:tc>
          <w:tcPr>
            <w:tcW w:w="4568" w:type="dxa"/>
            <w:tcBorders>
              <w:top w:val="nil"/>
              <w:left w:val="single" w:sz="4" w:space="0" w:color="auto"/>
              <w:bottom w:val="dotted" w:sz="4" w:space="0" w:color="auto"/>
              <w:right w:val="single" w:sz="4" w:space="0" w:color="auto"/>
            </w:tcBorders>
            <w:shd w:val="clear" w:color="auto" w:fill="auto"/>
            <w:vAlign w:val="center"/>
          </w:tcPr>
          <w:p w14:paraId="7D3D9429" w14:textId="457E31AD" w:rsidR="00AA6967" w:rsidRPr="002D4C18" w:rsidRDefault="00AA6967" w:rsidP="00AA6967">
            <w:pPr>
              <w:rPr>
                <w:bCs/>
                <w:sz w:val="20"/>
                <w:szCs w:val="20"/>
                <w:shd w:val="clear" w:color="auto" w:fill="FFFFFF"/>
              </w:rPr>
            </w:pPr>
            <w:r w:rsidRPr="002D4C18">
              <w:rPr>
                <w:sz w:val="20"/>
                <w:szCs w:val="20"/>
                <w:lang w:val="fr-FR" w:eastAsia="en-US"/>
              </w:rPr>
              <w:t xml:space="preserve">Ô.Hiệp; Ô.Thanh; Ô.Lộc; B.Linh. </w:t>
            </w:r>
          </w:p>
        </w:tc>
        <w:tc>
          <w:tcPr>
            <w:tcW w:w="1802" w:type="dxa"/>
            <w:tcBorders>
              <w:top w:val="nil"/>
              <w:left w:val="single" w:sz="4" w:space="0" w:color="auto"/>
              <w:bottom w:val="dotted" w:sz="4" w:space="0" w:color="auto"/>
              <w:right w:val="single" w:sz="4" w:space="0" w:color="auto"/>
            </w:tcBorders>
            <w:shd w:val="clear" w:color="auto" w:fill="auto"/>
            <w:vAlign w:val="center"/>
          </w:tcPr>
          <w:p w14:paraId="3E69DC5C" w14:textId="7ED35D85" w:rsidR="00AA6967" w:rsidRPr="002D4C18" w:rsidRDefault="00AA6967" w:rsidP="00AA6967">
            <w:pPr>
              <w:tabs>
                <w:tab w:val="left" w:pos="142"/>
                <w:tab w:val="center" w:pos="8222"/>
                <w:tab w:val="right" w:pos="16160"/>
              </w:tabs>
              <w:spacing w:after="0"/>
              <w:jc w:val="center"/>
              <w:rPr>
                <w:bCs/>
                <w:sz w:val="20"/>
                <w:szCs w:val="20"/>
                <w:shd w:val="clear" w:color="auto" w:fill="FFFFFF"/>
              </w:rPr>
            </w:pPr>
            <w:r w:rsidRPr="002D4C18">
              <w:rPr>
                <w:bCs/>
                <w:sz w:val="20"/>
                <w:szCs w:val="20"/>
                <w:shd w:val="clear" w:color="auto" w:fill="FFFFFF"/>
              </w:rPr>
              <w:t>THCS. NVB</w:t>
            </w:r>
          </w:p>
        </w:tc>
      </w:tr>
      <w:tr w:rsidR="00AA6967" w:rsidRPr="002D4C18" w14:paraId="429F35A3" w14:textId="77777777" w:rsidTr="00BA6768">
        <w:trPr>
          <w:trHeight w:val="353"/>
          <w:jc w:val="center"/>
        </w:trPr>
        <w:tc>
          <w:tcPr>
            <w:tcW w:w="1104" w:type="dxa"/>
            <w:vMerge/>
            <w:tcBorders>
              <w:right w:val="single" w:sz="4" w:space="0" w:color="auto"/>
            </w:tcBorders>
          </w:tcPr>
          <w:p w14:paraId="17AD0B40" w14:textId="77777777" w:rsidR="00AA6967" w:rsidRPr="002D4C18" w:rsidRDefault="00AA6967" w:rsidP="00AA696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6495551D" w14:textId="3CE0D499" w:rsidR="00AA6967" w:rsidRPr="002D4C18" w:rsidRDefault="00AA6967" w:rsidP="00AA6967">
            <w:pPr>
              <w:tabs>
                <w:tab w:val="left" w:pos="142"/>
                <w:tab w:val="center" w:pos="8222"/>
                <w:tab w:val="right" w:pos="16160"/>
              </w:tabs>
              <w:spacing w:after="0"/>
              <w:jc w:val="center"/>
              <w:rPr>
                <w:b/>
                <w:sz w:val="20"/>
                <w:szCs w:val="20"/>
              </w:rPr>
            </w:pPr>
          </w:p>
        </w:tc>
        <w:tc>
          <w:tcPr>
            <w:tcW w:w="6369" w:type="dxa"/>
            <w:tcBorders>
              <w:top w:val="nil"/>
              <w:left w:val="single" w:sz="4" w:space="0" w:color="auto"/>
              <w:bottom w:val="single" w:sz="4" w:space="0" w:color="auto"/>
              <w:right w:val="single" w:sz="4" w:space="0" w:color="auto"/>
            </w:tcBorders>
            <w:shd w:val="clear" w:color="auto" w:fill="auto"/>
            <w:vAlign w:val="center"/>
          </w:tcPr>
          <w:p w14:paraId="4FEF2295" w14:textId="1780A258" w:rsidR="00AA6967" w:rsidRPr="002D4C18" w:rsidRDefault="00AA6967" w:rsidP="00AA6967">
            <w:pPr>
              <w:spacing w:after="0"/>
              <w:jc w:val="both"/>
              <w:rPr>
                <w:bCs/>
                <w:sz w:val="20"/>
                <w:szCs w:val="20"/>
                <w:lang w:eastAsia="en-US"/>
              </w:rPr>
            </w:pPr>
          </w:p>
        </w:tc>
        <w:tc>
          <w:tcPr>
            <w:tcW w:w="4568" w:type="dxa"/>
            <w:tcBorders>
              <w:top w:val="nil"/>
              <w:left w:val="single" w:sz="4" w:space="0" w:color="auto"/>
              <w:bottom w:val="single" w:sz="4" w:space="0" w:color="auto"/>
              <w:right w:val="single" w:sz="4" w:space="0" w:color="auto"/>
            </w:tcBorders>
            <w:shd w:val="clear" w:color="auto" w:fill="auto"/>
            <w:vAlign w:val="center"/>
          </w:tcPr>
          <w:p w14:paraId="240EA14C" w14:textId="31E0C8B5" w:rsidR="00AA6967" w:rsidRPr="002D4C18" w:rsidRDefault="00AA6967" w:rsidP="00AA6967">
            <w:pPr>
              <w:rPr>
                <w:bCs/>
                <w:sz w:val="20"/>
                <w:szCs w:val="20"/>
                <w:lang w:eastAsia="en-US"/>
              </w:rPr>
            </w:pPr>
          </w:p>
        </w:tc>
        <w:tc>
          <w:tcPr>
            <w:tcW w:w="1802" w:type="dxa"/>
            <w:tcBorders>
              <w:top w:val="nil"/>
              <w:left w:val="single" w:sz="4" w:space="0" w:color="auto"/>
              <w:bottom w:val="single" w:sz="4" w:space="0" w:color="auto"/>
              <w:right w:val="single" w:sz="4" w:space="0" w:color="auto"/>
            </w:tcBorders>
            <w:shd w:val="clear" w:color="auto" w:fill="auto"/>
            <w:vAlign w:val="center"/>
          </w:tcPr>
          <w:p w14:paraId="604E9B0D" w14:textId="66A94AEA" w:rsidR="00AA6967" w:rsidRPr="002D4C18" w:rsidRDefault="00AA6967" w:rsidP="00AA6967">
            <w:pPr>
              <w:tabs>
                <w:tab w:val="left" w:pos="142"/>
                <w:tab w:val="center" w:pos="8222"/>
                <w:tab w:val="right" w:pos="16160"/>
              </w:tabs>
              <w:spacing w:after="0"/>
              <w:jc w:val="center"/>
              <w:rPr>
                <w:bCs/>
                <w:sz w:val="20"/>
                <w:szCs w:val="20"/>
              </w:rPr>
            </w:pPr>
          </w:p>
        </w:tc>
      </w:tr>
      <w:tr w:rsidR="00AA6967" w:rsidRPr="002D4C18" w14:paraId="7C929F4E" w14:textId="77777777" w:rsidTr="00B5336C">
        <w:trPr>
          <w:trHeight w:val="477"/>
          <w:jc w:val="center"/>
        </w:trPr>
        <w:tc>
          <w:tcPr>
            <w:tcW w:w="1104" w:type="dxa"/>
            <w:vMerge w:val="restart"/>
            <w:tcBorders>
              <w:top w:val="single" w:sz="4" w:space="0" w:color="auto"/>
              <w:right w:val="single" w:sz="4" w:space="0" w:color="auto"/>
            </w:tcBorders>
            <w:vAlign w:val="center"/>
          </w:tcPr>
          <w:p w14:paraId="3CBDF5A3"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5E8543EE"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398BF9DF"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49FDB5E1"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253758B9" w14:textId="77777777"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Thứ Tư</w:t>
            </w:r>
          </w:p>
          <w:p w14:paraId="0A7F2C49" w14:textId="59AFF6F6" w:rsidR="00AA6967" w:rsidRPr="002D4C18" w:rsidRDefault="00AA6967" w:rsidP="00AA6967">
            <w:pPr>
              <w:jc w:val="center"/>
              <w:rPr>
                <w:b/>
                <w:sz w:val="20"/>
                <w:szCs w:val="20"/>
                <w:lang w:val="fr-FR"/>
              </w:rPr>
            </w:pPr>
            <w:r w:rsidRPr="002D4C18">
              <w:rPr>
                <w:b/>
                <w:sz w:val="20"/>
                <w:szCs w:val="20"/>
                <w:lang w:val="fr-FR"/>
              </w:rPr>
              <w:t>12/04</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4BD2A0E5" w14:textId="2E571A00"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lastRenderedPageBreak/>
              <w:t>7g30</w:t>
            </w:r>
          </w:p>
        </w:tc>
        <w:tc>
          <w:tcPr>
            <w:tcW w:w="6369" w:type="dxa"/>
            <w:tcBorders>
              <w:top w:val="single" w:sz="4" w:space="0" w:color="auto"/>
              <w:left w:val="single" w:sz="4" w:space="0" w:color="auto"/>
              <w:bottom w:val="dotted" w:sz="4" w:space="0" w:color="auto"/>
              <w:right w:val="single" w:sz="4" w:space="0" w:color="auto"/>
            </w:tcBorders>
            <w:shd w:val="clear" w:color="auto" w:fill="auto"/>
            <w:vAlign w:val="center"/>
          </w:tcPr>
          <w:p w14:paraId="0BFA0379" w14:textId="77777777" w:rsidR="00AA6967" w:rsidRPr="002D4C18" w:rsidRDefault="00AA6967" w:rsidP="00AA6967">
            <w:pPr>
              <w:pStyle w:val="Heading8"/>
              <w:ind w:right="85"/>
              <w:rPr>
                <w:rFonts w:ascii="Times New Roman" w:hAnsi="Times New Roman"/>
                <w:b w:val="0"/>
                <w:bCs/>
                <w:sz w:val="20"/>
              </w:rPr>
            </w:pPr>
            <w:r w:rsidRPr="002D4C18">
              <w:rPr>
                <w:rFonts w:ascii="Times New Roman" w:hAnsi="Times New Roman"/>
                <w:b w:val="0"/>
                <w:bCs/>
                <w:sz w:val="20"/>
              </w:rPr>
              <w:t>Kiểm tra Thư viện – Thiết bị THCS Đặng Công Bỉnh – Đặng Thúc Vịnh</w:t>
            </w:r>
          </w:p>
          <w:p w14:paraId="6A7349C1" w14:textId="35CCE9EC" w:rsidR="00AA6967" w:rsidRPr="002D4C18" w:rsidRDefault="00AA6967" w:rsidP="00AA6967">
            <w:pPr>
              <w:pStyle w:val="Heading8"/>
              <w:ind w:right="85"/>
              <w:rPr>
                <w:rFonts w:ascii="Times New Roman" w:eastAsia="PMingLiU" w:hAnsi="Times New Roman"/>
                <w:b w:val="0"/>
                <w:sz w:val="20"/>
                <w:lang w:eastAsia="zh-TW"/>
              </w:rPr>
            </w:pPr>
            <w:r w:rsidRPr="002D4C18">
              <w:rPr>
                <w:sz w:val="20"/>
              </w:rPr>
              <w:t xml:space="preserve">                                        </w:t>
            </w:r>
            <w:r w:rsidRPr="002D4C18">
              <w:rPr>
                <w:rFonts w:ascii="Times New Roman" w:hAnsi="Times New Roman"/>
                <w:b w:val="0"/>
                <w:sz w:val="20"/>
              </w:rPr>
              <w:t>Tiểu học Võ Văn Thặng – Thới Thạnh</w:t>
            </w:r>
          </w:p>
        </w:tc>
        <w:tc>
          <w:tcPr>
            <w:tcW w:w="4568" w:type="dxa"/>
            <w:tcBorders>
              <w:top w:val="single" w:sz="4" w:space="0" w:color="auto"/>
              <w:left w:val="single" w:sz="4" w:space="0" w:color="auto"/>
              <w:bottom w:val="dotted" w:sz="4" w:space="0" w:color="auto"/>
              <w:right w:val="single" w:sz="4" w:space="0" w:color="auto"/>
            </w:tcBorders>
            <w:shd w:val="clear" w:color="auto" w:fill="auto"/>
            <w:vAlign w:val="center"/>
          </w:tcPr>
          <w:p w14:paraId="63E165C6" w14:textId="09CAE5A5" w:rsidR="00AA6967" w:rsidRPr="002D4C18" w:rsidRDefault="00AA6967" w:rsidP="00AA6967">
            <w:pPr>
              <w:rPr>
                <w:sz w:val="20"/>
                <w:szCs w:val="20"/>
                <w:lang w:eastAsia="en-US"/>
              </w:rPr>
            </w:pPr>
            <w:r w:rsidRPr="002D4C18">
              <w:rPr>
                <w:sz w:val="20"/>
                <w:szCs w:val="20"/>
                <w:lang w:val="fr-FR" w:eastAsia="en-US"/>
              </w:rPr>
              <w:t xml:space="preserve">B.PLinh ; Ô.Vũ và thành viên theo </w:t>
            </w:r>
            <w:r w:rsidRPr="002D4C18">
              <w:rPr>
                <w:sz w:val="20"/>
                <w:szCs w:val="20"/>
              </w:rPr>
              <w:t>Kế hoạch số 510/KH-GDĐT ngày 31 tháng 3 năm 2023</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590A5603" w14:textId="212BD67D"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lang w:val="fr-FR"/>
              </w:rPr>
              <w:t xml:space="preserve">Tại cơ sở </w:t>
            </w:r>
          </w:p>
        </w:tc>
      </w:tr>
      <w:tr w:rsidR="00AA6967" w:rsidRPr="002D4C18" w14:paraId="061A64C8" w14:textId="77777777" w:rsidTr="00BA6768">
        <w:trPr>
          <w:trHeight w:val="477"/>
          <w:jc w:val="center"/>
        </w:trPr>
        <w:tc>
          <w:tcPr>
            <w:tcW w:w="1104" w:type="dxa"/>
            <w:vMerge/>
            <w:tcBorders>
              <w:right w:val="single" w:sz="4" w:space="0" w:color="auto"/>
            </w:tcBorders>
            <w:vAlign w:val="center"/>
          </w:tcPr>
          <w:p w14:paraId="559AAEBA" w14:textId="20A388A5" w:rsidR="00AA6967" w:rsidRPr="002D4C18" w:rsidRDefault="00AA6967" w:rsidP="00AA6967">
            <w:pPr>
              <w:jc w:val="center"/>
              <w:rPr>
                <w:b/>
                <w:sz w:val="20"/>
                <w:szCs w:val="20"/>
                <w:lang w:val="fr-FR" w:eastAsia="en-US"/>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2C39D9EB"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0FF79313" w:rsidR="00AA6967" w:rsidRPr="002D4C18" w:rsidRDefault="00AA6967" w:rsidP="00AA6967">
            <w:pPr>
              <w:rPr>
                <w:bCs/>
                <w:sz w:val="20"/>
                <w:szCs w:val="20"/>
              </w:rPr>
            </w:pPr>
            <w:r w:rsidRPr="002D4C18">
              <w:rPr>
                <w:sz w:val="20"/>
                <w:szCs w:val="20"/>
                <w:shd w:val="clear" w:color="auto" w:fill="FFFFFF"/>
              </w:rPr>
              <w:t>Hội nghị thông tin thời sự quý I</w:t>
            </w:r>
            <w:r>
              <w:rPr>
                <w:sz w:val="20"/>
                <w:szCs w:val="20"/>
                <w:shd w:val="clear" w:color="auto" w:fill="FFFFFF"/>
              </w:rPr>
              <w:t xml:space="preserve"> năm 2023</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303AEC63" w:rsidR="00AA6967" w:rsidRPr="002D4C18" w:rsidRDefault="00AA6967" w:rsidP="00AA6967">
            <w:pPr>
              <w:rPr>
                <w:sz w:val="20"/>
                <w:szCs w:val="20"/>
                <w:lang w:val="fr-FR" w:eastAsia="en-US"/>
              </w:rPr>
            </w:pPr>
            <w:r w:rsidRPr="002D4C18">
              <w:rPr>
                <w:sz w:val="20"/>
                <w:szCs w:val="20"/>
                <w:lang w:val="fr-FR" w:eastAsia="en-US"/>
              </w:rPr>
              <w:t>Ô.Hiệp; Ô.Tuấn; B.Linh; B.Liên</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98673F0" w14:textId="4269D667" w:rsidR="00AA6967" w:rsidRPr="002D4C18" w:rsidRDefault="00AA6967" w:rsidP="00AA6967">
            <w:pPr>
              <w:tabs>
                <w:tab w:val="left" w:pos="142"/>
                <w:tab w:val="center" w:pos="8222"/>
                <w:tab w:val="right" w:pos="16160"/>
              </w:tabs>
              <w:spacing w:after="0"/>
              <w:jc w:val="center"/>
              <w:rPr>
                <w:sz w:val="20"/>
                <w:szCs w:val="20"/>
                <w:lang w:val="fr-FR"/>
              </w:rPr>
            </w:pPr>
            <w:r w:rsidRPr="002D4C18">
              <w:rPr>
                <w:sz w:val="20"/>
                <w:szCs w:val="20"/>
                <w:lang w:val="fr-FR"/>
              </w:rPr>
              <w:t>TTCT.Huyện</w:t>
            </w:r>
          </w:p>
        </w:tc>
      </w:tr>
      <w:tr w:rsidR="00AA6967" w:rsidRPr="002D4C18" w14:paraId="77EA1096" w14:textId="77777777" w:rsidTr="00BA6768">
        <w:trPr>
          <w:trHeight w:val="211"/>
          <w:jc w:val="center"/>
        </w:trPr>
        <w:tc>
          <w:tcPr>
            <w:tcW w:w="1104" w:type="dxa"/>
            <w:vMerge/>
            <w:tcBorders>
              <w:right w:val="single" w:sz="4" w:space="0" w:color="auto"/>
            </w:tcBorders>
            <w:vAlign w:val="center"/>
          </w:tcPr>
          <w:p w14:paraId="4A0A447B" w14:textId="77777777" w:rsidR="00AA6967" w:rsidRPr="002D4C18" w:rsidRDefault="00AA6967" w:rsidP="00AA6967">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6F1F7F5" w14:textId="6DABD291" w:rsidR="00AA6967" w:rsidRPr="002D4C18" w:rsidRDefault="00AA6967" w:rsidP="00AA6967">
            <w:pPr>
              <w:tabs>
                <w:tab w:val="left" w:pos="142"/>
                <w:tab w:val="center" w:pos="8222"/>
                <w:tab w:val="right" w:pos="16160"/>
              </w:tabs>
              <w:spacing w:after="0"/>
              <w:jc w:val="center"/>
              <w:rPr>
                <w:b/>
                <w:sz w:val="20"/>
                <w:szCs w:val="20"/>
              </w:rPr>
            </w:pPr>
            <w:r>
              <w:rPr>
                <w:b/>
                <w:bCs/>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0BC21A3E" w14:textId="73B9ECC0" w:rsidR="00AA6967" w:rsidRPr="003E2289" w:rsidRDefault="00AA6967" w:rsidP="00AA6967">
            <w:pPr>
              <w:pStyle w:val="Heading8"/>
              <w:ind w:right="85"/>
              <w:rPr>
                <w:rFonts w:ascii="Times New Roman" w:hAnsi="Times New Roman"/>
                <w:b w:val="0"/>
                <w:sz w:val="20"/>
              </w:rPr>
            </w:pPr>
            <w:r w:rsidRPr="003E2289">
              <w:rPr>
                <w:rFonts w:ascii="Times New Roman" w:hAnsi="Times New Roman"/>
                <w:b w:val="0"/>
                <w:bCs/>
                <w:sz w:val="20"/>
              </w:rPr>
              <w:t>Chuyên đề Thành phố “Học Tiếng Việt thông qua chơi”</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307584C1" w14:textId="3EBC6721" w:rsidR="00AA6967" w:rsidRPr="002D4C18" w:rsidRDefault="00AA6967" w:rsidP="00AA6967">
            <w:pPr>
              <w:tabs>
                <w:tab w:val="left" w:pos="142"/>
                <w:tab w:val="left" w:pos="720"/>
                <w:tab w:val="left" w:pos="993"/>
              </w:tabs>
              <w:rPr>
                <w:sz w:val="20"/>
                <w:szCs w:val="20"/>
                <w:lang w:val="fr-FR" w:eastAsia="en-US"/>
              </w:rPr>
            </w:pPr>
            <w:r>
              <w:rPr>
                <w:sz w:val="20"/>
                <w:szCs w:val="20"/>
                <w:lang w:val="fr-FR" w:eastAsia="en-US"/>
              </w:rPr>
              <w:t>LĐP, CV Tiểu học ; Đại diện BGH 26 trường tiểu học</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2772BDDA" w14:textId="5CCD2DAF" w:rsidR="00AA6967" w:rsidRPr="002D4C18" w:rsidRDefault="00AA6967" w:rsidP="00AA6967">
            <w:pPr>
              <w:tabs>
                <w:tab w:val="left" w:pos="142"/>
                <w:tab w:val="center" w:pos="8222"/>
                <w:tab w:val="right" w:pos="16160"/>
              </w:tabs>
              <w:spacing w:after="0"/>
              <w:jc w:val="center"/>
              <w:rPr>
                <w:sz w:val="20"/>
                <w:szCs w:val="20"/>
                <w:shd w:val="clear" w:color="auto" w:fill="FFFFFF"/>
              </w:rPr>
            </w:pPr>
            <w:r>
              <w:rPr>
                <w:sz w:val="20"/>
                <w:szCs w:val="20"/>
                <w:lang w:val="fr-FR"/>
              </w:rPr>
              <w:t>TH Tây Bắc Lân</w:t>
            </w:r>
          </w:p>
        </w:tc>
      </w:tr>
      <w:tr w:rsidR="00AA6967" w:rsidRPr="002D4C18" w14:paraId="44689B5A" w14:textId="77777777" w:rsidTr="00BA6768">
        <w:trPr>
          <w:trHeight w:val="211"/>
          <w:jc w:val="center"/>
        </w:trPr>
        <w:tc>
          <w:tcPr>
            <w:tcW w:w="1104" w:type="dxa"/>
            <w:vMerge/>
            <w:tcBorders>
              <w:right w:val="single" w:sz="4" w:space="0" w:color="auto"/>
            </w:tcBorders>
            <w:vAlign w:val="center"/>
          </w:tcPr>
          <w:p w14:paraId="4006779F" w14:textId="77777777" w:rsidR="00AA6967" w:rsidRPr="002D4C18" w:rsidRDefault="00AA6967" w:rsidP="00AA6967">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5327D857" w14:textId="5186E494" w:rsidR="00AA6967" w:rsidRPr="002D4C18" w:rsidRDefault="00AA6967" w:rsidP="00AA6967">
            <w:pPr>
              <w:tabs>
                <w:tab w:val="left" w:pos="142"/>
                <w:tab w:val="center" w:pos="8222"/>
                <w:tab w:val="right" w:pos="16160"/>
              </w:tabs>
              <w:spacing w:after="0"/>
              <w:jc w:val="center"/>
              <w:rPr>
                <w:b/>
                <w:sz w:val="20"/>
                <w:szCs w:val="20"/>
              </w:rPr>
            </w:pPr>
            <w:r w:rsidRPr="00DF365B">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3AA369AE" w14:textId="3EFBD78F" w:rsidR="00AA6967" w:rsidRPr="00E30176" w:rsidRDefault="00AA6967" w:rsidP="00AA6967">
            <w:pPr>
              <w:pStyle w:val="Heading8"/>
              <w:ind w:right="85"/>
              <w:rPr>
                <w:rFonts w:ascii="Times New Roman" w:hAnsi="Times New Roman"/>
                <w:b w:val="0"/>
                <w:sz w:val="20"/>
              </w:rPr>
            </w:pPr>
            <w:r w:rsidRPr="00E30176">
              <w:rPr>
                <w:rFonts w:ascii="Times New Roman" w:hAnsi="Times New Roman"/>
                <w:b w:val="0"/>
                <w:bCs/>
                <w:sz w:val="20"/>
                <w:shd w:val="clear" w:color="auto" w:fill="FFFFFF"/>
              </w:rPr>
              <w:t xml:space="preserve">Xây dựng chuyên đề </w:t>
            </w:r>
            <w:r w:rsidRPr="00E30176">
              <w:rPr>
                <w:rFonts w:ascii="Times New Roman" w:hAnsi="Times New Roman"/>
                <w:b w:val="0"/>
                <w:color w:val="000000"/>
                <w:sz w:val="20"/>
              </w:rPr>
              <w:t>“</w:t>
            </w:r>
            <w:r w:rsidRPr="00E30176">
              <w:rPr>
                <w:rFonts w:ascii="Times New Roman" w:hAnsi="Times New Roman"/>
                <w:b w:val="0"/>
                <w:bCs/>
                <w:color w:val="000000"/>
                <w:sz w:val="20"/>
              </w:rPr>
              <w:t>Tổ chức hoạt động theo hướng lấy trẻ làm trung tâm”.</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2A1A1D84" w14:textId="5E8961F6" w:rsidR="00AA6967" w:rsidRPr="002D4C18" w:rsidRDefault="00AA6967" w:rsidP="00AA6967">
            <w:pPr>
              <w:tabs>
                <w:tab w:val="left" w:pos="142"/>
                <w:tab w:val="left" w:pos="720"/>
                <w:tab w:val="left" w:pos="993"/>
              </w:tabs>
              <w:rPr>
                <w:sz w:val="20"/>
                <w:szCs w:val="20"/>
                <w:lang w:val="fr-FR" w:eastAsia="en-US"/>
              </w:rPr>
            </w:pPr>
            <w:r w:rsidRPr="00DF365B">
              <w:rPr>
                <w:rFonts w:eastAsia="Times New Roman"/>
                <w:bCs/>
                <w:sz w:val="20"/>
                <w:szCs w:val="20"/>
                <w:lang w:eastAsia="en-US"/>
              </w:rPr>
              <w:t>LĐ, CVMN, Ban chất lượng huyện</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46EB1A9C" w14:textId="5780127A" w:rsidR="00AA6967" w:rsidRPr="002D4C18" w:rsidRDefault="00AA6967" w:rsidP="00AA6967">
            <w:pPr>
              <w:tabs>
                <w:tab w:val="left" w:pos="142"/>
                <w:tab w:val="center" w:pos="8222"/>
                <w:tab w:val="right" w:pos="16160"/>
              </w:tabs>
              <w:spacing w:after="0"/>
              <w:jc w:val="center"/>
              <w:rPr>
                <w:sz w:val="20"/>
                <w:szCs w:val="20"/>
                <w:shd w:val="clear" w:color="auto" w:fill="FFFFFF"/>
              </w:rPr>
            </w:pPr>
            <w:r w:rsidRPr="00DF365B">
              <w:rPr>
                <w:bCs/>
                <w:sz w:val="20"/>
                <w:szCs w:val="20"/>
              </w:rPr>
              <w:t xml:space="preserve">Trường MN Tân Hiệp </w:t>
            </w:r>
          </w:p>
        </w:tc>
      </w:tr>
      <w:tr w:rsidR="00AA6967" w:rsidRPr="002D4C18" w14:paraId="103FE348" w14:textId="77777777" w:rsidTr="00BA6768">
        <w:trPr>
          <w:trHeight w:val="211"/>
          <w:jc w:val="center"/>
        </w:trPr>
        <w:tc>
          <w:tcPr>
            <w:tcW w:w="1104" w:type="dxa"/>
            <w:vMerge/>
            <w:tcBorders>
              <w:right w:val="single" w:sz="4" w:space="0" w:color="auto"/>
            </w:tcBorders>
            <w:vAlign w:val="center"/>
          </w:tcPr>
          <w:p w14:paraId="09902D45" w14:textId="77777777" w:rsidR="00AA6967" w:rsidRPr="002D4C18" w:rsidRDefault="00AA6967" w:rsidP="00AA6967">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B257885" w14:textId="09339401" w:rsidR="00AA6967" w:rsidRPr="002D4C18" w:rsidRDefault="00AA6967" w:rsidP="00AA6967">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78D78F4" w14:textId="33421530" w:rsidR="00AA6967" w:rsidRPr="002D4C18" w:rsidRDefault="00AA6967" w:rsidP="00AA6967">
            <w:pPr>
              <w:pStyle w:val="Heading8"/>
              <w:ind w:right="85"/>
              <w:rPr>
                <w:rFonts w:ascii="Times New Roman" w:hAnsi="Times New Roman"/>
                <w:sz w:val="20"/>
              </w:rPr>
            </w:pP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3966258C" w14:textId="1B2D4879" w:rsidR="00AA6967" w:rsidRPr="002D4C18" w:rsidRDefault="00AA6967" w:rsidP="00AA6967">
            <w:pPr>
              <w:tabs>
                <w:tab w:val="left" w:pos="142"/>
                <w:tab w:val="left" w:pos="720"/>
                <w:tab w:val="left" w:pos="993"/>
              </w:tabs>
              <w:rPr>
                <w:sz w:val="20"/>
                <w:szCs w:val="20"/>
                <w:lang w:val="fr-FR" w:eastAsia="en-US"/>
              </w:rPr>
            </w:pP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EBB3DD5" w14:textId="10D6CAC3" w:rsidR="00AA6967" w:rsidRPr="002D4C18" w:rsidRDefault="00AA6967" w:rsidP="00AA6967">
            <w:pPr>
              <w:tabs>
                <w:tab w:val="left" w:pos="142"/>
                <w:tab w:val="center" w:pos="8222"/>
                <w:tab w:val="right" w:pos="16160"/>
              </w:tabs>
              <w:spacing w:after="0"/>
              <w:jc w:val="center"/>
              <w:rPr>
                <w:sz w:val="20"/>
                <w:szCs w:val="20"/>
                <w:shd w:val="clear" w:color="auto" w:fill="FFFFFF"/>
              </w:rPr>
            </w:pPr>
          </w:p>
        </w:tc>
      </w:tr>
      <w:tr w:rsidR="00AA6967" w:rsidRPr="002D4C18" w14:paraId="5618A632" w14:textId="77777777" w:rsidTr="00642308">
        <w:trPr>
          <w:trHeight w:val="211"/>
          <w:jc w:val="center"/>
        </w:trPr>
        <w:tc>
          <w:tcPr>
            <w:tcW w:w="1104" w:type="dxa"/>
            <w:vMerge/>
            <w:tcBorders>
              <w:right w:val="single" w:sz="4" w:space="0" w:color="auto"/>
            </w:tcBorders>
            <w:vAlign w:val="center"/>
          </w:tcPr>
          <w:p w14:paraId="11855655" w14:textId="77777777" w:rsidR="00AA6967" w:rsidRPr="002D4C18" w:rsidRDefault="00AA6967" w:rsidP="00AA6967">
            <w:pPr>
              <w:tabs>
                <w:tab w:val="left" w:pos="142"/>
                <w:tab w:val="center" w:pos="8222"/>
                <w:tab w:val="right" w:pos="16160"/>
              </w:tabs>
              <w:spacing w:before="20" w:after="20"/>
              <w:jc w:val="center"/>
              <w:rPr>
                <w:b/>
                <w:sz w:val="20"/>
                <w:szCs w:val="20"/>
                <w:lang w:val="vi-VN"/>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34DBB64" w14:textId="2C619CC0"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13g30</w:t>
            </w:r>
          </w:p>
        </w:tc>
        <w:tc>
          <w:tcPr>
            <w:tcW w:w="6369" w:type="dxa"/>
            <w:tcBorders>
              <w:top w:val="nil"/>
              <w:left w:val="single" w:sz="4" w:space="0" w:color="auto"/>
              <w:bottom w:val="dotted" w:sz="4" w:space="0" w:color="auto"/>
              <w:right w:val="single" w:sz="4" w:space="0" w:color="auto"/>
            </w:tcBorders>
            <w:shd w:val="clear" w:color="auto" w:fill="auto"/>
            <w:vAlign w:val="center"/>
          </w:tcPr>
          <w:p w14:paraId="3BE9F82C" w14:textId="77777777" w:rsidR="00AA6967" w:rsidRPr="002D4C18" w:rsidRDefault="00AA6967" w:rsidP="00AA6967">
            <w:pPr>
              <w:spacing w:after="0"/>
              <w:jc w:val="both"/>
              <w:rPr>
                <w:bCs/>
                <w:sz w:val="20"/>
                <w:szCs w:val="20"/>
              </w:rPr>
            </w:pPr>
            <w:r w:rsidRPr="002D4C18">
              <w:rPr>
                <w:bCs/>
                <w:sz w:val="20"/>
                <w:szCs w:val="20"/>
              </w:rPr>
              <w:t>Kiểm tra Thư viện – Thiết bị THCS Đông Thạnh – Tam Đông 1</w:t>
            </w:r>
          </w:p>
          <w:p w14:paraId="181AD43B" w14:textId="15BE8C1F" w:rsidR="00AA6967" w:rsidRPr="002D4C18" w:rsidRDefault="00AA6967" w:rsidP="00AA6967">
            <w:pPr>
              <w:pStyle w:val="Heading8"/>
              <w:ind w:right="85"/>
              <w:rPr>
                <w:rFonts w:ascii="Times New Roman" w:hAnsi="Times New Roman"/>
                <w:b w:val="0"/>
                <w:bCs/>
                <w:sz w:val="20"/>
                <w:shd w:val="clear" w:color="auto" w:fill="FFFFFF"/>
              </w:rPr>
            </w:pPr>
            <w:r w:rsidRPr="002D4C18">
              <w:rPr>
                <w:bCs/>
                <w:sz w:val="20"/>
              </w:rPr>
              <w:t xml:space="preserve">                                         </w:t>
            </w:r>
            <w:r w:rsidRPr="002D4C18">
              <w:rPr>
                <w:rFonts w:ascii="Times New Roman" w:hAnsi="Times New Roman"/>
                <w:b w:val="0"/>
                <w:sz w:val="20"/>
              </w:rPr>
              <w:t>Tiểu học Trần Văn Danh – Hoàng Hoa Thám</w:t>
            </w:r>
          </w:p>
        </w:tc>
        <w:tc>
          <w:tcPr>
            <w:tcW w:w="4568" w:type="dxa"/>
            <w:tcBorders>
              <w:top w:val="nil"/>
              <w:left w:val="single" w:sz="4" w:space="0" w:color="auto"/>
              <w:bottom w:val="dotted" w:sz="4" w:space="0" w:color="auto"/>
              <w:right w:val="single" w:sz="4" w:space="0" w:color="auto"/>
            </w:tcBorders>
            <w:shd w:val="clear" w:color="auto" w:fill="auto"/>
            <w:vAlign w:val="center"/>
          </w:tcPr>
          <w:p w14:paraId="584C9A4C" w14:textId="5C7BBDF4" w:rsidR="00AA6967" w:rsidRPr="002D4C18" w:rsidRDefault="00AA6967" w:rsidP="00AA6967">
            <w:pPr>
              <w:tabs>
                <w:tab w:val="left" w:pos="142"/>
                <w:tab w:val="left" w:pos="720"/>
                <w:tab w:val="left" w:pos="993"/>
              </w:tabs>
              <w:rPr>
                <w:rFonts w:eastAsia="Times New Roman"/>
                <w:bCs/>
                <w:sz w:val="20"/>
                <w:szCs w:val="20"/>
                <w:lang w:eastAsia="en-US"/>
              </w:rPr>
            </w:pPr>
            <w:r w:rsidRPr="002D4C18">
              <w:rPr>
                <w:sz w:val="20"/>
                <w:szCs w:val="20"/>
                <w:lang w:val="fr-FR" w:eastAsia="en-US"/>
              </w:rPr>
              <w:t xml:space="preserve">B.PLinh ; Ô.Vũ và thành viên theo </w:t>
            </w:r>
            <w:r w:rsidRPr="002D4C18">
              <w:rPr>
                <w:sz w:val="20"/>
                <w:szCs w:val="20"/>
              </w:rPr>
              <w:t>Kế hoạch số 510/KH-GDĐT ngày 31 tháng 3 năm 2023</w:t>
            </w:r>
          </w:p>
        </w:tc>
        <w:tc>
          <w:tcPr>
            <w:tcW w:w="1802" w:type="dxa"/>
            <w:tcBorders>
              <w:top w:val="nil"/>
              <w:left w:val="single" w:sz="4" w:space="0" w:color="auto"/>
              <w:bottom w:val="dotted" w:sz="4" w:space="0" w:color="auto"/>
              <w:right w:val="single" w:sz="4" w:space="0" w:color="auto"/>
            </w:tcBorders>
            <w:shd w:val="clear" w:color="auto" w:fill="auto"/>
            <w:vAlign w:val="center"/>
          </w:tcPr>
          <w:p w14:paraId="0DC83EAA" w14:textId="36F9E8B4"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lang w:val="fr-FR"/>
              </w:rPr>
              <w:t xml:space="preserve">Tại cơ sở </w:t>
            </w:r>
          </w:p>
        </w:tc>
      </w:tr>
      <w:tr w:rsidR="00AA6967" w:rsidRPr="002D4C18" w14:paraId="65F63D03" w14:textId="77777777" w:rsidTr="00BA6768">
        <w:trPr>
          <w:trHeight w:val="211"/>
          <w:jc w:val="center"/>
        </w:trPr>
        <w:tc>
          <w:tcPr>
            <w:tcW w:w="1104" w:type="dxa"/>
            <w:vMerge/>
            <w:tcBorders>
              <w:right w:val="single" w:sz="4" w:space="0" w:color="auto"/>
            </w:tcBorders>
            <w:vAlign w:val="center"/>
          </w:tcPr>
          <w:p w14:paraId="15DB885F" w14:textId="77777777" w:rsidR="00AA6967" w:rsidRPr="002D4C18" w:rsidRDefault="00AA6967" w:rsidP="00AA6967">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20B62B4" w14:textId="2310C111" w:rsidR="00AA6967" w:rsidRPr="002D4C18" w:rsidRDefault="00AA6967" w:rsidP="00AA6967">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29D66417" w14:textId="54CB6E09" w:rsidR="00AA6967" w:rsidRPr="002D4C18" w:rsidRDefault="00AA6967" w:rsidP="00AA6967">
            <w:pPr>
              <w:pStyle w:val="Heading8"/>
              <w:ind w:right="85"/>
              <w:rPr>
                <w:rFonts w:ascii="Times New Roman" w:hAnsi="Times New Roman"/>
                <w:b w:val="0"/>
                <w:sz w:val="20"/>
                <w:shd w:val="clear" w:color="auto" w:fill="FFFFFF"/>
              </w:rPr>
            </w:pPr>
            <w:r w:rsidRPr="00F84FF5">
              <w:rPr>
                <w:rFonts w:ascii="Times New Roman" w:hAnsi="Times New Roman"/>
                <w:b w:val="0"/>
                <w:bCs/>
                <w:sz w:val="20"/>
                <w:shd w:val="clear" w:color="auto" w:fill="FFFFFF"/>
              </w:rPr>
              <w:t>Hướng dẫn rà soát – cập nhật thông tin hồ sơ cuối cấp</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20CA91E3" w14:textId="1B492657" w:rsidR="00AA6967" w:rsidRPr="002D4C18" w:rsidRDefault="00AA6967" w:rsidP="00AA6967">
            <w:pPr>
              <w:tabs>
                <w:tab w:val="left" w:pos="142"/>
                <w:tab w:val="left" w:pos="720"/>
                <w:tab w:val="left" w:pos="993"/>
              </w:tabs>
              <w:rPr>
                <w:rFonts w:eastAsia="Times New Roman"/>
                <w:bCs/>
                <w:sz w:val="20"/>
                <w:szCs w:val="20"/>
                <w:lang w:eastAsia="en-US"/>
              </w:rPr>
            </w:pPr>
            <w:r>
              <w:rPr>
                <w:spacing w:val="-4"/>
                <w:sz w:val="20"/>
                <w:szCs w:val="20"/>
              </w:rPr>
              <w:t xml:space="preserve">Ô. </w:t>
            </w:r>
            <w:r w:rsidRPr="00CE06E7">
              <w:rPr>
                <w:sz w:val="20"/>
                <w:szCs w:val="20"/>
                <w:lang w:val="fr-FR" w:eastAsia="en-US"/>
              </w:rPr>
              <w:t>Tuấn (PTP); CB phụ trách phần mềm tuyển sinh Mầm non và Tiểu học</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64B688A" w14:textId="60508DA1" w:rsidR="00AA6967" w:rsidRPr="002D4C18" w:rsidRDefault="00AA6967" w:rsidP="00AA6967">
            <w:pPr>
              <w:tabs>
                <w:tab w:val="left" w:pos="142"/>
                <w:tab w:val="center" w:pos="8222"/>
                <w:tab w:val="right" w:pos="16160"/>
              </w:tabs>
              <w:spacing w:after="0"/>
              <w:jc w:val="center"/>
              <w:rPr>
                <w:bCs/>
                <w:sz w:val="20"/>
                <w:szCs w:val="20"/>
              </w:rPr>
            </w:pPr>
            <w:r>
              <w:rPr>
                <w:spacing w:val="-4"/>
                <w:sz w:val="20"/>
                <w:szCs w:val="20"/>
              </w:rPr>
              <w:t>HT-PGDĐT</w:t>
            </w:r>
          </w:p>
        </w:tc>
      </w:tr>
      <w:tr w:rsidR="00AA6967" w:rsidRPr="002D4C18" w14:paraId="5BE6DE3D" w14:textId="77777777" w:rsidTr="00BA6768">
        <w:trPr>
          <w:trHeight w:val="70"/>
          <w:jc w:val="center"/>
        </w:trPr>
        <w:tc>
          <w:tcPr>
            <w:tcW w:w="1104" w:type="dxa"/>
            <w:vMerge/>
            <w:tcBorders>
              <w:right w:val="single" w:sz="4" w:space="0" w:color="auto"/>
            </w:tcBorders>
            <w:vAlign w:val="center"/>
          </w:tcPr>
          <w:p w14:paraId="0C8E3DAA" w14:textId="77777777" w:rsidR="00AA6967" w:rsidRPr="002D4C18" w:rsidRDefault="00AA6967" w:rsidP="00AA6967">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78CD4166" w:rsidR="00AA6967" w:rsidRPr="002D4C18" w:rsidRDefault="00AA6967" w:rsidP="00AA6967">
            <w:pPr>
              <w:tabs>
                <w:tab w:val="left" w:pos="142"/>
                <w:tab w:val="center" w:pos="8222"/>
                <w:tab w:val="right" w:pos="16160"/>
              </w:tabs>
              <w:spacing w:after="0"/>
              <w:jc w:val="center"/>
              <w:rPr>
                <w:b/>
                <w:sz w:val="20"/>
                <w:szCs w:val="20"/>
              </w:rPr>
            </w:pPr>
            <w:r w:rsidRPr="00DF365B">
              <w:rPr>
                <w:b/>
                <w:sz w:val="20"/>
                <w:szCs w:val="20"/>
              </w:rPr>
              <w:t>14g00</w:t>
            </w:r>
          </w:p>
        </w:tc>
        <w:tc>
          <w:tcPr>
            <w:tcW w:w="6369"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7552E8CD" w:rsidR="00AA6967" w:rsidRPr="003176CA" w:rsidRDefault="00AA6967" w:rsidP="00AA6967">
            <w:pPr>
              <w:pStyle w:val="Heading8"/>
              <w:ind w:right="85"/>
              <w:rPr>
                <w:rFonts w:ascii="Times New Roman" w:hAnsi="Times New Roman"/>
                <w:b w:val="0"/>
                <w:bCs/>
                <w:sz w:val="20"/>
                <w:shd w:val="clear" w:color="auto" w:fill="FFFFFF"/>
              </w:rPr>
            </w:pPr>
            <w:r w:rsidRPr="003176CA">
              <w:rPr>
                <w:rFonts w:ascii="Times New Roman" w:hAnsi="Times New Roman"/>
                <w:b w:val="0"/>
                <w:bCs/>
                <w:sz w:val="20"/>
                <w:shd w:val="clear" w:color="auto" w:fill="FFFFFF"/>
              </w:rPr>
              <w:t>Triển khai chuyên đề “Hướng dẫn giáo viên nâng cao năng lực sáng tạo cảm thụ nghệ thuật cho trẻ thông qua hoạt động tão hình”.</w:t>
            </w:r>
          </w:p>
        </w:tc>
        <w:tc>
          <w:tcPr>
            <w:tcW w:w="4568"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08B9FF54" w:rsidR="00AA6967" w:rsidRPr="003176CA" w:rsidRDefault="00AA6967" w:rsidP="00AA6967">
            <w:pPr>
              <w:tabs>
                <w:tab w:val="left" w:pos="142"/>
                <w:tab w:val="left" w:pos="720"/>
                <w:tab w:val="left" w:pos="993"/>
              </w:tabs>
              <w:rPr>
                <w:sz w:val="20"/>
                <w:szCs w:val="20"/>
              </w:rPr>
            </w:pPr>
            <w:r w:rsidRPr="003176CA">
              <w:rPr>
                <w:rFonts w:eastAsia="Times New Roman"/>
                <w:bCs/>
                <w:sz w:val="20"/>
                <w:szCs w:val="20"/>
                <w:lang w:eastAsia="en-US"/>
              </w:rPr>
              <w:t>LĐ, CVMN, HT, 01 PHT, trường MN và chủ nhóm lớp độc lập</w:t>
            </w:r>
          </w:p>
        </w:tc>
        <w:tc>
          <w:tcPr>
            <w:tcW w:w="1802"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628500EC" w:rsidR="00AA6967" w:rsidRPr="003176CA" w:rsidRDefault="00AA6967" w:rsidP="00AA6967">
            <w:pPr>
              <w:tabs>
                <w:tab w:val="left" w:pos="142"/>
                <w:tab w:val="center" w:pos="8222"/>
                <w:tab w:val="right" w:pos="16160"/>
              </w:tabs>
              <w:spacing w:after="0"/>
              <w:jc w:val="center"/>
              <w:rPr>
                <w:sz w:val="20"/>
                <w:szCs w:val="20"/>
              </w:rPr>
            </w:pPr>
            <w:r w:rsidRPr="003176CA">
              <w:rPr>
                <w:bCs/>
                <w:sz w:val="20"/>
                <w:szCs w:val="20"/>
              </w:rPr>
              <w:t>Phòng GDĐT</w:t>
            </w:r>
          </w:p>
        </w:tc>
      </w:tr>
      <w:tr w:rsidR="00AA6967" w:rsidRPr="002D4C18" w14:paraId="12736CBD" w14:textId="77777777" w:rsidTr="00BA6768">
        <w:trPr>
          <w:trHeight w:val="331"/>
          <w:jc w:val="center"/>
        </w:trPr>
        <w:tc>
          <w:tcPr>
            <w:tcW w:w="1104" w:type="dxa"/>
            <w:vMerge w:val="restart"/>
            <w:tcBorders>
              <w:top w:val="single" w:sz="4" w:space="0" w:color="auto"/>
            </w:tcBorders>
            <w:vAlign w:val="center"/>
          </w:tcPr>
          <w:p w14:paraId="25154780" w14:textId="77777777" w:rsidR="00AA6967" w:rsidRPr="002D4C18" w:rsidRDefault="00AA6967" w:rsidP="00AA6967">
            <w:pPr>
              <w:spacing w:after="0"/>
              <w:jc w:val="center"/>
              <w:rPr>
                <w:b/>
                <w:sz w:val="20"/>
                <w:szCs w:val="20"/>
                <w:lang w:val="fr-FR"/>
              </w:rPr>
            </w:pPr>
          </w:p>
          <w:p w14:paraId="78E43556" w14:textId="77777777" w:rsidR="00AA6967" w:rsidRPr="002D4C18" w:rsidRDefault="00AA6967" w:rsidP="00AA6967">
            <w:pPr>
              <w:spacing w:after="0"/>
              <w:jc w:val="center"/>
              <w:rPr>
                <w:b/>
                <w:sz w:val="20"/>
                <w:szCs w:val="20"/>
              </w:rPr>
            </w:pPr>
            <w:r w:rsidRPr="002D4C18">
              <w:rPr>
                <w:b/>
                <w:sz w:val="20"/>
                <w:szCs w:val="20"/>
                <w:lang w:val="fr-FR"/>
              </w:rPr>
              <w:t>Thứ Năm</w:t>
            </w:r>
          </w:p>
          <w:p w14:paraId="34755344" w14:textId="1B9BA831" w:rsidR="00AA6967" w:rsidRPr="002D4C18" w:rsidRDefault="00AA6967" w:rsidP="00AA6967">
            <w:pPr>
              <w:spacing w:after="0"/>
              <w:jc w:val="center"/>
              <w:rPr>
                <w:b/>
                <w:sz w:val="20"/>
                <w:szCs w:val="20"/>
              </w:rPr>
            </w:pPr>
            <w:r w:rsidRPr="002D4C18">
              <w:rPr>
                <w:b/>
                <w:sz w:val="20"/>
                <w:szCs w:val="20"/>
                <w:lang w:val="fr-FR"/>
              </w:rPr>
              <w:t>13/04</w:t>
            </w:r>
          </w:p>
        </w:tc>
        <w:tc>
          <w:tcPr>
            <w:tcW w:w="1248" w:type="dxa"/>
            <w:tcBorders>
              <w:top w:val="single" w:sz="4" w:space="0" w:color="auto"/>
              <w:bottom w:val="dotted" w:sz="4" w:space="0" w:color="auto"/>
            </w:tcBorders>
            <w:shd w:val="clear" w:color="auto" w:fill="auto"/>
            <w:vAlign w:val="center"/>
          </w:tcPr>
          <w:p w14:paraId="14082B1A" w14:textId="24CEC279" w:rsidR="00AA6967" w:rsidRPr="002D4C18" w:rsidRDefault="00AA6967" w:rsidP="00AA6967">
            <w:pPr>
              <w:spacing w:after="0"/>
              <w:jc w:val="center"/>
              <w:rPr>
                <w:b/>
                <w:sz w:val="20"/>
                <w:szCs w:val="20"/>
              </w:rPr>
            </w:pPr>
          </w:p>
        </w:tc>
        <w:tc>
          <w:tcPr>
            <w:tcW w:w="6369" w:type="dxa"/>
            <w:tcBorders>
              <w:top w:val="single" w:sz="4" w:space="0" w:color="auto"/>
              <w:bottom w:val="dotted" w:sz="4" w:space="0" w:color="auto"/>
            </w:tcBorders>
            <w:shd w:val="clear" w:color="auto" w:fill="auto"/>
            <w:vAlign w:val="center"/>
          </w:tcPr>
          <w:p w14:paraId="186A3E4B" w14:textId="48BED898" w:rsidR="00AA6967" w:rsidRPr="002D4C18" w:rsidRDefault="00AA6967" w:rsidP="00AA6967">
            <w:pPr>
              <w:rPr>
                <w:sz w:val="20"/>
                <w:szCs w:val="20"/>
                <w:lang w:eastAsia="en-US"/>
              </w:rPr>
            </w:pPr>
            <w:r w:rsidRPr="002D4C18">
              <w:rPr>
                <w:sz w:val="20"/>
                <w:szCs w:val="20"/>
                <w:lang w:eastAsia="en-US"/>
              </w:rPr>
              <w:t xml:space="preserve">Tiếp công dân </w:t>
            </w:r>
          </w:p>
        </w:tc>
        <w:tc>
          <w:tcPr>
            <w:tcW w:w="4568" w:type="dxa"/>
            <w:tcBorders>
              <w:top w:val="single" w:sz="4" w:space="0" w:color="auto"/>
              <w:bottom w:val="dotted" w:sz="4" w:space="0" w:color="auto"/>
            </w:tcBorders>
            <w:shd w:val="clear" w:color="auto" w:fill="auto"/>
            <w:vAlign w:val="center"/>
          </w:tcPr>
          <w:p w14:paraId="5EF8D9E0" w14:textId="5C881948" w:rsidR="00AA6967" w:rsidRPr="002D4C18" w:rsidRDefault="00AA6967" w:rsidP="00AA6967">
            <w:pPr>
              <w:pStyle w:val="ListParagraph"/>
              <w:ind w:left="0"/>
              <w:rPr>
                <w:sz w:val="20"/>
                <w:lang w:val="fr-FR" w:eastAsia="en-US"/>
              </w:rPr>
            </w:pPr>
            <w:r w:rsidRPr="002D4C18">
              <w:rPr>
                <w:sz w:val="20"/>
                <w:lang w:val="fr-FR" w:eastAsia="en-US"/>
              </w:rPr>
              <w:t xml:space="preserve">Ô.Hiệp </w:t>
            </w:r>
          </w:p>
        </w:tc>
        <w:tc>
          <w:tcPr>
            <w:tcW w:w="1802" w:type="dxa"/>
            <w:tcBorders>
              <w:top w:val="single" w:sz="4" w:space="0" w:color="auto"/>
              <w:bottom w:val="dotted" w:sz="4" w:space="0" w:color="auto"/>
            </w:tcBorders>
            <w:shd w:val="clear" w:color="auto" w:fill="auto"/>
            <w:vAlign w:val="center"/>
          </w:tcPr>
          <w:p w14:paraId="0BCB5473" w14:textId="6C3EC5BB" w:rsidR="00AA6967" w:rsidRPr="002D4C18" w:rsidRDefault="00AA6967" w:rsidP="00AA6967">
            <w:pPr>
              <w:tabs>
                <w:tab w:val="left" w:pos="142"/>
                <w:tab w:val="center" w:pos="8222"/>
                <w:tab w:val="right" w:pos="16160"/>
              </w:tabs>
              <w:spacing w:after="0"/>
              <w:jc w:val="center"/>
              <w:rPr>
                <w:sz w:val="20"/>
                <w:szCs w:val="20"/>
                <w:lang w:val="fr-FR"/>
              </w:rPr>
            </w:pPr>
            <w:r w:rsidRPr="002D4C18">
              <w:rPr>
                <w:sz w:val="20"/>
                <w:szCs w:val="20"/>
                <w:lang w:val="fr-FR"/>
              </w:rPr>
              <w:t>PGD</w:t>
            </w:r>
          </w:p>
        </w:tc>
      </w:tr>
      <w:tr w:rsidR="00AA6967" w:rsidRPr="002D4C18" w14:paraId="5F2E27E7" w14:textId="77777777" w:rsidTr="00BA6768">
        <w:trPr>
          <w:trHeight w:val="291"/>
          <w:jc w:val="center"/>
        </w:trPr>
        <w:tc>
          <w:tcPr>
            <w:tcW w:w="1104" w:type="dxa"/>
            <w:vMerge/>
            <w:vAlign w:val="center"/>
          </w:tcPr>
          <w:p w14:paraId="0442DCB4" w14:textId="77777777" w:rsidR="00AA6967" w:rsidRPr="002D4C18" w:rsidRDefault="00AA6967" w:rsidP="00AA6967">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4198696" w14:textId="698E6762" w:rsidR="00AA6967" w:rsidRPr="002D4C18" w:rsidRDefault="00AA6967" w:rsidP="00AA6967">
            <w:pPr>
              <w:spacing w:after="0"/>
              <w:jc w:val="center"/>
              <w:rPr>
                <w:b/>
                <w:sz w:val="20"/>
                <w:szCs w:val="20"/>
              </w:rPr>
            </w:pPr>
            <w:r w:rsidRPr="002D4C18">
              <w:rPr>
                <w:b/>
                <w:sz w:val="20"/>
                <w:szCs w:val="20"/>
              </w:rPr>
              <w:t>7g30</w:t>
            </w:r>
          </w:p>
        </w:tc>
        <w:tc>
          <w:tcPr>
            <w:tcW w:w="6369" w:type="dxa"/>
            <w:tcBorders>
              <w:top w:val="dotted" w:sz="4" w:space="0" w:color="auto"/>
              <w:bottom w:val="dotted" w:sz="4" w:space="0" w:color="auto"/>
            </w:tcBorders>
            <w:shd w:val="clear" w:color="auto" w:fill="auto"/>
            <w:vAlign w:val="center"/>
          </w:tcPr>
          <w:p w14:paraId="324CEDE0" w14:textId="3B4DE7D9" w:rsidR="00AA6967" w:rsidRPr="002D4C18" w:rsidRDefault="00AA6967" w:rsidP="00AA6967">
            <w:pPr>
              <w:pStyle w:val="Heading8"/>
              <w:ind w:right="85"/>
              <w:rPr>
                <w:rFonts w:ascii="Times New Roman" w:hAnsi="Times New Roman"/>
                <w:b w:val="0"/>
                <w:bCs/>
                <w:sz w:val="20"/>
                <w:shd w:val="clear" w:color="auto" w:fill="FFFFFF"/>
              </w:rPr>
            </w:pPr>
            <w:r w:rsidRPr="002D4C18">
              <w:rPr>
                <w:rFonts w:ascii="Times New Roman" w:hAnsi="Times New Roman"/>
                <w:b w:val="0"/>
                <w:bCs/>
                <w:sz w:val="20"/>
                <w:shd w:val="clear" w:color="auto" w:fill="FFFFFF"/>
              </w:rPr>
              <w:t>Hội thảo khoa học “ Phát huy giá trị văn hóa, lịch sử truyền thống, khơi dậy tiềm năng XD huyện Hóc môn- 18 thôn vườn trầu trở thành đô thị sinh thái của TPHCM”.</w:t>
            </w:r>
          </w:p>
        </w:tc>
        <w:tc>
          <w:tcPr>
            <w:tcW w:w="4568" w:type="dxa"/>
            <w:tcBorders>
              <w:top w:val="dotted" w:sz="4" w:space="0" w:color="auto"/>
              <w:bottom w:val="dotted" w:sz="4" w:space="0" w:color="auto"/>
            </w:tcBorders>
            <w:shd w:val="clear" w:color="auto" w:fill="auto"/>
            <w:vAlign w:val="center"/>
          </w:tcPr>
          <w:p w14:paraId="4C4E8BDB" w14:textId="3C901481" w:rsidR="00AA6967" w:rsidRPr="002D4C18" w:rsidRDefault="00AA6967" w:rsidP="00AA6967">
            <w:pPr>
              <w:pStyle w:val="ListParagraph"/>
              <w:ind w:left="0"/>
              <w:rPr>
                <w:rFonts w:eastAsia="Times New Roman"/>
                <w:bCs/>
                <w:sz w:val="20"/>
                <w:highlight w:val="yellow"/>
                <w:lang w:eastAsia="en-US"/>
              </w:rPr>
            </w:pPr>
            <w:r w:rsidRPr="002D4C18">
              <w:rPr>
                <w:rFonts w:eastAsia="Times New Roman"/>
                <w:bCs/>
                <w:sz w:val="20"/>
                <w:lang w:eastAsia="en-US"/>
              </w:rPr>
              <w:t>Ô.Tuấn; B.Linh</w:t>
            </w:r>
          </w:p>
        </w:tc>
        <w:tc>
          <w:tcPr>
            <w:tcW w:w="1802" w:type="dxa"/>
            <w:tcBorders>
              <w:top w:val="dotted" w:sz="4" w:space="0" w:color="auto"/>
              <w:bottom w:val="dotted" w:sz="4" w:space="0" w:color="auto"/>
            </w:tcBorders>
            <w:shd w:val="clear" w:color="auto" w:fill="auto"/>
            <w:vAlign w:val="center"/>
          </w:tcPr>
          <w:p w14:paraId="7C583675" w14:textId="12490291" w:rsidR="00AA6967" w:rsidRPr="002D4C18" w:rsidRDefault="00AA6967" w:rsidP="00AA6967">
            <w:pPr>
              <w:tabs>
                <w:tab w:val="left" w:pos="142"/>
                <w:tab w:val="center" w:pos="8222"/>
                <w:tab w:val="right" w:pos="16160"/>
              </w:tabs>
              <w:spacing w:after="0"/>
              <w:jc w:val="center"/>
              <w:rPr>
                <w:bCs/>
                <w:sz w:val="20"/>
                <w:szCs w:val="20"/>
                <w:highlight w:val="yellow"/>
              </w:rPr>
            </w:pPr>
            <w:r w:rsidRPr="002D4C18">
              <w:rPr>
                <w:bCs/>
                <w:sz w:val="20"/>
                <w:szCs w:val="20"/>
              </w:rPr>
              <w:t>Nhà VHTN</w:t>
            </w:r>
          </w:p>
        </w:tc>
      </w:tr>
      <w:tr w:rsidR="00AA6967" w:rsidRPr="002D4C18" w14:paraId="3138B940" w14:textId="77777777" w:rsidTr="00B61B7B">
        <w:trPr>
          <w:trHeight w:val="291"/>
          <w:jc w:val="center"/>
        </w:trPr>
        <w:tc>
          <w:tcPr>
            <w:tcW w:w="1104" w:type="dxa"/>
            <w:vMerge/>
            <w:vAlign w:val="center"/>
          </w:tcPr>
          <w:p w14:paraId="51AFE121" w14:textId="77777777" w:rsidR="00AA6967" w:rsidRPr="002D4C18" w:rsidRDefault="00AA6967" w:rsidP="00AA6967">
            <w:pPr>
              <w:spacing w:after="0"/>
              <w:jc w:val="center"/>
              <w:rPr>
                <w:b/>
                <w:sz w:val="20"/>
                <w:szCs w:val="20"/>
                <w:lang w:val="fr-FR"/>
              </w:rPr>
            </w:pP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35C7E30" w14:textId="01F53E83" w:rsidR="00AA6967" w:rsidRPr="002D4C18" w:rsidRDefault="00AA6967" w:rsidP="00AA6967">
            <w:pPr>
              <w:spacing w:after="0"/>
              <w:jc w:val="center"/>
              <w:rPr>
                <w:b/>
                <w:sz w:val="20"/>
                <w:szCs w:val="20"/>
              </w:rPr>
            </w:pPr>
            <w:r w:rsidRPr="002D4C18">
              <w:rPr>
                <w:b/>
                <w:sz w:val="20"/>
                <w:szCs w:val="20"/>
              </w:rPr>
              <w:t>7g30</w:t>
            </w:r>
          </w:p>
        </w:tc>
        <w:tc>
          <w:tcPr>
            <w:tcW w:w="6369" w:type="dxa"/>
            <w:tcBorders>
              <w:top w:val="single" w:sz="4" w:space="0" w:color="auto"/>
              <w:left w:val="single" w:sz="4" w:space="0" w:color="auto"/>
              <w:bottom w:val="dotted" w:sz="4" w:space="0" w:color="auto"/>
              <w:right w:val="single" w:sz="4" w:space="0" w:color="auto"/>
            </w:tcBorders>
            <w:shd w:val="clear" w:color="auto" w:fill="auto"/>
            <w:vAlign w:val="center"/>
          </w:tcPr>
          <w:p w14:paraId="386BE34F" w14:textId="3A908982" w:rsidR="00AA6967" w:rsidRPr="002D4C18" w:rsidRDefault="00AA6967" w:rsidP="00AA6967">
            <w:pPr>
              <w:pStyle w:val="Heading8"/>
              <w:ind w:right="85"/>
              <w:rPr>
                <w:rFonts w:ascii="Times New Roman" w:hAnsi="Times New Roman"/>
                <w:b w:val="0"/>
                <w:bCs/>
                <w:sz w:val="20"/>
              </w:rPr>
            </w:pPr>
            <w:r w:rsidRPr="002D4C18">
              <w:rPr>
                <w:rFonts w:ascii="Times New Roman" w:hAnsi="Times New Roman"/>
                <w:b w:val="0"/>
                <w:bCs/>
                <w:sz w:val="20"/>
              </w:rPr>
              <w:t xml:space="preserve">Kiểm tra Thư viện – Thiết bị THCS Nguyễn Hồng Đào – Lý Chính Thắng 1 </w:t>
            </w:r>
          </w:p>
          <w:p w14:paraId="6E61D10D" w14:textId="175ACF26" w:rsidR="00AA6967" w:rsidRPr="002D4C18" w:rsidRDefault="00AA6967" w:rsidP="00AA6967">
            <w:pPr>
              <w:pStyle w:val="Heading8"/>
              <w:ind w:right="85"/>
              <w:rPr>
                <w:rFonts w:ascii="Times New Roman" w:hAnsi="Times New Roman"/>
                <w:b w:val="0"/>
                <w:sz w:val="20"/>
                <w:shd w:val="clear" w:color="auto" w:fill="FFFFFF"/>
              </w:rPr>
            </w:pPr>
            <w:r w:rsidRPr="002D4C18">
              <w:rPr>
                <w:sz w:val="20"/>
              </w:rPr>
              <w:t xml:space="preserve">                                        </w:t>
            </w:r>
            <w:r w:rsidRPr="002D4C18">
              <w:rPr>
                <w:rFonts w:ascii="Times New Roman" w:hAnsi="Times New Roman"/>
                <w:b w:val="0"/>
                <w:sz w:val="20"/>
              </w:rPr>
              <w:t>Tiểu học Lý Chính Thắng 2 – Nhị Tân</w:t>
            </w:r>
          </w:p>
        </w:tc>
        <w:tc>
          <w:tcPr>
            <w:tcW w:w="4568" w:type="dxa"/>
            <w:tcBorders>
              <w:top w:val="single" w:sz="4" w:space="0" w:color="auto"/>
              <w:left w:val="single" w:sz="4" w:space="0" w:color="auto"/>
              <w:bottom w:val="dotted" w:sz="4" w:space="0" w:color="auto"/>
              <w:right w:val="single" w:sz="4" w:space="0" w:color="auto"/>
            </w:tcBorders>
            <w:shd w:val="clear" w:color="auto" w:fill="auto"/>
            <w:vAlign w:val="center"/>
          </w:tcPr>
          <w:p w14:paraId="399DC2DA" w14:textId="51532FBF" w:rsidR="00AA6967" w:rsidRPr="002D4C18" w:rsidRDefault="00AA6967" w:rsidP="00AA6967">
            <w:pPr>
              <w:pStyle w:val="ListParagraph"/>
              <w:ind w:left="0"/>
              <w:rPr>
                <w:rFonts w:eastAsia="Times New Roman"/>
                <w:bCs/>
                <w:sz w:val="20"/>
                <w:lang w:eastAsia="en-US"/>
              </w:rPr>
            </w:pPr>
            <w:r w:rsidRPr="002D4C18">
              <w:rPr>
                <w:sz w:val="20"/>
                <w:lang w:val="fr-FR" w:eastAsia="en-US"/>
              </w:rPr>
              <w:t xml:space="preserve">B.PLinh ; Ô.Vũ và thành viên theo </w:t>
            </w:r>
            <w:r w:rsidRPr="002D4C18">
              <w:rPr>
                <w:sz w:val="20"/>
              </w:rPr>
              <w:t>Kế hoạch số 510/KH-GDĐT ngày 31 tháng 3 năm 2023</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74490B05" w14:textId="7CADB988"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lang w:val="fr-FR"/>
              </w:rPr>
              <w:t xml:space="preserve">Tại cơ sở </w:t>
            </w:r>
          </w:p>
        </w:tc>
      </w:tr>
      <w:tr w:rsidR="00AA6967" w:rsidRPr="002D4C18" w14:paraId="340136C5" w14:textId="77777777" w:rsidTr="00BA6768">
        <w:trPr>
          <w:trHeight w:val="291"/>
          <w:jc w:val="center"/>
        </w:trPr>
        <w:tc>
          <w:tcPr>
            <w:tcW w:w="1104" w:type="dxa"/>
            <w:vMerge/>
            <w:vAlign w:val="center"/>
          </w:tcPr>
          <w:p w14:paraId="3583922C" w14:textId="77777777" w:rsidR="00AA6967" w:rsidRPr="002D4C18" w:rsidRDefault="00AA6967" w:rsidP="00AA6967">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138B7E39" w14:textId="1E021C54" w:rsidR="00AA6967" w:rsidRPr="002D4C18" w:rsidRDefault="00AA6967" w:rsidP="00AA6967">
            <w:pPr>
              <w:spacing w:after="0"/>
              <w:jc w:val="center"/>
              <w:rPr>
                <w:b/>
                <w:sz w:val="20"/>
                <w:szCs w:val="20"/>
              </w:rPr>
            </w:pPr>
            <w:r>
              <w:rPr>
                <w:b/>
                <w:sz w:val="20"/>
                <w:szCs w:val="20"/>
              </w:rPr>
              <w:t>7g30</w:t>
            </w:r>
          </w:p>
        </w:tc>
        <w:tc>
          <w:tcPr>
            <w:tcW w:w="6369" w:type="dxa"/>
            <w:tcBorders>
              <w:top w:val="dotted" w:sz="4" w:space="0" w:color="auto"/>
              <w:bottom w:val="dotted" w:sz="4" w:space="0" w:color="auto"/>
            </w:tcBorders>
            <w:shd w:val="clear" w:color="auto" w:fill="auto"/>
            <w:vAlign w:val="center"/>
          </w:tcPr>
          <w:p w14:paraId="69761B2F" w14:textId="5205825B" w:rsidR="00AA6967" w:rsidRPr="002D4C18" w:rsidRDefault="00AA6967" w:rsidP="00AA6967">
            <w:pPr>
              <w:rPr>
                <w:bCs/>
                <w:sz w:val="20"/>
                <w:szCs w:val="20"/>
                <w:shd w:val="clear" w:color="auto" w:fill="FFFFFF"/>
              </w:rPr>
            </w:pPr>
            <w:r w:rsidRPr="00CE06E7">
              <w:rPr>
                <w:bCs/>
                <w:sz w:val="20"/>
                <w:shd w:val="clear" w:color="auto" w:fill="FFFFFF"/>
              </w:rPr>
              <w:t>Hoạt động Tập huấn Kĩ năng điều hành Cộng đồng Học tập Chuyên môn</w:t>
            </w:r>
            <w:r>
              <w:rPr>
                <w:bCs/>
                <w:sz w:val="20"/>
                <w:shd w:val="clear" w:color="auto" w:fill="FFFFFF"/>
              </w:rPr>
              <w:t xml:space="preserve"> </w:t>
            </w:r>
            <w:r>
              <w:rPr>
                <w:bCs/>
                <w:sz w:val="20"/>
                <w:shd w:val="clear" w:color="auto" w:fill="FFFFFF"/>
              </w:rPr>
              <w:br/>
              <w:t>(2 ngày)</w:t>
            </w:r>
          </w:p>
        </w:tc>
        <w:tc>
          <w:tcPr>
            <w:tcW w:w="4568" w:type="dxa"/>
            <w:tcBorders>
              <w:top w:val="dotted" w:sz="4" w:space="0" w:color="auto"/>
              <w:bottom w:val="dotted" w:sz="4" w:space="0" w:color="auto"/>
            </w:tcBorders>
            <w:shd w:val="clear" w:color="auto" w:fill="auto"/>
            <w:vAlign w:val="center"/>
          </w:tcPr>
          <w:p w14:paraId="72FDC90A" w14:textId="3866AD9B" w:rsidR="00AA6967" w:rsidRPr="002D4C18" w:rsidRDefault="00AA6967" w:rsidP="00AA6967">
            <w:pPr>
              <w:pStyle w:val="ListParagraph"/>
              <w:ind w:left="0"/>
              <w:rPr>
                <w:bCs/>
                <w:sz w:val="20"/>
                <w:lang w:eastAsia="en-US"/>
              </w:rPr>
            </w:pPr>
            <w:r>
              <w:rPr>
                <w:rFonts w:eastAsia="Times New Roman"/>
                <w:bCs/>
                <w:sz w:val="20"/>
                <w:lang w:eastAsia="en-US"/>
              </w:rPr>
              <w:t>B. Diễm (CV TiH); Ô. Long (PHT Ấp Đình)</w:t>
            </w:r>
          </w:p>
        </w:tc>
        <w:tc>
          <w:tcPr>
            <w:tcW w:w="1802" w:type="dxa"/>
            <w:tcBorders>
              <w:top w:val="dotted" w:sz="4" w:space="0" w:color="auto"/>
              <w:bottom w:val="dotted" w:sz="4" w:space="0" w:color="auto"/>
            </w:tcBorders>
            <w:shd w:val="clear" w:color="auto" w:fill="auto"/>
            <w:vAlign w:val="center"/>
          </w:tcPr>
          <w:p w14:paraId="0D168537" w14:textId="561EF743" w:rsidR="00AA6967" w:rsidRPr="002D4C18" w:rsidRDefault="00AA6967" w:rsidP="00AA6967">
            <w:pPr>
              <w:tabs>
                <w:tab w:val="left" w:pos="142"/>
                <w:tab w:val="center" w:pos="8222"/>
                <w:tab w:val="right" w:pos="16160"/>
              </w:tabs>
              <w:spacing w:after="0"/>
              <w:jc w:val="center"/>
              <w:rPr>
                <w:bCs/>
                <w:sz w:val="20"/>
                <w:szCs w:val="20"/>
              </w:rPr>
            </w:pPr>
            <w:r w:rsidRPr="00CE06E7">
              <w:rPr>
                <w:bCs/>
                <w:spacing w:val="-10"/>
                <w:sz w:val="20"/>
                <w:szCs w:val="20"/>
              </w:rPr>
              <w:t>Khách sạn Sen Việt, 33 Cao Thắng, Quận 3</w:t>
            </w:r>
          </w:p>
        </w:tc>
      </w:tr>
      <w:tr w:rsidR="00AA6967" w:rsidRPr="002D4C18" w14:paraId="240F39D6" w14:textId="77777777" w:rsidTr="00BA6768">
        <w:trPr>
          <w:trHeight w:val="291"/>
          <w:jc w:val="center"/>
        </w:trPr>
        <w:tc>
          <w:tcPr>
            <w:tcW w:w="1104" w:type="dxa"/>
            <w:vMerge/>
            <w:vAlign w:val="center"/>
          </w:tcPr>
          <w:p w14:paraId="46EBFD4F" w14:textId="77777777" w:rsidR="00AA6967" w:rsidRPr="002D4C18" w:rsidRDefault="00AA6967" w:rsidP="00AA6967">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66618BD3" w14:textId="53CBE5D7" w:rsidR="00AA6967" w:rsidRPr="002D4C18" w:rsidRDefault="00AA6967" w:rsidP="00AA6967">
            <w:pPr>
              <w:spacing w:after="0"/>
              <w:jc w:val="center"/>
              <w:rPr>
                <w:b/>
                <w:sz w:val="20"/>
                <w:szCs w:val="20"/>
              </w:rPr>
            </w:pPr>
            <w:r w:rsidRPr="00DF365B">
              <w:rPr>
                <w:b/>
                <w:sz w:val="20"/>
                <w:szCs w:val="20"/>
              </w:rPr>
              <w:t>8g00</w:t>
            </w:r>
          </w:p>
        </w:tc>
        <w:tc>
          <w:tcPr>
            <w:tcW w:w="6369" w:type="dxa"/>
            <w:tcBorders>
              <w:top w:val="dotted" w:sz="4" w:space="0" w:color="auto"/>
              <w:bottom w:val="dotted" w:sz="4" w:space="0" w:color="auto"/>
            </w:tcBorders>
            <w:shd w:val="clear" w:color="auto" w:fill="auto"/>
            <w:vAlign w:val="center"/>
          </w:tcPr>
          <w:p w14:paraId="473E0C79" w14:textId="503D42B8" w:rsidR="00AA6967" w:rsidRPr="002D4C18" w:rsidRDefault="00AA6967" w:rsidP="00AA6967">
            <w:pPr>
              <w:rPr>
                <w:bCs/>
                <w:sz w:val="20"/>
                <w:szCs w:val="20"/>
                <w:shd w:val="clear" w:color="auto" w:fill="FFFFFF"/>
              </w:rPr>
            </w:pPr>
            <w:r w:rsidRPr="00DF365B">
              <w:rPr>
                <w:bCs/>
                <w:sz w:val="20"/>
                <w:szCs w:val="20"/>
                <w:shd w:val="clear" w:color="auto" w:fill="FFFFFF"/>
              </w:rPr>
              <w:t xml:space="preserve">Xây dựng chuyên đề </w:t>
            </w:r>
            <w:r w:rsidRPr="00DF365B">
              <w:rPr>
                <w:b/>
                <w:color w:val="000000"/>
                <w:sz w:val="20"/>
                <w:szCs w:val="20"/>
              </w:rPr>
              <w:t>“</w:t>
            </w:r>
            <w:r w:rsidRPr="00DF365B">
              <w:rPr>
                <w:bCs/>
                <w:color w:val="000000"/>
                <w:sz w:val="20"/>
                <w:szCs w:val="20"/>
              </w:rPr>
              <w:t>Tổ chức hoạt động theo hướng lấy trẻ làm trung tâm”.</w:t>
            </w:r>
          </w:p>
        </w:tc>
        <w:tc>
          <w:tcPr>
            <w:tcW w:w="4568" w:type="dxa"/>
            <w:tcBorders>
              <w:top w:val="dotted" w:sz="4" w:space="0" w:color="auto"/>
              <w:bottom w:val="dotted" w:sz="4" w:space="0" w:color="auto"/>
            </w:tcBorders>
            <w:shd w:val="clear" w:color="auto" w:fill="auto"/>
            <w:vAlign w:val="center"/>
          </w:tcPr>
          <w:p w14:paraId="32714A3C" w14:textId="59356FF9" w:rsidR="00AA6967" w:rsidRPr="002D4C18" w:rsidRDefault="00AA6967" w:rsidP="00AA6967">
            <w:pPr>
              <w:pStyle w:val="ListParagraph"/>
              <w:ind w:left="0"/>
              <w:rPr>
                <w:bCs/>
                <w:sz w:val="20"/>
                <w:lang w:eastAsia="en-US"/>
              </w:rPr>
            </w:pPr>
            <w:r w:rsidRPr="00DF365B">
              <w:rPr>
                <w:rFonts w:eastAsia="Times New Roman"/>
                <w:bCs/>
                <w:sz w:val="20"/>
                <w:lang w:eastAsia="en-US"/>
              </w:rPr>
              <w:t>LĐ, CVMN, Ban chất lượng huyện</w:t>
            </w:r>
          </w:p>
        </w:tc>
        <w:tc>
          <w:tcPr>
            <w:tcW w:w="1802" w:type="dxa"/>
            <w:tcBorders>
              <w:top w:val="dotted" w:sz="4" w:space="0" w:color="auto"/>
              <w:bottom w:val="dotted" w:sz="4" w:space="0" w:color="auto"/>
            </w:tcBorders>
            <w:shd w:val="clear" w:color="auto" w:fill="auto"/>
            <w:vAlign w:val="center"/>
          </w:tcPr>
          <w:p w14:paraId="3F39B631" w14:textId="77777777" w:rsidR="00AA6967" w:rsidRPr="002D4C18" w:rsidRDefault="00AA6967" w:rsidP="00AA6967">
            <w:pPr>
              <w:tabs>
                <w:tab w:val="left" w:pos="142"/>
                <w:tab w:val="center" w:pos="8222"/>
                <w:tab w:val="right" w:pos="16160"/>
              </w:tabs>
              <w:spacing w:after="0"/>
              <w:jc w:val="center"/>
              <w:rPr>
                <w:bCs/>
                <w:sz w:val="20"/>
                <w:szCs w:val="20"/>
              </w:rPr>
            </w:pPr>
          </w:p>
        </w:tc>
      </w:tr>
      <w:tr w:rsidR="00AA6967" w:rsidRPr="002D4C18" w14:paraId="0691B3FB" w14:textId="77777777" w:rsidTr="00BA6768">
        <w:trPr>
          <w:trHeight w:val="291"/>
          <w:jc w:val="center"/>
        </w:trPr>
        <w:tc>
          <w:tcPr>
            <w:tcW w:w="1104" w:type="dxa"/>
            <w:vMerge/>
            <w:vAlign w:val="center"/>
          </w:tcPr>
          <w:p w14:paraId="21D08B9C" w14:textId="77777777" w:rsidR="00AA6967" w:rsidRPr="002D4C18" w:rsidRDefault="00AA6967" w:rsidP="00AA6967">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5888AD99" w14:textId="77777777" w:rsidR="00AA6967" w:rsidRPr="002D4C18" w:rsidRDefault="00AA6967" w:rsidP="00AA6967">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0E789CD4" w14:textId="77777777" w:rsidR="00AA6967" w:rsidRPr="002D4C18" w:rsidRDefault="00AA6967" w:rsidP="00AA6967">
            <w:pPr>
              <w:rPr>
                <w:bCs/>
                <w:sz w:val="20"/>
                <w:szCs w:val="20"/>
                <w:shd w:val="clear" w:color="auto" w:fill="FFFFFF"/>
              </w:rPr>
            </w:pPr>
          </w:p>
        </w:tc>
        <w:tc>
          <w:tcPr>
            <w:tcW w:w="4568" w:type="dxa"/>
            <w:tcBorders>
              <w:top w:val="dotted" w:sz="4" w:space="0" w:color="auto"/>
              <w:bottom w:val="dotted" w:sz="4" w:space="0" w:color="auto"/>
            </w:tcBorders>
            <w:shd w:val="clear" w:color="auto" w:fill="auto"/>
            <w:vAlign w:val="center"/>
          </w:tcPr>
          <w:p w14:paraId="4425271D" w14:textId="77777777" w:rsidR="00AA6967" w:rsidRPr="002D4C18" w:rsidRDefault="00AA6967" w:rsidP="00AA6967">
            <w:pPr>
              <w:pStyle w:val="ListParagraph"/>
              <w:ind w:left="0"/>
              <w:rPr>
                <w:bCs/>
                <w:sz w:val="20"/>
                <w:lang w:eastAsia="en-US"/>
              </w:rPr>
            </w:pPr>
          </w:p>
        </w:tc>
        <w:tc>
          <w:tcPr>
            <w:tcW w:w="1802" w:type="dxa"/>
            <w:tcBorders>
              <w:top w:val="dotted" w:sz="4" w:space="0" w:color="auto"/>
              <w:bottom w:val="dotted" w:sz="4" w:space="0" w:color="auto"/>
            </w:tcBorders>
            <w:shd w:val="clear" w:color="auto" w:fill="auto"/>
            <w:vAlign w:val="center"/>
          </w:tcPr>
          <w:p w14:paraId="605A62EB" w14:textId="77777777" w:rsidR="00AA6967" w:rsidRPr="002D4C18" w:rsidRDefault="00AA6967" w:rsidP="00AA6967">
            <w:pPr>
              <w:tabs>
                <w:tab w:val="left" w:pos="142"/>
                <w:tab w:val="center" w:pos="8222"/>
                <w:tab w:val="right" w:pos="16160"/>
              </w:tabs>
              <w:spacing w:after="0"/>
              <w:jc w:val="center"/>
              <w:rPr>
                <w:bCs/>
                <w:sz w:val="20"/>
                <w:szCs w:val="20"/>
              </w:rPr>
            </w:pPr>
          </w:p>
        </w:tc>
      </w:tr>
      <w:tr w:rsidR="00AA6967" w:rsidRPr="002D4C18" w14:paraId="22A1F2C0" w14:textId="77777777" w:rsidTr="009C087B">
        <w:trPr>
          <w:trHeight w:val="291"/>
          <w:jc w:val="center"/>
        </w:trPr>
        <w:tc>
          <w:tcPr>
            <w:tcW w:w="1104" w:type="dxa"/>
            <w:vMerge/>
            <w:vAlign w:val="center"/>
          </w:tcPr>
          <w:p w14:paraId="069F7C67" w14:textId="77777777" w:rsidR="00AA6967" w:rsidRPr="002D4C18" w:rsidRDefault="00AA6967" w:rsidP="00AA6967">
            <w:pPr>
              <w:spacing w:after="0"/>
              <w:jc w:val="center"/>
              <w:rPr>
                <w:bCs/>
                <w:sz w:val="20"/>
                <w:szCs w:val="20"/>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2F741FAF" w14:textId="769D1544" w:rsidR="00AA6967" w:rsidRPr="002D4C18" w:rsidRDefault="00AA6967" w:rsidP="00AA6967">
            <w:pPr>
              <w:spacing w:after="0"/>
              <w:jc w:val="center"/>
              <w:rPr>
                <w:b/>
                <w:sz w:val="20"/>
                <w:szCs w:val="20"/>
              </w:rPr>
            </w:pPr>
            <w:r w:rsidRPr="002D4C18">
              <w:rPr>
                <w:b/>
                <w:sz w:val="20"/>
                <w:szCs w:val="20"/>
              </w:rPr>
              <w:t>13g3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345D38F" w14:textId="2A48DA2F" w:rsidR="00AA6967" w:rsidRPr="002D4C18" w:rsidRDefault="00AA6967" w:rsidP="00AA6967">
            <w:pPr>
              <w:spacing w:after="0"/>
              <w:jc w:val="both"/>
              <w:rPr>
                <w:bCs/>
                <w:sz w:val="20"/>
                <w:szCs w:val="20"/>
              </w:rPr>
            </w:pPr>
            <w:r w:rsidRPr="002D4C18">
              <w:rPr>
                <w:bCs/>
                <w:sz w:val="20"/>
                <w:szCs w:val="20"/>
              </w:rPr>
              <w:t xml:space="preserve">Kiểm tra Thư viện – Thiết bị THCS Nguyễn Văn Bứa – Xuân Thới Thượng </w:t>
            </w:r>
          </w:p>
          <w:p w14:paraId="14F0531F" w14:textId="1CD96355" w:rsidR="00AA6967" w:rsidRPr="002D4C18" w:rsidRDefault="00AA6967" w:rsidP="00AA6967">
            <w:pPr>
              <w:rPr>
                <w:bCs/>
                <w:sz w:val="20"/>
                <w:szCs w:val="20"/>
                <w:shd w:val="clear" w:color="auto" w:fill="FFFFFF"/>
              </w:rPr>
            </w:pPr>
            <w:r w:rsidRPr="002D4C18">
              <w:rPr>
                <w:bCs/>
                <w:sz w:val="20"/>
                <w:szCs w:val="20"/>
              </w:rPr>
              <w:t xml:space="preserve">                                               </w:t>
            </w:r>
            <w:r w:rsidRPr="002D4C18">
              <w:rPr>
                <w:sz w:val="20"/>
                <w:szCs w:val="20"/>
                <w:lang w:eastAsia="en-US"/>
              </w:rPr>
              <w:t>Tiểu học Trương Văn Ngài – Cầu Xáng</w:t>
            </w:r>
          </w:p>
        </w:tc>
        <w:tc>
          <w:tcPr>
            <w:tcW w:w="4568" w:type="dxa"/>
            <w:tcBorders>
              <w:top w:val="nil"/>
              <w:left w:val="single" w:sz="4" w:space="0" w:color="auto"/>
              <w:bottom w:val="dotted" w:sz="4" w:space="0" w:color="auto"/>
              <w:right w:val="single" w:sz="4" w:space="0" w:color="auto"/>
            </w:tcBorders>
            <w:shd w:val="clear" w:color="auto" w:fill="auto"/>
            <w:vAlign w:val="center"/>
          </w:tcPr>
          <w:p w14:paraId="62B177DE" w14:textId="74F46C30" w:rsidR="00AA6967" w:rsidRPr="002D4C18" w:rsidRDefault="00AA6967" w:rsidP="00AA6967">
            <w:pPr>
              <w:pStyle w:val="ListParagraph"/>
              <w:ind w:left="0"/>
              <w:rPr>
                <w:rFonts w:eastAsia="Times New Roman"/>
                <w:bCs/>
                <w:sz w:val="20"/>
                <w:lang w:eastAsia="en-US"/>
              </w:rPr>
            </w:pPr>
            <w:r w:rsidRPr="002D4C18">
              <w:rPr>
                <w:sz w:val="20"/>
                <w:lang w:val="fr-FR" w:eastAsia="en-US"/>
              </w:rPr>
              <w:t xml:space="preserve">B.PLinh ; Ô.Vũ và thành viên theo </w:t>
            </w:r>
            <w:r w:rsidRPr="002D4C18">
              <w:rPr>
                <w:sz w:val="20"/>
              </w:rPr>
              <w:t>Kế hoạch số 510/KH-GDĐT ngày 31 tháng 3 năm 2023</w:t>
            </w:r>
          </w:p>
        </w:tc>
        <w:tc>
          <w:tcPr>
            <w:tcW w:w="1802" w:type="dxa"/>
            <w:tcBorders>
              <w:top w:val="nil"/>
              <w:left w:val="single" w:sz="4" w:space="0" w:color="auto"/>
              <w:bottom w:val="dotted" w:sz="4" w:space="0" w:color="auto"/>
              <w:right w:val="single" w:sz="4" w:space="0" w:color="auto"/>
            </w:tcBorders>
            <w:shd w:val="clear" w:color="auto" w:fill="auto"/>
            <w:vAlign w:val="center"/>
          </w:tcPr>
          <w:p w14:paraId="4D5074E9" w14:textId="0B94FA7D"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lang w:val="fr-FR"/>
              </w:rPr>
              <w:t xml:space="preserve">Tại cơ sở </w:t>
            </w:r>
          </w:p>
        </w:tc>
      </w:tr>
      <w:tr w:rsidR="00AA6967" w:rsidRPr="002D4C18" w14:paraId="27B2CE55" w14:textId="77777777" w:rsidTr="009C087B">
        <w:trPr>
          <w:trHeight w:val="291"/>
          <w:jc w:val="center"/>
        </w:trPr>
        <w:tc>
          <w:tcPr>
            <w:tcW w:w="1104" w:type="dxa"/>
            <w:vMerge/>
            <w:vAlign w:val="center"/>
          </w:tcPr>
          <w:p w14:paraId="54C244CB" w14:textId="77777777" w:rsidR="00AA6967" w:rsidRPr="002D4C18" w:rsidRDefault="00AA6967" w:rsidP="00AA6967">
            <w:pPr>
              <w:spacing w:after="0"/>
              <w:jc w:val="center"/>
              <w:rPr>
                <w:bCs/>
                <w:sz w:val="20"/>
                <w:szCs w:val="20"/>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BD613D0" w14:textId="11A25D96" w:rsidR="00AA6967" w:rsidRPr="002D4C18" w:rsidRDefault="00AA6967" w:rsidP="00AA6967">
            <w:pPr>
              <w:spacing w:after="0"/>
              <w:jc w:val="center"/>
              <w:rPr>
                <w:b/>
                <w:sz w:val="20"/>
                <w:szCs w:val="20"/>
              </w:rPr>
            </w:pPr>
            <w:r>
              <w:rPr>
                <w:b/>
                <w:sz w:val="20"/>
                <w:szCs w:val="20"/>
              </w:rPr>
              <w:t>15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1EC2DF5E" w14:textId="4E5071BA" w:rsidR="00AA6967" w:rsidRPr="002D4C18" w:rsidRDefault="00AA6967" w:rsidP="00AA6967">
            <w:pPr>
              <w:spacing w:after="0"/>
              <w:jc w:val="both"/>
              <w:rPr>
                <w:bCs/>
                <w:sz w:val="20"/>
                <w:szCs w:val="20"/>
              </w:rPr>
            </w:pPr>
            <w:r>
              <w:rPr>
                <w:bCs/>
                <w:sz w:val="20"/>
                <w:szCs w:val="20"/>
              </w:rPr>
              <w:t xml:space="preserve">Hạn chót báo cáo giữa nhiệm kỳ cho ĐU. Cơ quan Đảng chính quyền huyện </w:t>
            </w:r>
          </w:p>
        </w:tc>
        <w:tc>
          <w:tcPr>
            <w:tcW w:w="4568" w:type="dxa"/>
            <w:tcBorders>
              <w:top w:val="nil"/>
              <w:left w:val="single" w:sz="4" w:space="0" w:color="auto"/>
              <w:bottom w:val="dotted" w:sz="4" w:space="0" w:color="auto"/>
              <w:right w:val="single" w:sz="4" w:space="0" w:color="auto"/>
            </w:tcBorders>
            <w:shd w:val="clear" w:color="auto" w:fill="auto"/>
            <w:vAlign w:val="center"/>
          </w:tcPr>
          <w:p w14:paraId="34FFD398" w14:textId="4974A9FB" w:rsidR="00AA6967" w:rsidRPr="002D4C18" w:rsidRDefault="00AA6967" w:rsidP="00AA6967">
            <w:pPr>
              <w:pStyle w:val="ListParagraph"/>
              <w:ind w:left="0"/>
              <w:rPr>
                <w:sz w:val="20"/>
                <w:lang w:val="fr-FR" w:eastAsia="en-US"/>
              </w:rPr>
            </w:pPr>
            <w:r>
              <w:rPr>
                <w:sz w:val="20"/>
                <w:lang w:val="fr-FR" w:eastAsia="en-US"/>
              </w:rPr>
              <w:t>Ô.Tuấn; B.Linh</w:t>
            </w:r>
          </w:p>
        </w:tc>
        <w:tc>
          <w:tcPr>
            <w:tcW w:w="1802" w:type="dxa"/>
            <w:tcBorders>
              <w:top w:val="nil"/>
              <w:left w:val="single" w:sz="4" w:space="0" w:color="auto"/>
              <w:bottom w:val="dotted" w:sz="4" w:space="0" w:color="auto"/>
              <w:right w:val="single" w:sz="4" w:space="0" w:color="auto"/>
            </w:tcBorders>
            <w:shd w:val="clear" w:color="auto" w:fill="auto"/>
            <w:vAlign w:val="center"/>
          </w:tcPr>
          <w:p w14:paraId="55653BC5" w14:textId="5A3D8703" w:rsidR="00AA6967" w:rsidRPr="002D4C18" w:rsidRDefault="00AA6967" w:rsidP="00AA6967">
            <w:pPr>
              <w:tabs>
                <w:tab w:val="left" w:pos="142"/>
                <w:tab w:val="center" w:pos="8222"/>
                <w:tab w:val="right" w:pos="16160"/>
              </w:tabs>
              <w:spacing w:after="0"/>
              <w:jc w:val="center"/>
              <w:rPr>
                <w:sz w:val="20"/>
                <w:szCs w:val="20"/>
                <w:lang w:val="fr-FR"/>
              </w:rPr>
            </w:pPr>
            <w:r>
              <w:rPr>
                <w:sz w:val="20"/>
                <w:szCs w:val="20"/>
                <w:lang w:val="fr-FR"/>
              </w:rPr>
              <w:t>UB.H</w:t>
            </w:r>
          </w:p>
        </w:tc>
      </w:tr>
      <w:tr w:rsidR="00AA6967" w:rsidRPr="002D4C18" w14:paraId="5267D56C" w14:textId="77777777" w:rsidTr="00185490">
        <w:trPr>
          <w:trHeight w:val="531"/>
          <w:jc w:val="center"/>
        </w:trPr>
        <w:tc>
          <w:tcPr>
            <w:tcW w:w="1104" w:type="dxa"/>
            <w:vMerge/>
            <w:vAlign w:val="center"/>
          </w:tcPr>
          <w:p w14:paraId="377F03F2" w14:textId="77777777" w:rsidR="00AA6967" w:rsidRPr="002D4C18" w:rsidRDefault="00AA6967" w:rsidP="00AA6967">
            <w:pPr>
              <w:spacing w:after="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1EC72013" w14:textId="63AB86B8" w:rsidR="00AA6967" w:rsidRPr="002D4C18" w:rsidRDefault="00AA6967" w:rsidP="00AA6967">
            <w:pPr>
              <w:spacing w:after="0"/>
              <w:jc w:val="center"/>
              <w:rPr>
                <w:b/>
                <w:sz w:val="20"/>
                <w:szCs w:val="20"/>
              </w:rPr>
            </w:pPr>
            <w:r w:rsidRPr="002D4C18">
              <w:rPr>
                <w:b/>
                <w:sz w:val="20"/>
                <w:szCs w:val="20"/>
              </w:rPr>
              <w:t>17g00</w:t>
            </w:r>
          </w:p>
        </w:tc>
        <w:tc>
          <w:tcPr>
            <w:tcW w:w="6369" w:type="dxa"/>
            <w:tcBorders>
              <w:top w:val="dotted" w:sz="4" w:space="0" w:color="auto"/>
              <w:bottom w:val="single" w:sz="4" w:space="0" w:color="auto"/>
            </w:tcBorders>
            <w:shd w:val="clear" w:color="auto" w:fill="auto"/>
            <w:vAlign w:val="center"/>
          </w:tcPr>
          <w:p w14:paraId="5826457A" w14:textId="593FAB14" w:rsidR="00AA6967" w:rsidRPr="002D4C18" w:rsidRDefault="00AA6967" w:rsidP="00AA6967">
            <w:pPr>
              <w:pStyle w:val="Heading8"/>
              <w:ind w:right="85"/>
              <w:rPr>
                <w:rFonts w:ascii="Times New Roman" w:hAnsi="Times New Roman"/>
                <w:b w:val="0"/>
                <w:sz w:val="20"/>
                <w:shd w:val="clear" w:color="auto" w:fill="FFFFFF"/>
              </w:rPr>
            </w:pPr>
            <w:r w:rsidRPr="002D4C18">
              <w:rPr>
                <w:rFonts w:ascii="Times New Roman" w:hAnsi="Times New Roman"/>
                <w:b w:val="0"/>
                <w:sz w:val="20"/>
                <w:shd w:val="clear" w:color="auto" w:fill="FFFFFF"/>
              </w:rPr>
              <w:t xml:space="preserve">Đi cơ sở </w:t>
            </w:r>
          </w:p>
        </w:tc>
        <w:tc>
          <w:tcPr>
            <w:tcW w:w="4568" w:type="dxa"/>
            <w:tcBorders>
              <w:top w:val="dotted" w:sz="4" w:space="0" w:color="auto"/>
              <w:bottom w:val="single" w:sz="4" w:space="0" w:color="auto"/>
            </w:tcBorders>
            <w:shd w:val="clear" w:color="auto" w:fill="auto"/>
            <w:vAlign w:val="center"/>
          </w:tcPr>
          <w:p w14:paraId="4F444B96" w14:textId="7A93122D" w:rsidR="00AA6967" w:rsidRPr="002D4C18" w:rsidRDefault="00AA6967" w:rsidP="00AA6967">
            <w:pPr>
              <w:pStyle w:val="ListParagraph"/>
              <w:ind w:left="0"/>
              <w:rPr>
                <w:bCs/>
                <w:sz w:val="20"/>
                <w:lang w:eastAsia="en-US"/>
              </w:rPr>
            </w:pPr>
            <w:r w:rsidRPr="002D4C18">
              <w:rPr>
                <w:bCs/>
                <w:sz w:val="20"/>
                <w:lang w:eastAsia="en-US"/>
              </w:rPr>
              <w:t xml:space="preserve">B.Lan; B.Hợp </w:t>
            </w:r>
          </w:p>
        </w:tc>
        <w:tc>
          <w:tcPr>
            <w:tcW w:w="1802" w:type="dxa"/>
            <w:tcBorders>
              <w:top w:val="dotted" w:sz="4" w:space="0" w:color="auto"/>
              <w:bottom w:val="single" w:sz="4" w:space="0" w:color="auto"/>
            </w:tcBorders>
            <w:shd w:val="clear" w:color="auto" w:fill="auto"/>
            <w:vAlign w:val="center"/>
          </w:tcPr>
          <w:p w14:paraId="0A149369" w14:textId="772D4879" w:rsidR="00AA6967" w:rsidRPr="002D4C18" w:rsidRDefault="00AA6967" w:rsidP="00AA6967">
            <w:pPr>
              <w:tabs>
                <w:tab w:val="left" w:pos="142"/>
                <w:tab w:val="center" w:pos="8222"/>
                <w:tab w:val="right" w:pos="16160"/>
              </w:tabs>
              <w:spacing w:after="0"/>
              <w:jc w:val="center"/>
              <w:rPr>
                <w:bCs/>
                <w:sz w:val="20"/>
                <w:szCs w:val="20"/>
              </w:rPr>
            </w:pPr>
            <w:r w:rsidRPr="002D4C18">
              <w:rPr>
                <w:bCs/>
                <w:sz w:val="20"/>
                <w:szCs w:val="20"/>
              </w:rPr>
              <w:t>MN. Tân Hiệp</w:t>
            </w:r>
          </w:p>
        </w:tc>
      </w:tr>
      <w:tr w:rsidR="00AA6967" w:rsidRPr="002D4C18" w14:paraId="12886CD3" w14:textId="77777777" w:rsidTr="00185490">
        <w:trPr>
          <w:trHeight w:val="661"/>
          <w:jc w:val="center"/>
        </w:trPr>
        <w:tc>
          <w:tcPr>
            <w:tcW w:w="1104" w:type="dxa"/>
            <w:vMerge w:val="restart"/>
            <w:tcBorders>
              <w:top w:val="single" w:sz="4" w:space="0" w:color="auto"/>
            </w:tcBorders>
            <w:vAlign w:val="center"/>
          </w:tcPr>
          <w:p w14:paraId="49D840A0"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6C351B08" w14:textId="77777777"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Thứ Sáu</w:t>
            </w:r>
          </w:p>
          <w:p w14:paraId="7DE00D9E" w14:textId="74A14802"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14/04</w:t>
            </w:r>
          </w:p>
        </w:tc>
        <w:tc>
          <w:tcPr>
            <w:tcW w:w="1248" w:type="dxa"/>
            <w:tcBorders>
              <w:top w:val="single" w:sz="4" w:space="0" w:color="auto"/>
              <w:bottom w:val="dotted" w:sz="4" w:space="0" w:color="auto"/>
            </w:tcBorders>
            <w:shd w:val="clear" w:color="auto" w:fill="auto"/>
            <w:vAlign w:val="center"/>
          </w:tcPr>
          <w:p w14:paraId="17776435" w14:textId="12C7F36E" w:rsidR="00AA6967" w:rsidRPr="002D4C18" w:rsidRDefault="00AA6967" w:rsidP="00AA6967">
            <w:pPr>
              <w:spacing w:after="0"/>
              <w:jc w:val="center"/>
              <w:rPr>
                <w:b/>
                <w:sz w:val="20"/>
                <w:szCs w:val="20"/>
              </w:rPr>
            </w:pPr>
            <w:r>
              <w:rPr>
                <w:b/>
                <w:sz w:val="20"/>
                <w:szCs w:val="20"/>
              </w:rPr>
              <w:t>7g30</w:t>
            </w:r>
          </w:p>
        </w:tc>
        <w:tc>
          <w:tcPr>
            <w:tcW w:w="6369" w:type="dxa"/>
            <w:tcBorders>
              <w:top w:val="single" w:sz="4" w:space="0" w:color="auto"/>
              <w:bottom w:val="dotted" w:sz="4" w:space="0" w:color="auto"/>
            </w:tcBorders>
            <w:shd w:val="clear" w:color="auto" w:fill="auto"/>
            <w:vAlign w:val="center"/>
          </w:tcPr>
          <w:p w14:paraId="5A4BF7D4" w14:textId="207267BD" w:rsidR="00AA6967" w:rsidRPr="00BB268B" w:rsidRDefault="00AA6967" w:rsidP="00AA6967">
            <w:pPr>
              <w:pStyle w:val="Heading8"/>
              <w:ind w:right="85"/>
              <w:rPr>
                <w:rFonts w:ascii="Times New Roman" w:hAnsi="Times New Roman"/>
                <w:b w:val="0"/>
                <w:bCs/>
                <w:sz w:val="20"/>
              </w:rPr>
            </w:pPr>
            <w:r w:rsidRPr="00BB268B">
              <w:rPr>
                <w:rFonts w:ascii="Times New Roman" w:hAnsi="Times New Roman"/>
                <w:bCs/>
                <w:sz w:val="20"/>
                <w:shd w:val="clear" w:color="auto" w:fill="FFFFFF"/>
              </w:rPr>
              <w:t>Đón đoàn chấm GV MN dạy giỏi cấp thành phố</w:t>
            </w:r>
          </w:p>
        </w:tc>
        <w:tc>
          <w:tcPr>
            <w:tcW w:w="4568" w:type="dxa"/>
            <w:tcBorders>
              <w:top w:val="single" w:sz="4" w:space="0" w:color="auto"/>
              <w:bottom w:val="dotted" w:sz="4" w:space="0" w:color="auto"/>
            </w:tcBorders>
            <w:shd w:val="clear" w:color="auto" w:fill="auto"/>
            <w:vAlign w:val="center"/>
          </w:tcPr>
          <w:p w14:paraId="2F6F7129" w14:textId="51078095" w:rsidR="00AA6967" w:rsidRPr="002D4C18" w:rsidRDefault="00AA6967" w:rsidP="00AA6967">
            <w:pPr>
              <w:rPr>
                <w:sz w:val="20"/>
                <w:szCs w:val="20"/>
                <w:lang w:eastAsia="en-US"/>
              </w:rPr>
            </w:pPr>
            <w:r>
              <w:rPr>
                <w:sz w:val="20"/>
                <w:szCs w:val="20"/>
                <w:lang w:eastAsia="en-US"/>
              </w:rPr>
              <w:t>Bậc MN và GV dự thi.</w:t>
            </w:r>
          </w:p>
        </w:tc>
        <w:tc>
          <w:tcPr>
            <w:tcW w:w="1802" w:type="dxa"/>
            <w:tcBorders>
              <w:top w:val="single" w:sz="4" w:space="0" w:color="auto"/>
              <w:bottom w:val="dotted" w:sz="4" w:space="0" w:color="auto"/>
            </w:tcBorders>
            <w:shd w:val="clear" w:color="auto" w:fill="auto"/>
            <w:vAlign w:val="center"/>
          </w:tcPr>
          <w:p w14:paraId="6154F002" w14:textId="5A1E18EA" w:rsidR="00AA6967" w:rsidRPr="002D4C18" w:rsidRDefault="00AA6967" w:rsidP="00AA6967">
            <w:pPr>
              <w:tabs>
                <w:tab w:val="left" w:pos="142"/>
                <w:tab w:val="center" w:pos="8222"/>
                <w:tab w:val="right" w:pos="16160"/>
              </w:tabs>
              <w:spacing w:after="0"/>
              <w:jc w:val="center"/>
              <w:rPr>
                <w:sz w:val="20"/>
                <w:szCs w:val="20"/>
              </w:rPr>
            </w:pPr>
            <w:r>
              <w:rPr>
                <w:sz w:val="20"/>
                <w:szCs w:val="20"/>
              </w:rPr>
              <w:t xml:space="preserve">Tại cơ sở </w:t>
            </w:r>
          </w:p>
        </w:tc>
      </w:tr>
      <w:tr w:rsidR="00AA6967" w:rsidRPr="002D4C18" w14:paraId="015AA234" w14:textId="77777777" w:rsidTr="00BA6768">
        <w:trPr>
          <w:trHeight w:val="439"/>
          <w:jc w:val="center"/>
        </w:trPr>
        <w:tc>
          <w:tcPr>
            <w:tcW w:w="1104" w:type="dxa"/>
            <w:vMerge/>
            <w:vAlign w:val="center"/>
          </w:tcPr>
          <w:p w14:paraId="40844468"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2D412C77" w14:textId="581FACBE" w:rsidR="00AA6967" w:rsidRDefault="00AA6967" w:rsidP="00AA6967">
            <w:pPr>
              <w:spacing w:after="0"/>
              <w:jc w:val="center"/>
              <w:rPr>
                <w:b/>
                <w:sz w:val="20"/>
                <w:szCs w:val="20"/>
              </w:rPr>
            </w:pPr>
            <w:r>
              <w:rPr>
                <w:b/>
                <w:sz w:val="20"/>
                <w:szCs w:val="20"/>
              </w:rPr>
              <w:t>7g30</w:t>
            </w:r>
          </w:p>
        </w:tc>
        <w:tc>
          <w:tcPr>
            <w:tcW w:w="6369" w:type="dxa"/>
            <w:tcBorders>
              <w:top w:val="dotted" w:sz="4" w:space="0" w:color="auto"/>
              <w:bottom w:val="dotted" w:sz="4" w:space="0" w:color="auto"/>
            </w:tcBorders>
            <w:shd w:val="clear" w:color="auto" w:fill="auto"/>
            <w:vAlign w:val="center"/>
          </w:tcPr>
          <w:p w14:paraId="38538D2D" w14:textId="5232EA10" w:rsidR="00AA6967" w:rsidRPr="00B2755B" w:rsidRDefault="00AA6967" w:rsidP="00AA6967">
            <w:pPr>
              <w:pStyle w:val="Heading8"/>
              <w:ind w:right="85"/>
              <w:rPr>
                <w:rFonts w:ascii="Times New Roman" w:hAnsi="Times New Roman"/>
                <w:b w:val="0"/>
                <w:bCs/>
                <w:sz w:val="20"/>
              </w:rPr>
            </w:pPr>
            <w:r w:rsidRPr="00CE06E7">
              <w:rPr>
                <w:rFonts w:ascii="Times New Roman" w:hAnsi="Times New Roman"/>
                <w:b w:val="0"/>
                <w:bCs/>
                <w:sz w:val="20"/>
                <w:shd w:val="clear" w:color="auto" w:fill="FFFFFF"/>
              </w:rPr>
              <w:t>Hoạt động Tập huấn Kĩ năng điều hành Cộng đồng Học tập Chuyên môn</w:t>
            </w:r>
          </w:p>
        </w:tc>
        <w:tc>
          <w:tcPr>
            <w:tcW w:w="4568" w:type="dxa"/>
            <w:tcBorders>
              <w:top w:val="dotted" w:sz="4" w:space="0" w:color="auto"/>
              <w:bottom w:val="dotted" w:sz="4" w:space="0" w:color="auto"/>
            </w:tcBorders>
            <w:shd w:val="clear" w:color="auto" w:fill="auto"/>
            <w:vAlign w:val="center"/>
          </w:tcPr>
          <w:p w14:paraId="785BB6CF" w14:textId="064A3704" w:rsidR="00AA6967" w:rsidRPr="00AA3576" w:rsidRDefault="00AA6967" w:rsidP="00AA6967">
            <w:pPr>
              <w:rPr>
                <w:bCs/>
                <w:sz w:val="20"/>
                <w:szCs w:val="20"/>
                <w:lang w:eastAsia="en-US"/>
              </w:rPr>
            </w:pPr>
            <w:r>
              <w:rPr>
                <w:rFonts w:eastAsia="Times New Roman"/>
                <w:bCs/>
                <w:sz w:val="20"/>
                <w:lang w:eastAsia="en-US"/>
              </w:rPr>
              <w:t>B. Diễm (CV TiH); Ô. Long (PHT Ấp Đình)</w:t>
            </w:r>
          </w:p>
        </w:tc>
        <w:tc>
          <w:tcPr>
            <w:tcW w:w="1802" w:type="dxa"/>
            <w:tcBorders>
              <w:top w:val="dotted" w:sz="4" w:space="0" w:color="auto"/>
              <w:bottom w:val="dotted" w:sz="4" w:space="0" w:color="auto"/>
            </w:tcBorders>
            <w:shd w:val="clear" w:color="auto" w:fill="auto"/>
            <w:vAlign w:val="center"/>
          </w:tcPr>
          <w:p w14:paraId="71811DA1" w14:textId="682D47B4" w:rsidR="00AA6967" w:rsidRDefault="00AA6967" w:rsidP="00AA6967">
            <w:pPr>
              <w:tabs>
                <w:tab w:val="left" w:pos="142"/>
                <w:tab w:val="center" w:pos="8222"/>
                <w:tab w:val="right" w:pos="16160"/>
              </w:tabs>
              <w:spacing w:after="0"/>
              <w:jc w:val="center"/>
              <w:rPr>
                <w:bCs/>
                <w:sz w:val="20"/>
                <w:szCs w:val="20"/>
              </w:rPr>
            </w:pPr>
            <w:r w:rsidRPr="00CE06E7">
              <w:rPr>
                <w:bCs/>
                <w:spacing w:val="-10"/>
                <w:sz w:val="20"/>
                <w:szCs w:val="20"/>
              </w:rPr>
              <w:t>Khách sạn Sen Việt, 33 Cao Thắng, Quận 3</w:t>
            </w:r>
          </w:p>
        </w:tc>
      </w:tr>
      <w:tr w:rsidR="00AA6967" w:rsidRPr="002D4C18" w14:paraId="1144C5E5" w14:textId="77777777" w:rsidTr="00BA6768">
        <w:trPr>
          <w:trHeight w:val="439"/>
          <w:jc w:val="center"/>
        </w:trPr>
        <w:tc>
          <w:tcPr>
            <w:tcW w:w="1104" w:type="dxa"/>
            <w:vMerge/>
            <w:vAlign w:val="center"/>
          </w:tcPr>
          <w:p w14:paraId="5F7E20FD"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4C462DB" w14:textId="434433E0" w:rsidR="00AA6967" w:rsidRPr="00E5352D" w:rsidRDefault="00AA6967" w:rsidP="00AA6967">
            <w:pPr>
              <w:spacing w:after="0"/>
              <w:jc w:val="center"/>
              <w:rPr>
                <w:b/>
                <w:sz w:val="20"/>
                <w:szCs w:val="20"/>
              </w:rPr>
            </w:pPr>
            <w:r w:rsidRPr="00E5352D">
              <w:rPr>
                <w:b/>
                <w:sz w:val="20"/>
                <w:szCs w:val="20"/>
              </w:rPr>
              <w:t>8g00</w:t>
            </w:r>
          </w:p>
        </w:tc>
        <w:tc>
          <w:tcPr>
            <w:tcW w:w="6369" w:type="dxa"/>
            <w:tcBorders>
              <w:top w:val="dotted" w:sz="4" w:space="0" w:color="auto"/>
              <w:bottom w:val="dotted" w:sz="4" w:space="0" w:color="auto"/>
            </w:tcBorders>
            <w:shd w:val="clear" w:color="auto" w:fill="auto"/>
            <w:vAlign w:val="center"/>
          </w:tcPr>
          <w:p w14:paraId="7D110FF8" w14:textId="2A86F570" w:rsidR="00AA6967" w:rsidRPr="00E5352D" w:rsidRDefault="00AA6967" w:rsidP="00AA6967">
            <w:pPr>
              <w:pStyle w:val="Heading8"/>
              <w:ind w:right="85"/>
              <w:rPr>
                <w:rFonts w:ascii="Times New Roman" w:hAnsi="Times New Roman"/>
                <w:b w:val="0"/>
                <w:bCs/>
                <w:sz w:val="20"/>
              </w:rPr>
            </w:pPr>
            <w:r w:rsidRPr="00E5352D">
              <w:rPr>
                <w:rFonts w:ascii="Times New Roman" w:hAnsi="Times New Roman"/>
                <w:b w:val="0"/>
                <w:bCs/>
                <w:sz w:val="20"/>
                <w:shd w:val="clear" w:color="auto" w:fill="FFFFFF"/>
              </w:rPr>
              <w:t>Khảo sát sơ bộ trường MN 12 –Tân Bình</w:t>
            </w:r>
          </w:p>
        </w:tc>
        <w:tc>
          <w:tcPr>
            <w:tcW w:w="4568" w:type="dxa"/>
            <w:tcBorders>
              <w:top w:val="dotted" w:sz="4" w:space="0" w:color="auto"/>
              <w:bottom w:val="dotted" w:sz="4" w:space="0" w:color="auto"/>
            </w:tcBorders>
            <w:shd w:val="clear" w:color="auto" w:fill="auto"/>
            <w:vAlign w:val="center"/>
          </w:tcPr>
          <w:p w14:paraId="129EA7F0" w14:textId="16829418" w:rsidR="00AA6967" w:rsidRPr="00E5352D" w:rsidRDefault="00AA6967" w:rsidP="00AA6967">
            <w:pPr>
              <w:rPr>
                <w:spacing w:val="-4"/>
                <w:sz w:val="20"/>
                <w:szCs w:val="20"/>
              </w:rPr>
            </w:pPr>
            <w:r w:rsidRPr="00E5352D">
              <w:rPr>
                <w:rFonts w:eastAsia="Times New Roman"/>
                <w:bCs/>
                <w:sz w:val="20"/>
                <w:szCs w:val="20"/>
                <w:lang w:eastAsia="en-US"/>
              </w:rPr>
              <w:t>Bà Lan và đoàn đánh giá ngoài</w:t>
            </w:r>
          </w:p>
        </w:tc>
        <w:tc>
          <w:tcPr>
            <w:tcW w:w="1802" w:type="dxa"/>
            <w:tcBorders>
              <w:top w:val="dotted" w:sz="4" w:space="0" w:color="auto"/>
              <w:bottom w:val="dotted" w:sz="4" w:space="0" w:color="auto"/>
            </w:tcBorders>
            <w:shd w:val="clear" w:color="auto" w:fill="auto"/>
            <w:vAlign w:val="center"/>
          </w:tcPr>
          <w:p w14:paraId="6B9D6BFD" w14:textId="2A781E5C" w:rsidR="00AA6967" w:rsidRPr="00E5352D" w:rsidRDefault="00AA6967" w:rsidP="00AA6967">
            <w:pPr>
              <w:tabs>
                <w:tab w:val="left" w:pos="142"/>
                <w:tab w:val="center" w:pos="8222"/>
                <w:tab w:val="right" w:pos="16160"/>
              </w:tabs>
              <w:spacing w:after="0"/>
              <w:jc w:val="center"/>
              <w:rPr>
                <w:sz w:val="20"/>
                <w:szCs w:val="20"/>
                <w:lang w:val="fr-FR" w:eastAsia="en-US"/>
              </w:rPr>
            </w:pPr>
            <w:r w:rsidRPr="00E5352D">
              <w:rPr>
                <w:bCs/>
                <w:sz w:val="20"/>
                <w:szCs w:val="20"/>
                <w:shd w:val="clear" w:color="auto" w:fill="FFFFFF"/>
              </w:rPr>
              <w:t>Trường MN 12 –Tân Bình</w:t>
            </w:r>
          </w:p>
        </w:tc>
      </w:tr>
      <w:tr w:rsidR="00AA6967" w:rsidRPr="002D4C18" w14:paraId="5A33DC21" w14:textId="77777777" w:rsidTr="00BA6768">
        <w:trPr>
          <w:trHeight w:val="439"/>
          <w:jc w:val="center"/>
        </w:trPr>
        <w:tc>
          <w:tcPr>
            <w:tcW w:w="1104" w:type="dxa"/>
            <w:vMerge/>
            <w:vAlign w:val="center"/>
          </w:tcPr>
          <w:p w14:paraId="7580B1FE"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5394F63" w14:textId="7A94ADDD" w:rsidR="00AA6967" w:rsidRPr="002D4C18" w:rsidRDefault="00AA6967" w:rsidP="00AA6967">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62A77B61" w14:textId="34DEE37C" w:rsidR="00AA6967" w:rsidRPr="002D4C18" w:rsidRDefault="00AA6967" w:rsidP="00AA6967">
            <w:pPr>
              <w:pStyle w:val="Heading8"/>
              <w:ind w:right="85"/>
              <w:rPr>
                <w:rFonts w:ascii="Times New Roman" w:hAnsi="Times New Roman"/>
                <w:b w:val="0"/>
                <w:bCs/>
                <w:sz w:val="20"/>
              </w:rPr>
            </w:pPr>
            <w:r>
              <w:rPr>
                <w:rFonts w:ascii="Times New Roman" w:hAnsi="Times New Roman"/>
                <w:b w:val="0"/>
                <w:bCs/>
                <w:sz w:val="20"/>
              </w:rPr>
              <w:t>Triển khai Quyết định kiểm tra công tác quản lý của HT</w:t>
            </w:r>
          </w:p>
        </w:tc>
        <w:tc>
          <w:tcPr>
            <w:tcW w:w="4568" w:type="dxa"/>
            <w:tcBorders>
              <w:top w:val="dotted" w:sz="4" w:space="0" w:color="auto"/>
              <w:bottom w:val="dotted" w:sz="4" w:space="0" w:color="auto"/>
            </w:tcBorders>
            <w:shd w:val="clear" w:color="auto" w:fill="auto"/>
            <w:vAlign w:val="center"/>
          </w:tcPr>
          <w:p w14:paraId="4E352017" w14:textId="65C9CA9C" w:rsidR="00AA6967" w:rsidRPr="002D4C18" w:rsidRDefault="00AA6967" w:rsidP="00AA6967">
            <w:pPr>
              <w:rPr>
                <w:spacing w:val="-4"/>
                <w:sz w:val="20"/>
                <w:szCs w:val="20"/>
              </w:rPr>
            </w:pPr>
            <w:r>
              <w:rPr>
                <w:spacing w:val="-4"/>
                <w:sz w:val="20"/>
                <w:szCs w:val="20"/>
              </w:rPr>
              <w:t>Theo QĐ</w:t>
            </w:r>
          </w:p>
        </w:tc>
        <w:tc>
          <w:tcPr>
            <w:tcW w:w="1802" w:type="dxa"/>
            <w:tcBorders>
              <w:top w:val="dotted" w:sz="4" w:space="0" w:color="auto"/>
              <w:bottom w:val="dotted" w:sz="4" w:space="0" w:color="auto"/>
            </w:tcBorders>
            <w:shd w:val="clear" w:color="auto" w:fill="auto"/>
            <w:vAlign w:val="center"/>
          </w:tcPr>
          <w:p w14:paraId="671CE2C0" w14:textId="096EB637" w:rsidR="00AA6967" w:rsidRPr="002D4C18" w:rsidRDefault="00AA6967" w:rsidP="00AA6967">
            <w:pPr>
              <w:tabs>
                <w:tab w:val="left" w:pos="142"/>
                <w:tab w:val="center" w:pos="8222"/>
                <w:tab w:val="right" w:pos="16160"/>
              </w:tabs>
              <w:spacing w:after="0"/>
              <w:jc w:val="center"/>
              <w:rPr>
                <w:sz w:val="20"/>
                <w:szCs w:val="20"/>
                <w:lang w:val="fr-FR" w:eastAsia="en-US"/>
              </w:rPr>
            </w:pPr>
            <w:r>
              <w:rPr>
                <w:sz w:val="20"/>
                <w:lang w:val="fr-FR" w:eastAsia="en-US"/>
              </w:rPr>
              <w:t>TiH Tây Bắc Lân</w:t>
            </w:r>
          </w:p>
        </w:tc>
      </w:tr>
      <w:tr w:rsidR="00AA6967" w:rsidRPr="002D4C18" w14:paraId="3A479DEC" w14:textId="77777777" w:rsidTr="00BA6768">
        <w:trPr>
          <w:trHeight w:val="439"/>
          <w:jc w:val="center"/>
        </w:trPr>
        <w:tc>
          <w:tcPr>
            <w:tcW w:w="1104" w:type="dxa"/>
            <w:vMerge/>
            <w:vAlign w:val="center"/>
          </w:tcPr>
          <w:p w14:paraId="3FC7B56D"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B87EFFC" w14:textId="1C0DABC9" w:rsidR="00AA6967" w:rsidRPr="002D4C18" w:rsidRDefault="00AA6967" w:rsidP="00AA6967">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590E8B22" w14:textId="5383EECC" w:rsidR="00AA6967" w:rsidRPr="00B2755B" w:rsidRDefault="00AA6967" w:rsidP="00AA6967">
            <w:pPr>
              <w:pStyle w:val="Heading8"/>
              <w:ind w:right="85"/>
              <w:rPr>
                <w:rFonts w:ascii="Times New Roman" w:hAnsi="Times New Roman"/>
                <w:b w:val="0"/>
                <w:bCs/>
                <w:sz w:val="20"/>
              </w:rPr>
            </w:pPr>
            <w:r w:rsidRPr="00B2755B">
              <w:rPr>
                <w:rFonts w:ascii="Times New Roman" w:hAnsi="Times New Roman"/>
                <w:b w:val="0"/>
                <w:bCs/>
                <w:sz w:val="20"/>
              </w:rPr>
              <w:t>Kiểm tra Trường THCS Đặng Công Bỉnh theo KH số 1516/KH-GDĐT ngày 09/10/2022</w:t>
            </w:r>
          </w:p>
        </w:tc>
        <w:tc>
          <w:tcPr>
            <w:tcW w:w="4568" w:type="dxa"/>
            <w:tcBorders>
              <w:top w:val="dotted" w:sz="4" w:space="0" w:color="auto"/>
              <w:bottom w:val="dotted" w:sz="4" w:space="0" w:color="auto"/>
            </w:tcBorders>
            <w:shd w:val="clear" w:color="auto" w:fill="auto"/>
            <w:vAlign w:val="center"/>
          </w:tcPr>
          <w:p w14:paraId="1DFC8978" w14:textId="076CEB78" w:rsidR="00AA6967" w:rsidRPr="002D4C18" w:rsidRDefault="00AA6967" w:rsidP="00AA6967">
            <w:pPr>
              <w:rPr>
                <w:spacing w:val="-4"/>
                <w:sz w:val="20"/>
                <w:szCs w:val="20"/>
              </w:rPr>
            </w:pPr>
            <w:r w:rsidRPr="00AA3576">
              <w:rPr>
                <w:bCs/>
                <w:sz w:val="20"/>
                <w:szCs w:val="20"/>
                <w:lang w:eastAsia="en-US"/>
              </w:rPr>
              <w:t>Ô. Thanh-PTP, Ô. Lộc-CV và th</w:t>
            </w:r>
            <w:r>
              <w:rPr>
                <w:bCs/>
                <w:sz w:val="20"/>
                <w:szCs w:val="20"/>
                <w:lang w:eastAsia="en-US"/>
              </w:rPr>
              <w:t>eo QĐ</w:t>
            </w:r>
          </w:p>
        </w:tc>
        <w:tc>
          <w:tcPr>
            <w:tcW w:w="1802" w:type="dxa"/>
            <w:tcBorders>
              <w:top w:val="dotted" w:sz="4" w:space="0" w:color="auto"/>
              <w:bottom w:val="dotted" w:sz="4" w:space="0" w:color="auto"/>
            </w:tcBorders>
            <w:shd w:val="clear" w:color="auto" w:fill="auto"/>
            <w:vAlign w:val="center"/>
          </w:tcPr>
          <w:p w14:paraId="7C328C91" w14:textId="78920886" w:rsidR="00AA6967" w:rsidRPr="002D4C18" w:rsidRDefault="00AA6967" w:rsidP="00AA6967">
            <w:pPr>
              <w:tabs>
                <w:tab w:val="left" w:pos="142"/>
                <w:tab w:val="center" w:pos="8222"/>
                <w:tab w:val="right" w:pos="16160"/>
              </w:tabs>
              <w:spacing w:after="0"/>
              <w:jc w:val="center"/>
              <w:rPr>
                <w:sz w:val="20"/>
                <w:szCs w:val="20"/>
                <w:lang w:val="fr-FR" w:eastAsia="en-US"/>
              </w:rPr>
            </w:pPr>
            <w:r>
              <w:rPr>
                <w:bCs/>
                <w:sz w:val="20"/>
                <w:szCs w:val="20"/>
              </w:rPr>
              <w:t>THCS/ĐCB</w:t>
            </w:r>
          </w:p>
        </w:tc>
      </w:tr>
      <w:tr w:rsidR="006C0700" w:rsidRPr="002D4C18" w14:paraId="5AE5F489" w14:textId="77777777" w:rsidTr="00BA6768">
        <w:trPr>
          <w:trHeight w:val="439"/>
          <w:jc w:val="center"/>
        </w:trPr>
        <w:tc>
          <w:tcPr>
            <w:tcW w:w="1104" w:type="dxa"/>
            <w:vMerge/>
            <w:vAlign w:val="center"/>
          </w:tcPr>
          <w:p w14:paraId="711F3AED" w14:textId="77777777" w:rsidR="006C0700" w:rsidRPr="002D4C18" w:rsidRDefault="006C0700"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5624866A" w14:textId="02EBD12F" w:rsidR="006C0700" w:rsidRPr="006C0700" w:rsidRDefault="006C0700" w:rsidP="00AA6967">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52457523" w14:textId="1CBC67EE" w:rsidR="006C0700" w:rsidRPr="00270B99" w:rsidRDefault="006C0700" w:rsidP="00AA6967">
            <w:pPr>
              <w:pStyle w:val="Heading8"/>
              <w:ind w:right="85"/>
              <w:rPr>
                <w:rFonts w:ascii="Times New Roman" w:hAnsi="Times New Roman"/>
                <w:b w:val="0"/>
                <w:bCs/>
                <w:sz w:val="20"/>
              </w:rPr>
            </w:pPr>
            <w:r w:rsidRPr="0041360B">
              <w:rPr>
                <w:rFonts w:ascii="Times New Roman" w:hAnsi="Times New Roman"/>
                <w:b w:val="0"/>
                <w:bCs/>
                <w:color w:val="FF0000"/>
                <w:sz w:val="20"/>
              </w:rPr>
              <w:t>Triển khai công tác tuyển sinh đầu cấp năm học 2023 - 2024</w:t>
            </w:r>
          </w:p>
        </w:tc>
        <w:tc>
          <w:tcPr>
            <w:tcW w:w="4568" w:type="dxa"/>
            <w:tcBorders>
              <w:top w:val="dotted" w:sz="4" w:space="0" w:color="auto"/>
              <w:bottom w:val="dotted" w:sz="4" w:space="0" w:color="auto"/>
            </w:tcBorders>
            <w:shd w:val="clear" w:color="auto" w:fill="auto"/>
            <w:vAlign w:val="center"/>
          </w:tcPr>
          <w:p w14:paraId="4DAB9761" w14:textId="533AED85" w:rsidR="006C0700" w:rsidRDefault="006C0700" w:rsidP="00AA6967">
            <w:pPr>
              <w:rPr>
                <w:spacing w:val="-4"/>
                <w:sz w:val="20"/>
                <w:szCs w:val="20"/>
              </w:rPr>
            </w:pPr>
            <w:r>
              <w:rPr>
                <w:spacing w:val="-4"/>
                <w:sz w:val="20"/>
                <w:szCs w:val="20"/>
              </w:rPr>
              <w:t>Ô.Hiệp; Ô.Tuấn.</w:t>
            </w:r>
          </w:p>
        </w:tc>
        <w:tc>
          <w:tcPr>
            <w:tcW w:w="1802" w:type="dxa"/>
            <w:tcBorders>
              <w:top w:val="dotted" w:sz="4" w:space="0" w:color="auto"/>
              <w:bottom w:val="dotted" w:sz="4" w:space="0" w:color="auto"/>
            </w:tcBorders>
            <w:shd w:val="clear" w:color="auto" w:fill="auto"/>
            <w:vAlign w:val="center"/>
          </w:tcPr>
          <w:p w14:paraId="4ADB5202" w14:textId="625E3598" w:rsidR="006C0700" w:rsidRDefault="006C0700" w:rsidP="00AA6967">
            <w:pPr>
              <w:tabs>
                <w:tab w:val="left" w:pos="142"/>
                <w:tab w:val="center" w:pos="8222"/>
                <w:tab w:val="right" w:pos="16160"/>
              </w:tabs>
              <w:spacing w:after="0"/>
              <w:jc w:val="center"/>
              <w:rPr>
                <w:spacing w:val="-4"/>
                <w:sz w:val="20"/>
                <w:szCs w:val="20"/>
                <w:lang w:val="vi-VN"/>
              </w:rPr>
            </w:pPr>
            <w:r w:rsidRPr="006C0700">
              <w:rPr>
                <w:spacing w:val="-4"/>
                <w:sz w:val="20"/>
                <w:szCs w:val="20"/>
                <w:lang w:val="vi-VN"/>
              </w:rPr>
              <w:t>Phòng họp 2.1</w:t>
            </w:r>
          </w:p>
        </w:tc>
      </w:tr>
      <w:tr w:rsidR="00AA6967" w:rsidRPr="002D4C18" w14:paraId="54CD47C2" w14:textId="77777777" w:rsidTr="00BA6768">
        <w:trPr>
          <w:trHeight w:val="439"/>
          <w:jc w:val="center"/>
        </w:trPr>
        <w:tc>
          <w:tcPr>
            <w:tcW w:w="1104" w:type="dxa"/>
            <w:vMerge/>
            <w:vAlign w:val="center"/>
          </w:tcPr>
          <w:p w14:paraId="02396C6A"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7000E2D7" w14:textId="155DE3C9" w:rsidR="00AA6967" w:rsidRPr="002D4C18" w:rsidRDefault="00AA6967" w:rsidP="00AA6967">
            <w:pPr>
              <w:spacing w:after="0"/>
              <w:jc w:val="center"/>
              <w:rPr>
                <w:b/>
                <w:sz w:val="20"/>
                <w:szCs w:val="20"/>
              </w:rPr>
            </w:pPr>
            <w:r>
              <w:rPr>
                <w:b/>
                <w:sz w:val="20"/>
                <w:szCs w:val="20"/>
                <w:lang w:val="vi-VN"/>
              </w:rPr>
              <w:t>8g30</w:t>
            </w:r>
          </w:p>
        </w:tc>
        <w:tc>
          <w:tcPr>
            <w:tcW w:w="6369" w:type="dxa"/>
            <w:tcBorders>
              <w:top w:val="dotted" w:sz="4" w:space="0" w:color="auto"/>
              <w:bottom w:val="dotted" w:sz="4" w:space="0" w:color="auto"/>
            </w:tcBorders>
            <w:shd w:val="clear" w:color="auto" w:fill="auto"/>
            <w:vAlign w:val="center"/>
          </w:tcPr>
          <w:p w14:paraId="6D0B451F" w14:textId="4DF84719" w:rsidR="00AA6967" w:rsidRPr="002D4C18" w:rsidRDefault="00AA6967" w:rsidP="00AA6967">
            <w:pPr>
              <w:pStyle w:val="Heading8"/>
              <w:ind w:right="85"/>
              <w:rPr>
                <w:rFonts w:ascii="Times New Roman" w:hAnsi="Times New Roman"/>
                <w:b w:val="0"/>
                <w:sz w:val="20"/>
              </w:rPr>
            </w:pPr>
            <w:r w:rsidRPr="00270B99">
              <w:rPr>
                <w:rFonts w:ascii="Times New Roman" w:hAnsi="Times New Roman"/>
                <w:b w:val="0"/>
                <w:bCs/>
                <w:sz w:val="20"/>
              </w:rPr>
              <w:t>Dự tập huấn hướng dẫn thực hiện đán</w:t>
            </w:r>
            <w:r>
              <w:rPr>
                <w:rFonts w:ascii="Times New Roman" w:hAnsi="Times New Roman"/>
                <w:b w:val="0"/>
                <w:bCs/>
                <w:sz w:val="20"/>
              </w:rPr>
              <w:t>h giá thư viện tiểu học theo Thô</w:t>
            </w:r>
            <w:r w:rsidRPr="00270B99">
              <w:rPr>
                <w:rFonts w:ascii="Times New Roman" w:hAnsi="Times New Roman"/>
                <w:b w:val="0"/>
                <w:bCs/>
                <w:sz w:val="20"/>
              </w:rPr>
              <w:t>ng tư 16 (Trực tuyến)</w:t>
            </w:r>
          </w:p>
        </w:tc>
        <w:tc>
          <w:tcPr>
            <w:tcW w:w="4568" w:type="dxa"/>
            <w:tcBorders>
              <w:top w:val="dotted" w:sz="4" w:space="0" w:color="auto"/>
              <w:bottom w:val="dotted" w:sz="4" w:space="0" w:color="auto"/>
            </w:tcBorders>
            <w:shd w:val="clear" w:color="auto" w:fill="auto"/>
            <w:vAlign w:val="center"/>
          </w:tcPr>
          <w:p w14:paraId="6467A022" w14:textId="48CC62F2" w:rsidR="00AA6967" w:rsidRPr="002D4C18" w:rsidRDefault="00AA6967" w:rsidP="00AA6967">
            <w:pPr>
              <w:rPr>
                <w:bCs/>
                <w:sz w:val="20"/>
                <w:szCs w:val="20"/>
                <w:lang w:eastAsia="en-US"/>
              </w:rPr>
            </w:pPr>
            <w:r>
              <w:rPr>
                <w:spacing w:val="-4"/>
                <w:sz w:val="20"/>
                <w:szCs w:val="20"/>
              </w:rPr>
              <w:t xml:space="preserve">LĐP </w:t>
            </w:r>
            <w:r>
              <w:rPr>
                <w:spacing w:val="-4"/>
                <w:sz w:val="20"/>
                <w:szCs w:val="20"/>
                <w:lang w:val="vi-VN"/>
              </w:rPr>
              <w:t xml:space="preserve">, </w:t>
            </w:r>
            <w:r>
              <w:rPr>
                <w:spacing w:val="-4"/>
                <w:sz w:val="20"/>
                <w:szCs w:val="20"/>
              </w:rPr>
              <w:t>Ô. Minh Vũ (CV)</w:t>
            </w:r>
            <w:r>
              <w:rPr>
                <w:spacing w:val="-4"/>
                <w:sz w:val="20"/>
                <w:szCs w:val="20"/>
                <w:lang w:val="vi-VN"/>
              </w:rPr>
              <w:t>; Đại diện BGH và nhân viên phụ trách thư viện các trường tiểu học</w:t>
            </w:r>
          </w:p>
        </w:tc>
        <w:tc>
          <w:tcPr>
            <w:tcW w:w="1802" w:type="dxa"/>
            <w:tcBorders>
              <w:top w:val="dotted" w:sz="4" w:space="0" w:color="auto"/>
              <w:bottom w:val="dotted" w:sz="4" w:space="0" w:color="auto"/>
            </w:tcBorders>
            <w:shd w:val="clear" w:color="auto" w:fill="auto"/>
            <w:vAlign w:val="center"/>
          </w:tcPr>
          <w:p w14:paraId="76772B83" w14:textId="63FCC816" w:rsidR="00AA6967" w:rsidRPr="002D4C18" w:rsidRDefault="00AA6967" w:rsidP="00AA6967">
            <w:pPr>
              <w:tabs>
                <w:tab w:val="left" w:pos="142"/>
                <w:tab w:val="center" w:pos="8222"/>
                <w:tab w:val="right" w:pos="16160"/>
              </w:tabs>
              <w:spacing w:after="0"/>
              <w:jc w:val="center"/>
              <w:rPr>
                <w:bCs/>
                <w:sz w:val="20"/>
                <w:szCs w:val="20"/>
              </w:rPr>
            </w:pPr>
            <w:r>
              <w:rPr>
                <w:spacing w:val="-4"/>
                <w:sz w:val="20"/>
                <w:szCs w:val="20"/>
                <w:lang w:val="vi-VN"/>
              </w:rPr>
              <w:t>HT. PGD – Lầu 2</w:t>
            </w:r>
          </w:p>
        </w:tc>
      </w:tr>
      <w:tr w:rsidR="00AA6967" w:rsidRPr="002D4C18" w14:paraId="40577D08" w14:textId="77777777" w:rsidTr="006B27C0">
        <w:trPr>
          <w:trHeight w:val="439"/>
          <w:jc w:val="center"/>
        </w:trPr>
        <w:tc>
          <w:tcPr>
            <w:tcW w:w="1104" w:type="dxa"/>
            <w:vMerge/>
            <w:vAlign w:val="center"/>
          </w:tcPr>
          <w:p w14:paraId="759374F6"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4FAF80E" w14:textId="10E9D380" w:rsidR="00AA6967" w:rsidRPr="002D4C18" w:rsidRDefault="003A2760" w:rsidP="00AA6967">
            <w:pPr>
              <w:spacing w:after="0"/>
              <w:jc w:val="center"/>
              <w:rPr>
                <w:b/>
                <w:sz w:val="20"/>
                <w:szCs w:val="20"/>
              </w:rPr>
            </w:pPr>
            <w:r>
              <w:rPr>
                <w:b/>
                <w:sz w:val="20"/>
                <w:szCs w:val="20"/>
              </w:rPr>
              <w:t>9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1B0B0023" w14:textId="775EF4FF" w:rsidR="00AA6967" w:rsidRPr="002D4C18" w:rsidRDefault="003A2760" w:rsidP="00AA6967">
            <w:pPr>
              <w:pStyle w:val="Heading8"/>
              <w:ind w:right="85"/>
              <w:rPr>
                <w:rFonts w:ascii="Times New Roman" w:eastAsia="PMingLiU" w:hAnsi="Times New Roman"/>
                <w:b w:val="0"/>
                <w:sz w:val="20"/>
                <w:lang w:eastAsia="zh-TW"/>
              </w:rPr>
            </w:pPr>
            <w:r w:rsidRPr="003A2760">
              <w:rPr>
                <w:rFonts w:ascii="Times New Roman" w:eastAsia="PMingLiU" w:hAnsi="Times New Roman"/>
                <w:b w:val="0"/>
                <w:sz w:val="20"/>
                <w:lang w:eastAsia="zh-TW"/>
              </w:rPr>
              <w:t>Họp góp ý Dự thảo Kế hoạch và bộ tiêu chí xây dựng trường học hạnh phúc</w:t>
            </w:r>
          </w:p>
        </w:tc>
        <w:tc>
          <w:tcPr>
            <w:tcW w:w="4568" w:type="dxa"/>
            <w:tcBorders>
              <w:top w:val="nil"/>
              <w:left w:val="single" w:sz="4" w:space="0" w:color="auto"/>
              <w:bottom w:val="dotted" w:sz="4" w:space="0" w:color="auto"/>
              <w:right w:val="single" w:sz="4" w:space="0" w:color="auto"/>
            </w:tcBorders>
            <w:shd w:val="clear" w:color="auto" w:fill="auto"/>
            <w:vAlign w:val="center"/>
          </w:tcPr>
          <w:p w14:paraId="10110A65" w14:textId="3B4D5D7C" w:rsidR="00AA6967" w:rsidRPr="002D4C18" w:rsidRDefault="001731AF" w:rsidP="00AA6967">
            <w:pPr>
              <w:rPr>
                <w:spacing w:val="-4"/>
                <w:sz w:val="20"/>
                <w:szCs w:val="20"/>
              </w:rPr>
            </w:pPr>
            <w:r>
              <w:rPr>
                <w:spacing w:val="-4"/>
                <w:sz w:val="20"/>
                <w:szCs w:val="20"/>
              </w:rPr>
              <w:t>Theo TM</w:t>
            </w:r>
          </w:p>
        </w:tc>
        <w:tc>
          <w:tcPr>
            <w:tcW w:w="1802" w:type="dxa"/>
            <w:tcBorders>
              <w:top w:val="nil"/>
              <w:left w:val="single" w:sz="4" w:space="0" w:color="auto"/>
              <w:bottom w:val="dotted" w:sz="4" w:space="0" w:color="auto"/>
              <w:right w:val="single" w:sz="4" w:space="0" w:color="auto"/>
            </w:tcBorders>
            <w:shd w:val="clear" w:color="auto" w:fill="auto"/>
            <w:vAlign w:val="center"/>
          </w:tcPr>
          <w:p w14:paraId="78C889B2" w14:textId="2D58338A" w:rsidR="00AA6967" w:rsidRPr="002D4C18" w:rsidRDefault="001731AF" w:rsidP="00AA6967">
            <w:pPr>
              <w:tabs>
                <w:tab w:val="left" w:pos="142"/>
                <w:tab w:val="center" w:pos="8222"/>
                <w:tab w:val="right" w:pos="16160"/>
              </w:tabs>
              <w:spacing w:after="0"/>
              <w:jc w:val="center"/>
              <w:rPr>
                <w:spacing w:val="-4"/>
                <w:sz w:val="20"/>
                <w:szCs w:val="20"/>
              </w:rPr>
            </w:pPr>
            <w:r w:rsidRPr="001731AF">
              <w:rPr>
                <w:spacing w:val="-4"/>
                <w:sz w:val="20"/>
                <w:szCs w:val="20"/>
              </w:rPr>
              <w:t>Phòng họp 3.1</w:t>
            </w:r>
          </w:p>
        </w:tc>
      </w:tr>
      <w:tr w:rsidR="00AA6967" w:rsidRPr="002D4C18" w14:paraId="1A402375" w14:textId="77777777" w:rsidTr="00BA6768">
        <w:trPr>
          <w:trHeight w:val="439"/>
          <w:jc w:val="center"/>
        </w:trPr>
        <w:tc>
          <w:tcPr>
            <w:tcW w:w="1104" w:type="dxa"/>
            <w:vMerge/>
            <w:vAlign w:val="center"/>
          </w:tcPr>
          <w:p w14:paraId="6BD4517C"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4B46EC98" w14:textId="29AD64CE" w:rsidR="00AA6967" w:rsidRPr="002D4C18" w:rsidRDefault="00AA6967" w:rsidP="00AA6967">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7AEF6872" w14:textId="72F4855E" w:rsidR="00AA6967" w:rsidRPr="002D4C18" w:rsidRDefault="00AA6967" w:rsidP="00AA6967">
            <w:pPr>
              <w:pStyle w:val="Heading8"/>
              <w:ind w:right="85"/>
              <w:rPr>
                <w:rFonts w:ascii="Times New Roman" w:hAnsi="Times New Roman"/>
                <w:b w:val="0"/>
                <w:bCs/>
                <w:sz w:val="20"/>
              </w:rPr>
            </w:pPr>
          </w:p>
        </w:tc>
        <w:tc>
          <w:tcPr>
            <w:tcW w:w="4568" w:type="dxa"/>
            <w:tcBorders>
              <w:top w:val="dotted" w:sz="4" w:space="0" w:color="auto"/>
              <w:bottom w:val="dotted" w:sz="4" w:space="0" w:color="auto"/>
            </w:tcBorders>
            <w:shd w:val="clear" w:color="auto" w:fill="auto"/>
            <w:vAlign w:val="center"/>
          </w:tcPr>
          <w:p w14:paraId="4D86C677" w14:textId="479D272B" w:rsidR="00AA6967" w:rsidRPr="002D4C18" w:rsidRDefault="00AA6967" w:rsidP="00AA6967">
            <w:pPr>
              <w:rPr>
                <w:spacing w:val="-4"/>
                <w:sz w:val="20"/>
                <w:szCs w:val="20"/>
              </w:rPr>
            </w:pPr>
          </w:p>
        </w:tc>
        <w:tc>
          <w:tcPr>
            <w:tcW w:w="1802" w:type="dxa"/>
            <w:tcBorders>
              <w:top w:val="dotted" w:sz="4" w:space="0" w:color="auto"/>
              <w:bottom w:val="dotted" w:sz="4" w:space="0" w:color="auto"/>
            </w:tcBorders>
            <w:shd w:val="clear" w:color="auto" w:fill="auto"/>
            <w:vAlign w:val="center"/>
          </w:tcPr>
          <w:p w14:paraId="4678902F" w14:textId="3A2564EA" w:rsidR="00AA6967" w:rsidRPr="002D4C18" w:rsidRDefault="00AA6967" w:rsidP="00AA6967">
            <w:pPr>
              <w:tabs>
                <w:tab w:val="left" w:pos="142"/>
                <w:tab w:val="center" w:pos="8222"/>
                <w:tab w:val="right" w:pos="16160"/>
              </w:tabs>
              <w:spacing w:after="0"/>
              <w:jc w:val="center"/>
              <w:rPr>
                <w:sz w:val="20"/>
                <w:szCs w:val="20"/>
                <w:lang w:val="fr-FR" w:eastAsia="en-US"/>
              </w:rPr>
            </w:pPr>
          </w:p>
        </w:tc>
      </w:tr>
      <w:tr w:rsidR="003A2760" w:rsidRPr="002D4C18" w14:paraId="4A2876E4" w14:textId="77777777" w:rsidTr="00BA6768">
        <w:trPr>
          <w:trHeight w:val="439"/>
          <w:jc w:val="center"/>
        </w:trPr>
        <w:tc>
          <w:tcPr>
            <w:tcW w:w="1104" w:type="dxa"/>
            <w:vMerge/>
            <w:vAlign w:val="center"/>
          </w:tcPr>
          <w:p w14:paraId="213551B4" w14:textId="77777777" w:rsidR="003A2760" w:rsidRPr="002D4C18" w:rsidRDefault="003A2760" w:rsidP="003A276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58C2EC6" w14:textId="16A5895D" w:rsidR="003A2760" w:rsidRPr="002D4C18" w:rsidRDefault="003A2760" w:rsidP="003A2760">
            <w:pPr>
              <w:spacing w:after="0"/>
              <w:jc w:val="center"/>
              <w:rPr>
                <w:b/>
                <w:sz w:val="20"/>
                <w:szCs w:val="20"/>
              </w:rPr>
            </w:pPr>
            <w:r>
              <w:rPr>
                <w:b/>
                <w:sz w:val="20"/>
                <w:szCs w:val="20"/>
              </w:rPr>
              <w:t>13g00</w:t>
            </w:r>
          </w:p>
        </w:tc>
        <w:tc>
          <w:tcPr>
            <w:tcW w:w="6369" w:type="dxa"/>
            <w:tcBorders>
              <w:top w:val="dotted" w:sz="4" w:space="0" w:color="auto"/>
              <w:bottom w:val="dotted" w:sz="4" w:space="0" w:color="auto"/>
            </w:tcBorders>
            <w:shd w:val="clear" w:color="auto" w:fill="auto"/>
            <w:vAlign w:val="center"/>
          </w:tcPr>
          <w:p w14:paraId="3DEB273D" w14:textId="67938495" w:rsidR="003A2760" w:rsidRPr="002D4C18" w:rsidRDefault="003A2760" w:rsidP="003A2760">
            <w:pPr>
              <w:pStyle w:val="Heading8"/>
              <w:ind w:right="85"/>
              <w:rPr>
                <w:rFonts w:ascii="Times New Roman" w:hAnsi="Times New Roman"/>
                <w:b w:val="0"/>
                <w:bCs/>
                <w:sz w:val="20"/>
              </w:rPr>
            </w:pPr>
            <w:r>
              <w:rPr>
                <w:rFonts w:ascii="Times New Roman" w:hAnsi="Times New Roman"/>
                <w:b w:val="0"/>
                <w:bCs/>
                <w:sz w:val="20"/>
              </w:rPr>
              <w:t>Hội thi Vioedu cấp Thành  phố</w:t>
            </w:r>
          </w:p>
        </w:tc>
        <w:tc>
          <w:tcPr>
            <w:tcW w:w="4568" w:type="dxa"/>
            <w:tcBorders>
              <w:top w:val="dotted" w:sz="4" w:space="0" w:color="auto"/>
              <w:bottom w:val="dotted" w:sz="4" w:space="0" w:color="auto"/>
            </w:tcBorders>
            <w:shd w:val="clear" w:color="auto" w:fill="auto"/>
            <w:vAlign w:val="center"/>
          </w:tcPr>
          <w:p w14:paraId="014D29AD" w14:textId="21523321" w:rsidR="003A2760" w:rsidRPr="002D4C18" w:rsidRDefault="003A2760" w:rsidP="003A2760">
            <w:pPr>
              <w:rPr>
                <w:sz w:val="20"/>
                <w:szCs w:val="20"/>
                <w:lang w:val="fr-FR" w:eastAsia="en-US"/>
              </w:rPr>
            </w:pPr>
            <w:r>
              <w:rPr>
                <w:sz w:val="20"/>
                <w:szCs w:val="20"/>
                <w:lang w:val="fr-FR" w:eastAsia="en-US"/>
              </w:rPr>
              <w:t>LĐP, CV Tiểu học ; Học sinh 26 trường tiểu học</w:t>
            </w:r>
          </w:p>
        </w:tc>
        <w:tc>
          <w:tcPr>
            <w:tcW w:w="1802" w:type="dxa"/>
            <w:tcBorders>
              <w:top w:val="dotted" w:sz="4" w:space="0" w:color="auto"/>
              <w:bottom w:val="dotted" w:sz="4" w:space="0" w:color="auto"/>
            </w:tcBorders>
            <w:shd w:val="clear" w:color="auto" w:fill="auto"/>
            <w:vAlign w:val="center"/>
          </w:tcPr>
          <w:p w14:paraId="08449583" w14:textId="69803B26" w:rsidR="003A2760" w:rsidRPr="002D4C18" w:rsidRDefault="003A2760" w:rsidP="003A2760">
            <w:pPr>
              <w:tabs>
                <w:tab w:val="left" w:pos="142"/>
                <w:tab w:val="center" w:pos="8222"/>
                <w:tab w:val="right" w:pos="16160"/>
              </w:tabs>
              <w:spacing w:after="0"/>
              <w:jc w:val="center"/>
              <w:rPr>
                <w:sz w:val="20"/>
                <w:szCs w:val="20"/>
                <w:shd w:val="clear" w:color="auto" w:fill="FFFFFF"/>
              </w:rPr>
            </w:pPr>
            <w:r>
              <w:rPr>
                <w:sz w:val="20"/>
                <w:lang w:val="fr-FR" w:eastAsia="en-US"/>
              </w:rPr>
              <w:t>TH Ấp Đình</w:t>
            </w:r>
          </w:p>
        </w:tc>
      </w:tr>
      <w:tr w:rsidR="003A2760" w:rsidRPr="002D4C18" w14:paraId="7A9B2CAC" w14:textId="77777777" w:rsidTr="00BA6768">
        <w:trPr>
          <w:trHeight w:val="439"/>
          <w:jc w:val="center"/>
        </w:trPr>
        <w:tc>
          <w:tcPr>
            <w:tcW w:w="1104" w:type="dxa"/>
            <w:vMerge/>
            <w:vAlign w:val="center"/>
          </w:tcPr>
          <w:p w14:paraId="15A8CCDD" w14:textId="77777777" w:rsidR="003A2760" w:rsidRPr="002D4C18" w:rsidRDefault="003A2760" w:rsidP="003A276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7C7E599" w14:textId="776A098D" w:rsidR="003A2760" w:rsidRPr="002D4C18" w:rsidRDefault="003A2760" w:rsidP="003A2760">
            <w:pPr>
              <w:spacing w:after="0"/>
              <w:jc w:val="center"/>
              <w:rPr>
                <w:b/>
                <w:sz w:val="20"/>
                <w:szCs w:val="20"/>
              </w:rPr>
            </w:pPr>
            <w:r w:rsidRPr="002D4C18">
              <w:rPr>
                <w:b/>
                <w:sz w:val="20"/>
                <w:szCs w:val="20"/>
              </w:rPr>
              <w:t>13g30</w:t>
            </w:r>
          </w:p>
        </w:tc>
        <w:tc>
          <w:tcPr>
            <w:tcW w:w="6369" w:type="dxa"/>
            <w:tcBorders>
              <w:top w:val="dotted" w:sz="4" w:space="0" w:color="auto"/>
              <w:bottom w:val="dotted" w:sz="4" w:space="0" w:color="auto"/>
            </w:tcBorders>
            <w:shd w:val="clear" w:color="auto" w:fill="auto"/>
            <w:vAlign w:val="center"/>
          </w:tcPr>
          <w:p w14:paraId="39FD63E1" w14:textId="77777777" w:rsidR="003A2760" w:rsidRPr="002D4C18" w:rsidRDefault="003A2760" w:rsidP="003A2760">
            <w:pPr>
              <w:spacing w:after="0"/>
              <w:jc w:val="both"/>
              <w:rPr>
                <w:bCs/>
                <w:sz w:val="20"/>
                <w:szCs w:val="20"/>
              </w:rPr>
            </w:pPr>
            <w:r w:rsidRPr="002D4C18">
              <w:rPr>
                <w:bCs/>
                <w:sz w:val="20"/>
                <w:szCs w:val="20"/>
              </w:rPr>
              <w:t xml:space="preserve">Kiểm tra Thư viện – Thiết bị THCS Tân Xuân – Nguyễn An Khương </w:t>
            </w:r>
          </w:p>
          <w:p w14:paraId="1ABFD19C" w14:textId="48ED79BE" w:rsidR="003A2760" w:rsidRPr="002D4C18" w:rsidRDefault="003A2760" w:rsidP="003A2760">
            <w:pPr>
              <w:pStyle w:val="Heading8"/>
              <w:ind w:right="85"/>
              <w:rPr>
                <w:rFonts w:ascii="Times New Roman" w:hAnsi="Times New Roman"/>
                <w:b w:val="0"/>
                <w:bCs/>
                <w:sz w:val="20"/>
              </w:rPr>
            </w:pPr>
            <w:r w:rsidRPr="002D4C18">
              <w:rPr>
                <w:rFonts w:ascii="Times New Roman" w:hAnsi="Times New Roman"/>
                <w:b w:val="0"/>
                <w:bCs/>
                <w:sz w:val="20"/>
              </w:rPr>
              <w:t xml:space="preserve">                                               </w:t>
            </w:r>
            <w:r w:rsidRPr="002D4C18">
              <w:rPr>
                <w:rFonts w:ascii="Times New Roman" w:hAnsi="Times New Roman"/>
                <w:b w:val="0"/>
                <w:sz w:val="20"/>
              </w:rPr>
              <w:t>Tiểu học Mỹ Huề - Nam Kỳ Khởi Nghĩa</w:t>
            </w:r>
          </w:p>
        </w:tc>
        <w:tc>
          <w:tcPr>
            <w:tcW w:w="4568" w:type="dxa"/>
            <w:tcBorders>
              <w:top w:val="dotted" w:sz="4" w:space="0" w:color="auto"/>
              <w:bottom w:val="dotted" w:sz="4" w:space="0" w:color="auto"/>
            </w:tcBorders>
            <w:shd w:val="clear" w:color="auto" w:fill="auto"/>
            <w:vAlign w:val="center"/>
          </w:tcPr>
          <w:p w14:paraId="4BD91BE6" w14:textId="5964410B" w:rsidR="003A2760" w:rsidRPr="002D4C18" w:rsidRDefault="003A2760" w:rsidP="003A2760">
            <w:pPr>
              <w:rPr>
                <w:sz w:val="20"/>
                <w:szCs w:val="20"/>
                <w:lang w:val="fr-FR" w:eastAsia="en-US"/>
              </w:rPr>
            </w:pPr>
            <w:r w:rsidRPr="002D4C18">
              <w:rPr>
                <w:sz w:val="20"/>
                <w:szCs w:val="20"/>
                <w:lang w:val="fr-FR" w:eastAsia="en-US"/>
              </w:rPr>
              <w:t xml:space="preserve">B.PLinh ; Ô.Vũ và thành viên theo </w:t>
            </w:r>
            <w:r w:rsidRPr="002D4C18">
              <w:rPr>
                <w:sz w:val="20"/>
                <w:szCs w:val="20"/>
              </w:rPr>
              <w:t>Kế hoạch số 510/KH-GDĐT ngày 31 tháng 3 năm 2023</w:t>
            </w:r>
          </w:p>
        </w:tc>
        <w:tc>
          <w:tcPr>
            <w:tcW w:w="1802" w:type="dxa"/>
            <w:tcBorders>
              <w:top w:val="dotted" w:sz="4" w:space="0" w:color="auto"/>
              <w:bottom w:val="dotted" w:sz="4" w:space="0" w:color="auto"/>
            </w:tcBorders>
            <w:shd w:val="clear" w:color="auto" w:fill="auto"/>
            <w:vAlign w:val="center"/>
          </w:tcPr>
          <w:p w14:paraId="6310124E" w14:textId="762026B9" w:rsidR="003A2760" w:rsidRPr="002D4C18" w:rsidRDefault="003A2760" w:rsidP="003A2760">
            <w:pPr>
              <w:tabs>
                <w:tab w:val="left" w:pos="142"/>
                <w:tab w:val="center" w:pos="8222"/>
                <w:tab w:val="right" w:pos="16160"/>
              </w:tabs>
              <w:spacing w:after="0"/>
              <w:jc w:val="center"/>
              <w:rPr>
                <w:sz w:val="20"/>
                <w:szCs w:val="20"/>
                <w:shd w:val="clear" w:color="auto" w:fill="FFFFFF"/>
              </w:rPr>
            </w:pPr>
            <w:r w:rsidRPr="002D4C18">
              <w:rPr>
                <w:sz w:val="20"/>
                <w:szCs w:val="20"/>
                <w:lang w:val="fr-FR"/>
              </w:rPr>
              <w:t xml:space="preserve">Tại cơ sở </w:t>
            </w:r>
          </w:p>
        </w:tc>
      </w:tr>
      <w:tr w:rsidR="003A2760" w:rsidRPr="002D4C18" w14:paraId="082C959A" w14:textId="77777777" w:rsidTr="00E05EA9">
        <w:trPr>
          <w:trHeight w:val="203"/>
          <w:jc w:val="center"/>
        </w:trPr>
        <w:tc>
          <w:tcPr>
            <w:tcW w:w="1104" w:type="dxa"/>
            <w:vMerge/>
            <w:tcBorders>
              <w:bottom w:val="single" w:sz="4" w:space="0" w:color="auto"/>
            </w:tcBorders>
            <w:vAlign w:val="center"/>
          </w:tcPr>
          <w:p w14:paraId="1C43863F" w14:textId="77777777" w:rsidR="003A2760" w:rsidRPr="002D4C18" w:rsidRDefault="003A2760" w:rsidP="003A276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6581EE29" w14:textId="4A7A7E58" w:rsidR="003A2760" w:rsidRPr="002D4C18" w:rsidRDefault="003A2760" w:rsidP="003A2760">
            <w:pPr>
              <w:spacing w:after="0"/>
              <w:jc w:val="center"/>
              <w:rPr>
                <w:b/>
                <w:sz w:val="20"/>
                <w:szCs w:val="20"/>
                <w:highlight w:val="yellow"/>
              </w:rPr>
            </w:pPr>
            <w:r w:rsidRPr="002D4C18">
              <w:rPr>
                <w:b/>
                <w:sz w:val="20"/>
                <w:szCs w:val="20"/>
              </w:rPr>
              <w:t>16g30</w:t>
            </w:r>
          </w:p>
        </w:tc>
        <w:tc>
          <w:tcPr>
            <w:tcW w:w="6369" w:type="dxa"/>
            <w:tcBorders>
              <w:top w:val="dotted" w:sz="4" w:space="0" w:color="auto"/>
              <w:bottom w:val="single" w:sz="4" w:space="0" w:color="auto"/>
            </w:tcBorders>
            <w:shd w:val="clear" w:color="auto" w:fill="auto"/>
            <w:vAlign w:val="center"/>
          </w:tcPr>
          <w:p w14:paraId="449A7B7A" w14:textId="584DC89D" w:rsidR="003A2760" w:rsidRPr="002D4C18" w:rsidRDefault="003A2760" w:rsidP="003A2760">
            <w:pPr>
              <w:pStyle w:val="Heading8"/>
              <w:ind w:right="85"/>
              <w:rPr>
                <w:rFonts w:ascii="Times New Roman" w:hAnsi="Times New Roman"/>
                <w:b w:val="0"/>
                <w:sz w:val="20"/>
                <w:highlight w:val="yellow"/>
                <w:shd w:val="clear" w:color="auto" w:fill="FFFFFF"/>
              </w:rPr>
            </w:pPr>
            <w:r w:rsidRPr="002D4C18">
              <w:rPr>
                <w:rFonts w:ascii="Times New Roman" w:hAnsi="Times New Roman"/>
                <w:b w:val="0"/>
                <w:sz w:val="20"/>
                <w:shd w:val="clear" w:color="auto" w:fill="FFFFFF"/>
              </w:rPr>
              <w:t xml:space="preserve">Đi cơ sở </w:t>
            </w:r>
          </w:p>
        </w:tc>
        <w:tc>
          <w:tcPr>
            <w:tcW w:w="4568" w:type="dxa"/>
            <w:tcBorders>
              <w:top w:val="dotted" w:sz="4" w:space="0" w:color="auto"/>
              <w:bottom w:val="single" w:sz="4" w:space="0" w:color="auto"/>
            </w:tcBorders>
            <w:shd w:val="clear" w:color="auto" w:fill="auto"/>
            <w:vAlign w:val="center"/>
          </w:tcPr>
          <w:p w14:paraId="757FD654" w14:textId="3B161649" w:rsidR="003A2760" w:rsidRPr="002D4C18" w:rsidRDefault="003A2760" w:rsidP="003A2760">
            <w:pPr>
              <w:rPr>
                <w:sz w:val="20"/>
                <w:szCs w:val="20"/>
                <w:highlight w:val="yellow"/>
              </w:rPr>
            </w:pPr>
            <w:r w:rsidRPr="002D4C18">
              <w:rPr>
                <w:sz w:val="20"/>
                <w:szCs w:val="20"/>
                <w:lang w:val="fr-FR" w:eastAsia="en-US"/>
              </w:rPr>
              <w:t xml:space="preserve">Ô.Hiệp; Ô.Tuấn; B.Linh; Ô.Nhựt. </w:t>
            </w:r>
          </w:p>
        </w:tc>
        <w:tc>
          <w:tcPr>
            <w:tcW w:w="1802" w:type="dxa"/>
            <w:tcBorders>
              <w:top w:val="dotted" w:sz="4" w:space="0" w:color="auto"/>
              <w:bottom w:val="single" w:sz="4" w:space="0" w:color="auto"/>
            </w:tcBorders>
            <w:shd w:val="clear" w:color="auto" w:fill="auto"/>
            <w:vAlign w:val="center"/>
          </w:tcPr>
          <w:p w14:paraId="444E3AA5" w14:textId="5961D3E5" w:rsidR="003A2760" w:rsidRPr="002D4C18" w:rsidRDefault="003A2760" w:rsidP="003A2760">
            <w:pPr>
              <w:tabs>
                <w:tab w:val="left" w:pos="142"/>
                <w:tab w:val="center" w:pos="8222"/>
                <w:tab w:val="right" w:pos="16160"/>
              </w:tabs>
              <w:spacing w:after="0"/>
              <w:jc w:val="center"/>
              <w:rPr>
                <w:bCs/>
                <w:sz w:val="20"/>
                <w:szCs w:val="20"/>
                <w:highlight w:val="yellow"/>
              </w:rPr>
            </w:pPr>
            <w:r w:rsidRPr="002D4C18">
              <w:rPr>
                <w:bCs/>
                <w:sz w:val="20"/>
                <w:szCs w:val="20"/>
              </w:rPr>
              <w:t>TH.NX</w:t>
            </w:r>
          </w:p>
        </w:tc>
      </w:tr>
      <w:tr w:rsidR="003A2760" w:rsidRPr="002D4C18" w14:paraId="367F3F9C" w14:textId="77777777" w:rsidTr="00145EB3">
        <w:trPr>
          <w:trHeight w:val="155"/>
          <w:jc w:val="center"/>
        </w:trPr>
        <w:tc>
          <w:tcPr>
            <w:tcW w:w="1104" w:type="dxa"/>
            <w:vMerge w:val="restart"/>
            <w:tcBorders>
              <w:top w:val="single" w:sz="4" w:space="0" w:color="auto"/>
              <w:left w:val="single" w:sz="4" w:space="0" w:color="auto"/>
              <w:right w:val="single" w:sz="4" w:space="0" w:color="auto"/>
            </w:tcBorders>
            <w:vAlign w:val="center"/>
          </w:tcPr>
          <w:p w14:paraId="6F57C709" w14:textId="77777777" w:rsidR="003A2760" w:rsidRPr="002D4C18" w:rsidRDefault="003A2760" w:rsidP="003A2760">
            <w:pPr>
              <w:spacing w:after="0"/>
              <w:jc w:val="center"/>
              <w:rPr>
                <w:b/>
                <w:sz w:val="20"/>
                <w:szCs w:val="20"/>
              </w:rPr>
            </w:pPr>
            <w:r w:rsidRPr="002D4C18">
              <w:rPr>
                <w:b/>
                <w:sz w:val="20"/>
                <w:szCs w:val="20"/>
              </w:rPr>
              <w:t>Thứ Bảy</w:t>
            </w:r>
          </w:p>
          <w:p w14:paraId="157B91F8" w14:textId="06C8B783" w:rsidR="003A2760" w:rsidRPr="002D4C18" w:rsidRDefault="003A2760" w:rsidP="003A2760">
            <w:pPr>
              <w:spacing w:after="0"/>
              <w:jc w:val="center"/>
              <w:rPr>
                <w:sz w:val="20"/>
                <w:szCs w:val="20"/>
              </w:rPr>
            </w:pPr>
            <w:r w:rsidRPr="002D4C18">
              <w:rPr>
                <w:b/>
                <w:sz w:val="20"/>
                <w:szCs w:val="20"/>
                <w:lang w:val="fr-FR"/>
              </w:rPr>
              <w:t>15/04</w:t>
            </w:r>
          </w:p>
          <w:p w14:paraId="75381B1A" w14:textId="77777777" w:rsidR="003A2760" w:rsidRPr="002D4C18" w:rsidRDefault="003A2760" w:rsidP="003A2760">
            <w:pPr>
              <w:spacing w:after="0"/>
              <w:jc w:val="center"/>
              <w:rPr>
                <w:b/>
                <w:sz w:val="20"/>
                <w:szCs w:val="20"/>
              </w:rPr>
            </w:pPr>
          </w:p>
        </w:tc>
        <w:tc>
          <w:tcPr>
            <w:tcW w:w="1248" w:type="dxa"/>
            <w:tcBorders>
              <w:top w:val="single" w:sz="4" w:space="0" w:color="auto"/>
              <w:left w:val="single" w:sz="4" w:space="0" w:color="auto"/>
              <w:bottom w:val="dotted" w:sz="4" w:space="0" w:color="auto"/>
              <w:right w:val="single" w:sz="4" w:space="0" w:color="auto"/>
            </w:tcBorders>
            <w:vAlign w:val="center"/>
          </w:tcPr>
          <w:p w14:paraId="04749D80" w14:textId="77777777" w:rsidR="003A2760" w:rsidRPr="002D4C18" w:rsidRDefault="003A2760" w:rsidP="003A2760">
            <w:pPr>
              <w:tabs>
                <w:tab w:val="left" w:pos="142"/>
                <w:tab w:val="center" w:pos="8222"/>
                <w:tab w:val="right" w:pos="16160"/>
              </w:tabs>
              <w:spacing w:after="0"/>
              <w:jc w:val="center"/>
              <w:rPr>
                <w:b/>
                <w:sz w:val="20"/>
                <w:szCs w:val="20"/>
              </w:rPr>
            </w:pPr>
          </w:p>
        </w:tc>
        <w:tc>
          <w:tcPr>
            <w:tcW w:w="6369" w:type="dxa"/>
            <w:tcBorders>
              <w:top w:val="single" w:sz="4" w:space="0" w:color="auto"/>
              <w:left w:val="single" w:sz="4" w:space="0" w:color="auto"/>
              <w:bottom w:val="dotted" w:sz="4" w:space="0" w:color="auto"/>
              <w:right w:val="single" w:sz="4" w:space="0" w:color="auto"/>
            </w:tcBorders>
            <w:vAlign w:val="center"/>
          </w:tcPr>
          <w:p w14:paraId="08CADE17" w14:textId="234D9F95" w:rsidR="003A2760" w:rsidRPr="002D4C18" w:rsidRDefault="003A2760" w:rsidP="003A2760">
            <w:pPr>
              <w:pStyle w:val="Heading8"/>
              <w:ind w:right="85"/>
              <w:rPr>
                <w:rFonts w:ascii="Times New Roman" w:hAnsi="Times New Roman"/>
                <w:b w:val="0"/>
                <w:sz w:val="20"/>
              </w:rPr>
            </w:pPr>
            <w:r w:rsidRPr="002D4C18">
              <w:rPr>
                <w:rFonts w:ascii="Times New Roman" w:hAnsi="Times New Roman"/>
                <w:b w:val="0"/>
                <w:sz w:val="20"/>
              </w:rPr>
              <w:t>Trực cơ quan</w:t>
            </w:r>
          </w:p>
        </w:tc>
        <w:tc>
          <w:tcPr>
            <w:tcW w:w="4568" w:type="dxa"/>
            <w:tcBorders>
              <w:top w:val="single" w:sz="4" w:space="0" w:color="auto"/>
              <w:left w:val="single" w:sz="4" w:space="0" w:color="auto"/>
              <w:bottom w:val="dotted" w:sz="4" w:space="0" w:color="auto"/>
              <w:right w:val="single" w:sz="4" w:space="0" w:color="auto"/>
            </w:tcBorders>
            <w:vAlign w:val="center"/>
          </w:tcPr>
          <w:p w14:paraId="69B6E0BC" w14:textId="47F72072" w:rsidR="003A2760" w:rsidRPr="002D4C18" w:rsidRDefault="003A2760" w:rsidP="003A2760">
            <w:pPr>
              <w:rPr>
                <w:sz w:val="20"/>
                <w:szCs w:val="20"/>
                <w:lang w:val="fr-FR" w:eastAsia="en-US"/>
              </w:rPr>
            </w:pPr>
            <w:r w:rsidRPr="002D4C18">
              <w:rPr>
                <w:sz w:val="20"/>
                <w:szCs w:val="20"/>
                <w:lang w:val="fr-FR" w:eastAsia="en-US"/>
              </w:rPr>
              <w:t>B.Lan</w:t>
            </w:r>
          </w:p>
        </w:tc>
        <w:tc>
          <w:tcPr>
            <w:tcW w:w="1802" w:type="dxa"/>
            <w:tcBorders>
              <w:top w:val="single" w:sz="4" w:space="0" w:color="auto"/>
              <w:left w:val="single" w:sz="4" w:space="0" w:color="auto"/>
              <w:bottom w:val="dotted" w:sz="4" w:space="0" w:color="auto"/>
              <w:right w:val="single" w:sz="4" w:space="0" w:color="auto"/>
            </w:tcBorders>
            <w:vAlign w:val="center"/>
          </w:tcPr>
          <w:p w14:paraId="27D877F8" w14:textId="55445F8D" w:rsidR="003A2760" w:rsidRPr="002D4C18" w:rsidRDefault="003A2760" w:rsidP="003A2760">
            <w:pPr>
              <w:tabs>
                <w:tab w:val="left" w:pos="142"/>
                <w:tab w:val="center" w:pos="8222"/>
                <w:tab w:val="right" w:pos="16160"/>
              </w:tabs>
              <w:spacing w:after="0"/>
              <w:jc w:val="center"/>
              <w:rPr>
                <w:sz w:val="20"/>
                <w:szCs w:val="20"/>
                <w:lang w:val="fr-FR"/>
              </w:rPr>
            </w:pPr>
            <w:r w:rsidRPr="002D4C18">
              <w:rPr>
                <w:sz w:val="20"/>
                <w:szCs w:val="20"/>
                <w:lang w:val="fr-FR"/>
              </w:rPr>
              <w:t>PGD</w:t>
            </w:r>
          </w:p>
        </w:tc>
      </w:tr>
      <w:tr w:rsidR="003A2760" w:rsidRPr="002D4C18" w14:paraId="5B482A70" w14:textId="77777777" w:rsidTr="0061743D">
        <w:trPr>
          <w:trHeight w:val="377"/>
          <w:jc w:val="center"/>
        </w:trPr>
        <w:tc>
          <w:tcPr>
            <w:tcW w:w="1104" w:type="dxa"/>
            <w:vMerge/>
            <w:tcBorders>
              <w:left w:val="single" w:sz="4" w:space="0" w:color="auto"/>
              <w:right w:val="single" w:sz="4" w:space="0" w:color="auto"/>
            </w:tcBorders>
            <w:vAlign w:val="center"/>
          </w:tcPr>
          <w:p w14:paraId="4AB80755" w14:textId="77777777" w:rsidR="003A2760" w:rsidRPr="002D4C18" w:rsidRDefault="003A2760" w:rsidP="003A2760">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10FE228C" w14:textId="25D4694C" w:rsidR="003A2760" w:rsidRPr="002D4C18" w:rsidRDefault="003A2760" w:rsidP="003A2760">
            <w:pPr>
              <w:tabs>
                <w:tab w:val="left" w:pos="142"/>
                <w:tab w:val="center" w:pos="8222"/>
                <w:tab w:val="right" w:pos="16160"/>
              </w:tabs>
              <w:spacing w:after="0"/>
              <w:jc w:val="center"/>
              <w:rPr>
                <w:b/>
                <w:sz w:val="20"/>
                <w:szCs w:val="20"/>
              </w:rPr>
            </w:pPr>
            <w:r>
              <w:rPr>
                <w:b/>
                <w:sz w:val="20"/>
                <w:szCs w:val="20"/>
              </w:rPr>
              <w:t>7g00-24g00</w:t>
            </w:r>
          </w:p>
        </w:tc>
        <w:tc>
          <w:tcPr>
            <w:tcW w:w="6369" w:type="dxa"/>
            <w:tcBorders>
              <w:top w:val="dotted" w:sz="4" w:space="0" w:color="auto"/>
              <w:left w:val="single" w:sz="4" w:space="0" w:color="auto"/>
              <w:bottom w:val="dotted" w:sz="4" w:space="0" w:color="auto"/>
              <w:right w:val="single" w:sz="4" w:space="0" w:color="auto"/>
            </w:tcBorders>
            <w:vAlign w:val="center"/>
          </w:tcPr>
          <w:p w14:paraId="00800019" w14:textId="360DD378" w:rsidR="003A2760" w:rsidRPr="009C21CF" w:rsidRDefault="003A2760" w:rsidP="003A2760">
            <w:pPr>
              <w:pStyle w:val="Heading8"/>
              <w:ind w:right="85"/>
              <w:rPr>
                <w:rFonts w:ascii="Times New Roman" w:hAnsi="Times New Roman"/>
                <w:b w:val="0"/>
                <w:sz w:val="20"/>
              </w:rPr>
            </w:pPr>
            <w:r>
              <w:rPr>
                <w:rFonts w:ascii="Times New Roman" w:hAnsi="Times New Roman"/>
                <w:bCs/>
                <w:sz w:val="20"/>
              </w:rPr>
              <w:t>Tổ chức k</w:t>
            </w:r>
            <w:r w:rsidRPr="009C21CF">
              <w:rPr>
                <w:rFonts w:ascii="Times New Roman" w:hAnsi="Times New Roman"/>
                <w:bCs/>
                <w:sz w:val="20"/>
              </w:rPr>
              <w:t>hảo sát học sinh khối 9</w:t>
            </w:r>
          </w:p>
        </w:tc>
        <w:tc>
          <w:tcPr>
            <w:tcW w:w="4568" w:type="dxa"/>
            <w:tcBorders>
              <w:top w:val="dotted" w:sz="4" w:space="0" w:color="auto"/>
              <w:left w:val="single" w:sz="4" w:space="0" w:color="auto"/>
              <w:bottom w:val="dotted" w:sz="4" w:space="0" w:color="auto"/>
              <w:right w:val="single" w:sz="4" w:space="0" w:color="auto"/>
            </w:tcBorders>
            <w:vAlign w:val="center"/>
          </w:tcPr>
          <w:p w14:paraId="49906B24" w14:textId="6E1F42FF" w:rsidR="003A2760" w:rsidRPr="002D4C18" w:rsidRDefault="003A2760" w:rsidP="003A2760">
            <w:pPr>
              <w:rPr>
                <w:sz w:val="20"/>
                <w:szCs w:val="20"/>
                <w:lang w:val="fr-FR" w:eastAsia="en-US"/>
              </w:rPr>
            </w:pPr>
            <w:r w:rsidRPr="00AA3576">
              <w:rPr>
                <w:bCs/>
                <w:sz w:val="20"/>
                <w:szCs w:val="20"/>
                <w:lang w:eastAsia="en-US"/>
              </w:rPr>
              <w:t>Ô. Thanh-PTP, Ô. Lộc-CV và th</w:t>
            </w:r>
            <w:r>
              <w:rPr>
                <w:bCs/>
                <w:sz w:val="20"/>
                <w:szCs w:val="20"/>
                <w:lang w:eastAsia="en-US"/>
              </w:rPr>
              <w:t>eo QĐ, các trường THCS</w:t>
            </w:r>
          </w:p>
        </w:tc>
        <w:tc>
          <w:tcPr>
            <w:tcW w:w="1802" w:type="dxa"/>
            <w:tcBorders>
              <w:top w:val="dotted" w:sz="4" w:space="0" w:color="auto"/>
              <w:left w:val="single" w:sz="4" w:space="0" w:color="auto"/>
              <w:bottom w:val="dotted" w:sz="4" w:space="0" w:color="auto"/>
              <w:right w:val="single" w:sz="4" w:space="0" w:color="auto"/>
            </w:tcBorders>
            <w:vAlign w:val="center"/>
          </w:tcPr>
          <w:p w14:paraId="446B166D" w14:textId="5BC07FED" w:rsidR="003A2760" w:rsidRPr="002D4C18" w:rsidRDefault="003A2760" w:rsidP="003A2760">
            <w:pPr>
              <w:tabs>
                <w:tab w:val="left" w:pos="142"/>
                <w:tab w:val="center" w:pos="8222"/>
                <w:tab w:val="right" w:pos="16160"/>
              </w:tabs>
              <w:spacing w:after="0"/>
              <w:jc w:val="center"/>
              <w:rPr>
                <w:sz w:val="20"/>
                <w:szCs w:val="20"/>
                <w:lang w:val="fr-FR"/>
              </w:rPr>
            </w:pPr>
            <w:r>
              <w:rPr>
                <w:bCs/>
                <w:sz w:val="20"/>
                <w:szCs w:val="20"/>
              </w:rPr>
              <w:t>Tại cơ sở</w:t>
            </w:r>
          </w:p>
        </w:tc>
      </w:tr>
      <w:tr w:rsidR="003A2760" w:rsidRPr="002D4C18" w14:paraId="3995B63B" w14:textId="77777777" w:rsidTr="0061743D">
        <w:trPr>
          <w:trHeight w:val="377"/>
          <w:jc w:val="center"/>
        </w:trPr>
        <w:tc>
          <w:tcPr>
            <w:tcW w:w="1104" w:type="dxa"/>
            <w:vMerge/>
            <w:tcBorders>
              <w:left w:val="single" w:sz="4" w:space="0" w:color="auto"/>
              <w:right w:val="single" w:sz="4" w:space="0" w:color="auto"/>
            </w:tcBorders>
            <w:vAlign w:val="center"/>
          </w:tcPr>
          <w:p w14:paraId="1A19DBC0" w14:textId="77777777" w:rsidR="003A2760" w:rsidRPr="002D4C18" w:rsidRDefault="003A2760" w:rsidP="003A2760">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6D1012A3" w14:textId="3E0747DD" w:rsidR="003A2760" w:rsidRPr="002D4C18" w:rsidRDefault="003A2760" w:rsidP="003A2760">
            <w:pPr>
              <w:tabs>
                <w:tab w:val="left" w:pos="142"/>
                <w:tab w:val="center" w:pos="8222"/>
                <w:tab w:val="right" w:pos="16160"/>
              </w:tabs>
              <w:spacing w:after="0"/>
              <w:jc w:val="center"/>
              <w:rPr>
                <w:b/>
                <w:sz w:val="20"/>
                <w:szCs w:val="20"/>
              </w:rPr>
            </w:pPr>
            <w:r w:rsidRPr="002D4C18">
              <w:rPr>
                <w:b/>
                <w:sz w:val="20"/>
                <w:szCs w:val="20"/>
              </w:rPr>
              <w:t>7g30</w:t>
            </w:r>
          </w:p>
        </w:tc>
        <w:tc>
          <w:tcPr>
            <w:tcW w:w="6369" w:type="dxa"/>
            <w:tcBorders>
              <w:top w:val="dotted" w:sz="4" w:space="0" w:color="auto"/>
              <w:left w:val="single" w:sz="4" w:space="0" w:color="auto"/>
              <w:bottom w:val="dotted" w:sz="4" w:space="0" w:color="auto"/>
              <w:right w:val="single" w:sz="4" w:space="0" w:color="auto"/>
            </w:tcBorders>
            <w:vAlign w:val="center"/>
          </w:tcPr>
          <w:p w14:paraId="1CA7F8C5" w14:textId="0D449400" w:rsidR="003A2760" w:rsidRPr="002D4C18" w:rsidRDefault="003A2760" w:rsidP="003A2760">
            <w:pPr>
              <w:pStyle w:val="Heading8"/>
              <w:ind w:right="85"/>
              <w:rPr>
                <w:rFonts w:ascii="Times New Roman" w:hAnsi="Times New Roman"/>
                <w:b w:val="0"/>
                <w:bCs/>
                <w:sz w:val="20"/>
              </w:rPr>
            </w:pPr>
            <w:r w:rsidRPr="002D4C18">
              <w:rPr>
                <w:rFonts w:ascii="Times New Roman" w:hAnsi="Times New Roman"/>
                <w:b w:val="0"/>
                <w:bCs/>
                <w:sz w:val="20"/>
                <w:shd w:val="clear" w:color="auto" w:fill="FFFFFF"/>
              </w:rPr>
              <w:t>Hội nghị công tác Đội và phong trào thiếu nhi huyện Hóc Môn giai đoạn 2023-2028</w:t>
            </w:r>
          </w:p>
        </w:tc>
        <w:tc>
          <w:tcPr>
            <w:tcW w:w="4568" w:type="dxa"/>
            <w:tcBorders>
              <w:top w:val="dotted" w:sz="4" w:space="0" w:color="auto"/>
              <w:left w:val="single" w:sz="4" w:space="0" w:color="auto"/>
              <w:bottom w:val="dotted" w:sz="4" w:space="0" w:color="auto"/>
              <w:right w:val="single" w:sz="4" w:space="0" w:color="auto"/>
            </w:tcBorders>
            <w:vAlign w:val="center"/>
          </w:tcPr>
          <w:p w14:paraId="72FF534A" w14:textId="4F7FAF49" w:rsidR="003A2760" w:rsidRPr="002D4C18" w:rsidRDefault="003A2760" w:rsidP="003A2760">
            <w:pPr>
              <w:rPr>
                <w:sz w:val="20"/>
                <w:szCs w:val="20"/>
                <w:lang w:val="fr-FR" w:eastAsia="en-US"/>
              </w:rPr>
            </w:pPr>
            <w:r>
              <w:rPr>
                <w:sz w:val="20"/>
                <w:szCs w:val="20"/>
                <w:lang w:val="fr-FR" w:eastAsia="en-US"/>
              </w:rPr>
              <w:t>Ô.Tuấn (</w:t>
            </w:r>
            <w:r w:rsidRPr="002D4C18">
              <w:rPr>
                <w:sz w:val="20"/>
                <w:szCs w:val="20"/>
                <w:lang w:val="fr-FR" w:eastAsia="en-US"/>
              </w:rPr>
              <w:t>Theo TM</w:t>
            </w:r>
            <w:r>
              <w:rPr>
                <w:sz w:val="20"/>
                <w:szCs w:val="20"/>
                <w:lang w:val="fr-FR" w:eastAsia="en-US"/>
              </w:rPr>
              <w:t>)</w:t>
            </w:r>
          </w:p>
        </w:tc>
        <w:tc>
          <w:tcPr>
            <w:tcW w:w="1802" w:type="dxa"/>
            <w:tcBorders>
              <w:top w:val="dotted" w:sz="4" w:space="0" w:color="auto"/>
              <w:left w:val="single" w:sz="4" w:space="0" w:color="auto"/>
              <w:bottom w:val="dotted" w:sz="4" w:space="0" w:color="auto"/>
              <w:right w:val="single" w:sz="4" w:space="0" w:color="auto"/>
            </w:tcBorders>
            <w:vAlign w:val="center"/>
          </w:tcPr>
          <w:p w14:paraId="482B20CA" w14:textId="3BC50B1D" w:rsidR="003A2760" w:rsidRPr="002D4C18" w:rsidRDefault="003A2760" w:rsidP="003A2760">
            <w:pPr>
              <w:tabs>
                <w:tab w:val="left" w:pos="142"/>
                <w:tab w:val="center" w:pos="8222"/>
                <w:tab w:val="right" w:pos="16160"/>
              </w:tabs>
              <w:spacing w:after="0"/>
              <w:jc w:val="center"/>
              <w:rPr>
                <w:sz w:val="20"/>
                <w:szCs w:val="20"/>
                <w:lang w:val="fr-FR"/>
              </w:rPr>
            </w:pPr>
            <w:r w:rsidRPr="002D4C18">
              <w:rPr>
                <w:sz w:val="20"/>
                <w:szCs w:val="20"/>
                <w:lang w:val="fr-FR"/>
              </w:rPr>
              <w:t>HT-PGD</w:t>
            </w:r>
          </w:p>
        </w:tc>
      </w:tr>
      <w:tr w:rsidR="003A2760" w:rsidRPr="002D4C18" w14:paraId="2B6C6F52" w14:textId="77777777" w:rsidTr="00E05EA9">
        <w:trPr>
          <w:trHeight w:val="377"/>
          <w:jc w:val="center"/>
        </w:trPr>
        <w:tc>
          <w:tcPr>
            <w:tcW w:w="1104" w:type="dxa"/>
            <w:vMerge w:val="restart"/>
            <w:tcBorders>
              <w:top w:val="single" w:sz="4" w:space="0" w:color="auto"/>
              <w:left w:val="single" w:sz="4" w:space="0" w:color="auto"/>
              <w:right w:val="single" w:sz="4" w:space="0" w:color="auto"/>
            </w:tcBorders>
            <w:vAlign w:val="center"/>
          </w:tcPr>
          <w:p w14:paraId="2451839A" w14:textId="5C6EFAD4" w:rsidR="003A2760" w:rsidRPr="002D4C18" w:rsidRDefault="003A2760" w:rsidP="003A2760">
            <w:pPr>
              <w:spacing w:after="0"/>
              <w:jc w:val="center"/>
              <w:rPr>
                <w:b/>
                <w:sz w:val="20"/>
                <w:szCs w:val="20"/>
              </w:rPr>
            </w:pPr>
            <w:r w:rsidRPr="002D4C18">
              <w:rPr>
                <w:b/>
                <w:sz w:val="20"/>
                <w:szCs w:val="20"/>
              </w:rPr>
              <w:t>Chủ nhật</w:t>
            </w:r>
          </w:p>
          <w:p w14:paraId="66327E1D" w14:textId="15FACFB7" w:rsidR="003A2760" w:rsidRPr="002D4C18" w:rsidRDefault="003A2760" w:rsidP="003A2760">
            <w:pPr>
              <w:spacing w:after="0"/>
              <w:jc w:val="center"/>
              <w:rPr>
                <w:sz w:val="20"/>
                <w:szCs w:val="20"/>
              </w:rPr>
            </w:pPr>
            <w:r w:rsidRPr="002D4C18">
              <w:rPr>
                <w:b/>
                <w:sz w:val="20"/>
                <w:szCs w:val="20"/>
                <w:lang w:val="fr-FR"/>
              </w:rPr>
              <w:t>16/04</w:t>
            </w:r>
          </w:p>
          <w:p w14:paraId="5E104584" w14:textId="77777777" w:rsidR="003A2760" w:rsidRPr="002D4C18" w:rsidRDefault="003A2760" w:rsidP="003A2760">
            <w:pPr>
              <w:spacing w:after="0"/>
              <w:jc w:val="center"/>
              <w:rPr>
                <w:b/>
                <w:sz w:val="20"/>
                <w:szCs w:val="20"/>
              </w:rPr>
            </w:pPr>
          </w:p>
          <w:p w14:paraId="651D59BA" w14:textId="77777777" w:rsidR="003A2760" w:rsidRPr="002D4C18" w:rsidRDefault="003A2760" w:rsidP="003A2760">
            <w:pPr>
              <w:spacing w:after="0"/>
              <w:jc w:val="center"/>
              <w:rPr>
                <w:b/>
                <w:sz w:val="20"/>
                <w:szCs w:val="20"/>
                <w:u w:val="single"/>
              </w:rPr>
            </w:pPr>
          </w:p>
        </w:tc>
        <w:tc>
          <w:tcPr>
            <w:tcW w:w="1248" w:type="dxa"/>
            <w:tcBorders>
              <w:top w:val="single" w:sz="4" w:space="0" w:color="auto"/>
              <w:left w:val="single" w:sz="4" w:space="0" w:color="auto"/>
              <w:bottom w:val="dotted" w:sz="4" w:space="0" w:color="auto"/>
              <w:right w:val="single" w:sz="4" w:space="0" w:color="auto"/>
            </w:tcBorders>
            <w:vAlign w:val="center"/>
          </w:tcPr>
          <w:p w14:paraId="32082A35" w14:textId="2F08179E" w:rsidR="003A2760" w:rsidRPr="002D4C18" w:rsidRDefault="003A2760" w:rsidP="003A2760">
            <w:pPr>
              <w:tabs>
                <w:tab w:val="left" w:pos="142"/>
                <w:tab w:val="center" w:pos="8222"/>
                <w:tab w:val="right" w:pos="16160"/>
              </w:tabs>
              <w:spacing w:after="0"/>
              <w:jc w:val="center"/>
              <w:rPr>
                <w:b/>
                <w:sz w:val="20"/>
                <w:szCs w:val="20"/>
              </w:rPr>
            </w:pPr>
            <w:r w:rsidRPr="002D4C18">
              <w:rPr>
                <w:b/>
                <w:sz w:val="20"/>
                <w:szCs w:val="20"/>
              </w:rPr>
              <w:t>7g30</w:t>
            </w:r>
          </w:p>
        </w:tc>
        <w:tc>
          <w:tcPr>
            <w:tcW w:w="6369" w:type="dxa"/>
            <w:tcBorders>
              <w:top w:val="single" w:sz="4" w:space="0" w:color="auto"/>
              <w:left w:val="single" w:sz="4" w:space="0" w:color="auto"/>
              <w:bottom w:val="dotted" w:sz="4" w:space="0" w:color="auto"/>
              <w:right w:val="single" w:sz="4" w:space="0" w:color="auto"/>
            </w:tcBorders>
            <w:vAlign w:val="center"/>
          </w:tcPr>
          <w:p w14:paraId="7E4813D5" w14:textId="6874C067" w:rsidR="003A2760" w:rsidRPr="002D4C18" w:rsidRDefault="003A2760" w:rsidP="003A2760">
            <w:pPr>
              <w:pStyle w:val="Heading8"/>
              <w:ind w:right="85"/>
              <w:rPr>
                <w:rFonts w:ascii="Times New Roman" w:hAnsi="Times New Roman"/>
                <w:b w:val="0"/>
                <w:bCs/>
                <w:sz w:val="20"/>
              </w:rPr>
            </w:pPr>
            <w:r w:rsidRPr="002D4C18">
              <w:rPr>
                <w:rFonts w:ascii="Times New Roman" w:hAnsi="Times New Roman"/>
                <w:b w:val="0"/>
                <w:bCs/>
                <w:sz w:val="20"/>
                <w:shd w:val="clear" w:color="auto" w:fill="FFFFFF"/>
              </w:rPr>
              <w:t>Khai mạc Giải bóng đá giao hữu dành cho cán bộ, công chức chào mừng kỷ niệm 48 năm Ngày Giải phóng miền Nam, thống nhất đất nước (30/4/1975 - 30/4/2023) và 137 năm Ngày Quốc tế Lao động (1/5/1886 - 1/5/2023)</w:t>
            </w:r>
          </w:p>
        </w:tc>
        <w:tc>
          <w:tcPr>
            <w:tcW w:w="4568" w:type="dxa"/>
            <w:tcBorders>
              <w:top w:val="single" w:sz="4" w:space="0" w:color="auto"/>
              <w:left w:val="single" w:sz="4" w:space="0" w:color="auto"/>
              <w:bottom w:val="dotted" w:sz="4" w:space="0" w:color="auto"/>
              <w:right w:val="single" w:sz="4" w:space="0" w:color="auto"/>
            </w:tcBorders>
            <w:vAlign w:val="center"/>
          </w:tcPr>
          <w:p w14:paraId="2E2DD7C1" w14:textId="010FA847" w:rsidR="003A2760" w:rsidRPr="002D4C18" w:rsidRDefault="003A2760" w:rsidP="003A2760">
            <w:pPr>
              <w:rPr>
                <w:sz w:val="20"/>
                <w:szCs w:val="20"/>
                <w:lang w:val="fr-FR" w:eastAsia="en-US"/>
              </w:rPr>
            </w:pPr>
            <w:r w:rsidRPr="002D4C18">
              <w:rPr>
                <w:sz w:val="20"/>
                <w:szCs w:val="20"/>
                <w:lang w:val="fr-FR" w:eastAsia="en-US"/>
              </w:rPr>
              <w:t>Theo TM</w:t>
            </w:r>
          </w:p>
        </w:tc>
        <w:tc>
          <w:tcPr>
            <w:tcW w:w="1802" w:type="dxa"/>
            <w:tcBorders>
              <w:top w:val="single" w:sz="4" w:space="0" w:color="auto"/>
              <w:left w:val="single" w:sz="4" w:space="0" w:color="auto"/>
              <w:bottom w:val="dotted" w:sz="4" w:space="0" w:color="auto"/>
              <w:right w:val="single" w:sz="4" w:space="0" w:color="auto"/>
            </w:tcBorders>
            <w:vAlign w:val="center"/>
          </w:tcPr>
          <w:p w14:paraId="2FBAC6E1" w14:textId="6C261EE6" w:rsidR="003A2760" w:rsidRPr="002D4C18" w:rsidRDefault="003A2760" w:rsidP="003A2760">
            <w:pPr>
              <w:tabs>
                <w:tab w:val="left" w:pos="142"/>
                <w:tab w:val="center" w:pos="8222"/>
                <w:tab w:val="right" w:pos="16160"/>
              </w:tabs>
              <w:spacing w:after="0"/>
              <w:jc w:val="center"/>
              <w:rPr>
                <w:sz w:val="20"/>
                <w:szCs w:val="20"/>
                <w:lang w:val="fr-FR"/>
              </w:rPr>
            </w:pPr>
            <w:r w:rsidRPr="002D4C18">
              <w:rPr>
                <w:sz w:val="20"/>
                <w:szCs w:val="20"/>
                <w:lang w:val="fr-FR"/>
              </w:rPr>
              <w:t>Sân banh Thới Tứ</w:t>
            </w:r>
          </w:p>
        </w:tc>
      </w:tr>
      <w:tr w:rsidR="003A2760" w:rsidRPr="002D4C18" w14:paraId="23A7C85B" w14:textId="77777777" w:rsidTr="00BA6768">
        <w:trPr>
          <w:trHeight w:val="377"/>
          <w:jc w:val="center"/>
        </w:trPr>
        <w:tc>
          <w:tcPr>
            <w:tcW w:w="1104" w:type="dxa"/>
            <w:vMerge/>
            <w:tcBorders>
              <w:left w:val="single" w:sz="4" w:space="0" w:color="auto"/>
              <w:right w:val="single" w:sz="4" w:space="0" w:color="auto"/>
            </w:tcBorders>
            <w:vAlign w:val="center"/>
          </w:tcPr>
          <w:p w14:paraId="52D49207" w14:textId="77777777" w:rsidR="003A2760" w:rsidRPr="002D4C18" w:rsidRDefault="003A2760" w:rsidP="003A2760">
            <w:pPr>
              <w:spacing w:after="0"/>
              <w:jc w:val="center"/>
              <w:rPr>
                <w:b/>
                <w:sz w:val="20"/>
                <w:szCs w:val="20"/>
                <w:u w:val="single"/>
              </w:rPr>
            </w:pPr>
          </w:p>
        </w:tc>
        <w:tc>
          <w:tcPr>
            <w:tcW w:w="1248" w:type="dxa"/>
            <w:tcBorders>
              <w:top w:val="dotted" w:sz="4" w:space="0" w:color="auto"/>
              <w:left w:val="single" w:sz="4" w:space="0" w:color="auto"/>
              <w:bottom w:val="single" w:sz="4" w:space="0" w:color="auto"/>
              <w:right w:val="single" w:sz="4" w:space="0" w:color="auto"/>
            </w:tcBorders>
            <w:vAlign w:val="center"/>
          </w:tcPr>
          <w:p w14:paraId="3FF2F973" w14:textId="1ED2CFCA" w:rsidR="003A2760" w:rsidRPr="002D4C18" w:rsidRDefault="00C56A50" w:rsidP="003A2760">
            <w:pPr>
              <w:tabs>
                <w:tab w:val="left" w:pos="142"/>
                <w:tab w:val="center" w:pos="8222"/>
                <w:tab w:val="right" w:pos="16160"/>
              </w:tabs>
              <w:spacing w:after="0"/>
              <w:jc w:val="center"/>
              <w:rPr>
                <w:b/>
                <w:bCs/>
                <w:sz w:val="20"/>
                <w:szCs w:val="20"/>
              </w:rPr>
            </w:pPr>
            <w:r>
              <w:rPr>
                <w:b/>
                <w:bCs/>
                <w:sz w:val="20"/>
                <w:szCs w:val="20"/>
              </w:rPr>
              <w:t>8g00</w:t>
            </w:r>
          </w:p>
        </w:tc>
        <w:tc>
          <w:tcPr>
            <w:tcW w:w="6369" w:type="dxa"/>
            <w:tcBorders>
              <w:top w:val="dotted" w:sz="4" w:space="0" w:color="auto"/>
              <w:left w:val="single" w:sz="4" w:space="0" w:color="auto"/>
              <w:bottom w:val="single" w:sz="4" w:space="0" w:color="auto"/>
              <w:right w:val="single" w:sz="4" w:space="0" w:color="auto"/>
            </w:tcBorders>
            <w:vAlign w:val="center"/>
          </w:tcPr>
          <w:p w14:paraId="6758819F" w14:textId="37CBC1B3" w:rsidR="003A2760" w:rsidRPr="002D4C18" w:rsidRDefault="00C56A50" w:rsidP="003A2760">
            <w:pPr>
              <w:pStyle w:val="Heading8"/>
              <w:ind w:right="85"/>
              <w:rPr>
                <w:rFonts w:ascii="Times New Roman" w:hAnsi="Times New Roman"/>
                <w:b w:val="0"/>
                <w:bCs/>
                <w:sz w:val="20"/>
              </w:rPr>
            </w:pPr>
            <w:r w:rsidRPr="00C56A50">
              <w:rPr>
                <w:rFonts w:ascii="Times New Roman" w:hAnsi="Times New Roman"/>
                <w:b w:val="0"/>
                <w:bCs/>
                <w:sz w:val="20"/>
              </w:rPr>
              <w:t>Hội thi nét vẽ xanh vòng chung khảo cấp thành phố</w:t>
            </w:r>
          </w:p>
        </w:tc>
        <w:tc>
          <w:tcPr>
            <w:tcW w:w="4568" w:type="dxa"/>
            <w:tcBorders>
              <w:top w:val="dotted" w:sz="4" w:space="0" w:color="auto"/>
              <w:left w:val="single" w:sz="4" w:space="0" w:color="auto"/>
              <w:bottom w:val="single" w:sz="4" w:space="0" w:color="auto"/>
              <w:right w:val="single" w:sz="4" w:space="0" w:color="auto"/>
            </w:tcBorders>
            <w:vAlign w:val="center"/>
          </w:tcPr>
          <w:p w14:paraId="4971B097" w14:textId="2005E518" w:rsidR="003A2760" w:rsidRPr="002D4C18" w:rsidRDefault="00C56A50" w:rsidP="003A2760">
            <w:pPr>
              <w:rPr>
                <w:sz w:val="20"/>
                <w:szCs w:val="20"/>
                <w:lang w:val="fr-FR" w:eastAsia="en-US"/>
              </w:rPr>
            </w:pPr>
            <w:r>
              <w:rPr>
                <w:sz w:val="20"/>
                <w:szCs w:val="20"/>
                <w:lang w:val="fr-FR" w:eastAsia="en-US"/>
              </w:rPr>
              <w:t>Theo TM</w:t>
            </w:r>
            <w:bookmarkStart w:id="0" w:name="_GoBack"/>
            <w:bookmarkEnd w:id="0"/>
          </w:p>
        </w:tc>
        <w:tc>
          <w:tcPr>
            <w:tcW w:w="1802" w:type="dxa"/>
            <w:tcBorders>
              <w:top w:val="dotted" w:sz="4" w:space="0" w:color="auto"/>
              <w:left w:val="single" w:sz="4" w:space="0" w:color="auto"/>
              <w:bottom w:val="single" w:sz="4" w:space="0" w:color="auto"/>
              <w:right w:val="single" w:sz="4" w:space="0" w:color="auto"/>
            </w:tcBorders>
            <w:vAlign w:val="center"/>
          </w:tcPr>
          <w:p w14:paraId="2990660D" w14:textId="6C875CF4" w:rsidR="003A2760" w:rsidRPr="002D4C18" w:rsidRDefault="00C56A50" w:rsidP="003A2760">
            <w:pPr>
              <w:tabs>
                <w:tab w:val="left" w:pos="142"/>
                <w:tab w:val="center" w:pos="8222"/>
                <w:tab w:val="right" w:pos="16160"/>
              </w:tabs>
              <w:spacing w:after="0"/>
              <w:jc w:val="center"/>
              <w:rPr>
                <w:sz w:val="20"/>
                <w:szCs w:val="20"/>
                <w:lang w:val="fr-FR"/>
              </w:rPr>
            </w:pPr>
            <w:r w:rsidRPr="00C56A50">
              <w:rPr>
                <w:sz w:val="20"/>
                <w:szCs w:val="20"/>
                <w:lang w:val="fr-FR"/>
              </w:rPr>
              <w:t>Thư viện Khoa học Tổng hợp TPHCM</w:t>
            </w:r>
          </w:p>
        </w:tc>
      </w:tr>
    </w:tbl>
    <w:p w14:paraId="0FFD1852" w14:textId="0F2A5C58" w:rsidR="00AA15E1" w:rsidRPr="002D4C18" w:rsidRDefault="00AA15E1" w:rsidP="005802FB">
      <w:pPr>
        <w:spacing w:after="0"/>
        <w:ind w:firstLine="720"/>
        <w:rPr>
          <w:b/>
          <w:sz w:val="20"/>
          <w:szCs w:val="20"/>
        </w:rPr>
      </w:pPr>
    </w:p>
    <w:p w14:paraId="3836505F" w14:textId="1CF34725" w:rsidR="00602038" w:rsidRPr="002D4C18" w:rsidRDefault="00A47372" w:rsidP="0011414E">
      <w:pPr>
        <w:spacing w:after="0"/>
        <w:ind w:firstLine="720"/>
        <w:rPr>
          <w:b/>
          <w:sz w:val="20"/>
          <w:szCs w:val="20"/>
        </w:rPr>
      </w:pPr>
      <w:r w:rsidRPr="002D4C18">
        <w:rPr>
          <w:b/>
          <w:sz w:val="20"/>
          <w:szCs w:val="20"/>
        </w:rPr>
        <w:t xml:space="preserve">Ghi chú </w:t>
      </w:r>
      <w:r w:rsidR="0064072D" w:rsidRPr="002D4C18">
        <w:rPr>
          <w:b/>
          <w:sz w:val="20"/>
          <w:szCs w:val="20"/>
        </w:rPr>
        <w:t xml:space="preserve">: </w:t>
      </w:r>
      <w:r w:rsidR="00D06FD2" w:rsidRPr="002D4C18">
        <w:rPr>
          <w:b/>
          <w:sz w:val="20"/>
          <w:szCs w:val="20"/>
        </w:rPr>
        <w:t xml:space="preserve">16g00 ngày </w:t>
      </w:r>
      <w:r w:rsidR="004F3BB8" w:rsidRPr="002D4C18">
        <w:rPr>
          <w:b/>
          <w:sz w:val="20"/>
          <w:szCs w:val="20"/>
        </w:rPr>
        <w:t xml:space="preserve">17/4 nộp đề </w:t>
      </w:r>
      <w:r w:rsidR="007F02E4" w:rsidRPr="002D4C18">
        <w:rPr>
          <w:b/>
          <w:sz w:val="20"/>
          <w:szCs w:val="20"/>
        </w:rPr>
        <w:t xml:space="preserve">kiểm tra </w:t>
      </w:r>
      <w:r w:rsidR="004F3BB8" w:rsidRPr="002D4C18">
        <w:rPr>
          <w:b/>
          <w:sz w:val="20"/>
          <w:szCs w:val="20"/>
        </w:rPr>
        <w:t xml:space="preserve">Học kỳ 2 – khối 6,7,8  </w:t>
      </w:r>
      <w:r w:rsidR="00581069" w:rsidRPr="002D4C18">
        <w:rPr>
          <w:b/>
          <w:sz w:val="20"/>
          <w:szCs w:val="20"/>
        </w:rPr>
        <w:t>năm học 2022-2023</w:t>
      </w:r>
      <w:r w:rsidR="004D008B" w:rsidRPr="002D4C18">
        <w:rPr>
          <w:b/>
          <w:sz w:val="20"/>
          <w:szCs w:val="20"/>
        </w:rPr>
        <w:t>; 19/4</w:t>
      </w:r>
      <w:r w:rsidR="00566D15" w:rsidRPr="002D4C18">
        <w:rPr>
          <w:b/>
          <w:sz w:val="20"/>
          <w:szCs w:val="20"/>
        </w:rPr>
        <w:t>/2023</w:t>
      </w:r>
      <w:r w:rsidR="004D008B" w:rsidRPr="002D4C18">
        <w:rPr>
          <w:b/>
          <w:sz w:val="20"/>
          <w:szCs w:val="20"/>
        </w:rPr>
        <w:t xml:space="preserve"> khảo sát AV9 những em chưa khảo sát ngày 15/4/2023</w:t>
      </w:r>
    </w:p>
    <w:p w14:paraId="37BF5ADC" w14:textId="1A347708" w:rsidR="004B76DC" w:rsidRPr="002D4C18" w:rsidRDefault="00CF2528" w:rsidP="00A655B4">
      <w:pPr>
        <w:spacing w:after="0"/>
        <w:ind w:firstLine="720"/>
        <w:rPr>
          <w:sz w:val="20"/>
          <w:szCs w:val="20"/>
        </w:rPr>
      </w:pPr>
      <w:r w:rsidRPr="002D4C18">
        <w:rPr>
          <w:b/>
          <w:sz w:val="20"/>
          <w:szCs w:val="20"/>
        </w:rPr>
        <w:tab/>
      </w:r>
      <w:r w:rsidR="007259BB" w:rsidRPr="002D4C18">
        <w:rPr>
          <w:b/>
          <w:sz w:val="20"/>
          <w:szCs w:val="20"/>
        </w:rPr>
        <w:t xml:space="preserve">  Từ 18/4/2023 tiếp tục thực hiện kiểm tra Thiết bị - Thư viện theo Kế hoạch số 510/KH-GDĐT</w:t>
      </w:r>
      <w:r w:rsidR="0061099C" w:rsidRPr="002D4C18">
        <w:rPr>
          <w:b/>
          <w:sz w:val="20"/>
          <w:szCs w:val="20"/>
        </w:rPr>
        <w:t xml:space="preserve"> ngày 31 tháng 3 năm 2023</w:t>
      </w:r>
    </w:p>
    <w:sectPr w:rsidR="004B76DC" w:rsidRPr="002D4C18"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D542" w14:textId="77777777" w:rsidR="00064E2A" w:rsidRDefault="00064E2A">
      <w:pPr>
        <w:spacing w:after="0"/>
      </w:pPr>
      <w:r>
        <w:separator/>
      </w:r>
    </w:p>
  </w:endnote>
  <w:endnote w:type="continuationSeparator" w:id="0">
    <w:p w14:paraId="7C839899" w14:textId="77777777" w:rsidR="00064E2A" w:rsidRDefault="00064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F2D0" w14:textId="77777777" w:rsidR="00064E2A" w:rsidRDefault="00064E2A">
      <w:pPr>
        <w:spacing w:after="0"/>
      </w:pPr>
      <w:r>
        <w:separator/>
      </w:r>
    </w:p>
  </w:footnote>
  <w:footnote w:type="continuationSeparator" w:id="0">
    <w:p w14:paraId="43731B55" w14:textId="77777777" w:rsidR="00064E2A" w:rsidRDefault="00064E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9"/>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6"/>
  </w:num>
  <w:num w:numId="14">
    <w:abstractNumId w:val="25"/>
  </w:num>
  <w:num w:numId="15">
    <w:abstractNumId w:val="5"/>
  </w:num>
  <w:num w:numId="16">
    <w:abstractNumId w:val="9"/>
  </w:num>
  <w:num w:numId="17">
    <w:abstractNumId w:val="6"/>
  </w:num>
  <w:num w:numId="18">
    <w:abstractNumId w:val="45"/>
  </w:num>
  <w:num w:numId="19">
    <w:abstractNumId w:val="18"/>
  </w:num>
  <w:num w:numId="20">
    <w:abstractNumId w:val="47"/>
  </w:num>
  <w:num w:numId="21">
    <w:abstractNumId w:val="13"/>
  </w:num>
  <w:num w:numId="22">
    <w:abstractNumId w:val="7"/>
  </w:num>
  <w:num w:numId="23">
    <w:abstractNumId w:val="31"/>
  </w:num>
  <w:num w:numId="24">
    <w:abstractNumId w:val="14"/>
  </w:num>
  <w:num w:numId="25">
    <w:abstractNumId w:val="43"/>
  </w:num>
  <w:num w:numId="26">
    <w:abstractNumId w:val="40"/>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4"/>
  </w:num>
  <w:num w:numId="36">
    <w:abstractNumId w:val="8"/>
  </w:num>
  <w:num w:numId="37">
    <w:abstractNumId w:val="28"/>
  </w:num>
  <w:num w:numId="38">
    <w:abstractNumId w:val="33"/>
  </w:num>
  <w:num w:numId="39">
    <w:abstractNumId w:val="26"/>
  </w:num>
  <w:num w:numId="40">
    <w:abstractNumId w:val="41"/>
  </w:num>
  <w:num w:numId="41">
    <w:abstractNumId w:val="15"/>
  </w:num>
  <w:num w:numId="42">
    <w:abstractNumId w:val="38"/>
  </w:num>
  <w:num w:numId="43">
    <w:abstractNumId w:val="34"/>
  </w:num>
  <w:num w:numId="44">
    <w:abstractNumId w:val="27"/>
  </w:num>
  <w:num w:numId="45">
    <w:abstractNumId w:val="42"/>
  </w:num>
  <w:num w:numId="46">
    <w:abstractNumId w:val="32"/>
  </w:num>
  <w:num w:numId="47">
    <w:abstractNumId w:val="2"/>
  </w:num>
  <w:num w:numId="48">
    <w:abstractNumId w:val="3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C0A"/>
    <w:rsid w:val="00001E87"/>
    <w:rsid w:val="00001EA5"/>
    <w:rsid w:val="0000203D"/>
    <w:rsid w:val="000027FB"/>
    <w:rsid w:val="00002A30"/>
    <w:rsid w:val="00002A39"/>
    <w:rsid w:val="00002E26"/>
    <w:rsid w:val="00002E3B"/>
    <w:rsid w:val="00002F0F"/>
    <w:rsid w:val="000032D5"/>
    <w:rsid w:val="00003361"/>
    <w:rsid w:val="000034FD"/>
    <w:rsid w:val="000035E2"/>
    <w:rsid w:val="000039CF"/>
    <w:rsid w:val="00003A92"/>
    <w:rsid w:val="00003C7B"/>
    <w:rsid w:val="00003E3A"/>
    <w:rsid w:val="000040F7"/>
    <w:rsid w:val="0000443E"/>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066"/>
    <w:rsid w:val="00007179"/>
    <w:rsid w:val="000071E5"/>
    <w:rsid w:val="00007210"/>
    <w:rsid w:val="000074F6"/>
    <w:rsid w:val="000075D2"/>
    <w:rsid w:val="0000760C"/>
    <w:rsid w:val="00007633"/>
    <w:rsid w:val="00007665"/>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1A"/>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33"/>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6F11"/>
    <w:rsid w:val="00017068"/>
    <w:rsid w:val="000170AF"/>
    <w:rsid w:val="00017155"/>
    <w:rsid w:val="000173EA"/>
    <w:rsid w:val="000179F2"/>
    <w:rsid w:val="00017ADE"/>
    <w:rsid w:val="00017BB8"/>
    <w:rsid w:val="00017CEE"/>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6FD4"/>
    <w:rsid w:val="0002757F"/>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9E"/>
    <w:rsid w:val="000339F1"/>
    <w:rsid w:val="00033CC2"/>
    <w:rsid w:val="00033CFB"/>
    <w:rsid w:val="00033F50"/>
    <w:rsid w:val="00033F58"/>
    <w:rsid w:val="00034199"/>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7D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72D"/>
    <w:rsid w:val="000619CA"/>
    <w:rsid w:val="00061A11"/>
    <w:rsid w:val="00061AD7"/>
    <w:rsid w:val="00061B08"/>
    <w:rsid w:val="00061BDE"/>
    <w:rsid w:val="00061D03"/>
    <w:rsid w:val="00061E13"/>
    <w:rsid w:val="00061E3D"/>
    <w:rsid w:val="00061FAA"/>
    <w:rsid w:val="000620F4"/>
    <w:rsid w:val="000621DE"/>
    <w:rsid w:val="0006250B"/>
    <w:rsid w:val="000627BA"/>
    <w:rsid w:val="0006292B"/>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4E2A"/>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40"/>
    <w:rsid w:val="00066BD1"/>
    <w:rsid w:val="00066D3E"/>
    <w:rsid w:val="00067412"/>
    <w:rsid w:val="000677E8"/>
    <w:rsid w:val="00067985"/>
    <w:rsid w:val="00067BBA"/>
    <w:rsid w:val="00067D99"/>
    <w:rsid w:val="00070036"/>
    <w:rsid w:val="00070039"/>
    <w:rsid w:val="00070163"/>
    <w:rsid w:val="000701D3"/>
    <w:rsid w:val="0007065D"/>
    <w:rsid w:val="00070A23"/>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04"/>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47"/>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F30"/>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34D"/>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19"/>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97EE1"/>
    <w:rsid w:val="000A00D7"/>
    <w:rsid w:val="000A03D6"/>
    <w:rsid w:val="000A0411"/>
    <w:rsid w:val="000A0539"/>
    <w:rsid w:val="000A0580"/>
    <w:rsid w:val="000A0914"/>
    <w:rsid w:val="000A09A3"/>
    <w:rsid w:val="000A0A7A"/>
    <w:rsid w:val="000A0B88"/>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350"/>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195B"/>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1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059"/>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5A3"/>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00"/>
    <w:rsid w:val="000D5A53"/>
    <w:rsid w:val="000D5AF9"/>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512"/>
    <w:rsid w:val="000E1A6B"/>
    <w:rsid w:val="000E1ACA"/>
    <w:rsid w:val="000E1B5E"/>
    <w:rsid w:val="000E1F8B"/>
    <w:rsid w:val="000E20C7"/>
    <w:rsid w:val="000E219B"/>
    <w:rsid w:val="000E247F"/>
    <w:rsid w:val="000E2549"/>
    <w:rsid w:val="000E261E"/>
    <w:rsid w:val="000E274A"/>
    <w:rsid w:val="000E2885"/>
    <w:rsid w:val="000E28F7"/>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031"/>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B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BB"/>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07FFB"/>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763"/>
    <w:rsid w:val="001159D1"/>
    <w:rsid w:val="00115A10"/>
    <w:rsid w:val="00115A4F"/>
    <w:rsid w:val="00115D8D"/>
    <w:rsid w:val="00115E35"/>
    <w:rsid w:val="0011603F"/>
    <w:rsid w:val="001163DE"/>
    <w:rsid w:val="00116613"/>
    <w:rsid w:val="0011678F"/>
    <w:rsid w:val="001169D4"/>
    <w:rsid w:val="001169F3"/>
    <w:rsid w:val="00116AD2"/>
    <w:rsid w:val="00116B4E"/>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6F"/>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29C"/>
    <w:rsid w:val="00134510"/>
    <w:rsid w:val="00134716"/>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BAB"/>
    <w:rsid w:val="00144F21"/>
    <w:rsid w:val="00144FFE"/>
    <w:rsid w:val="00145010"/>
    <w:rsid w:val="00145272"/>
    <w:rsid w:val="001456A1"/>
    <w:rsid w:val="001457E2"/>
    <w:rsid w:val="00145B59"/>
    <w:rsid w:val="00145C14"/>
    <w:rsid w:val="00145C8C"/>
    <w:rsid w:val="00145CAC"/>
    <w:rsid w:val="00145DAC"/>
    <w:rsid w:val="00145EB3"/>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BC3"/>
    <w:rsid w:val="00152DA9"/>
    <w:rsid w:val="00152E55"/>
    <w:rsid w:val="00153364"/>
    <w:rsid w:val="001535E4"/>
    <w:rsid w:val="00153727"/>
    <w:rsid w:val="001537D7"/>
    <w:rsid w:val="001538DC"/>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44"/>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0C"/>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1AF"/>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A4"/>
    <w:rsid w:val="00181FB6"/>
    <w:rsid w:val="00182165"/>
    <w:rsid w:val="00182276"/>
    <w:rsid w:val="0018238C"/>
    <w:rsid w:val="001825EE"/>
    <w:rsid w:val="001827FD"/>
    <w:rsid w:val="001828FA"/>
    <w:rsid w:val="00182AA0"/>
    <w:rsid w:val="001832D6"/>
    <w:rsid w:val="001834A9"/>
    <w:rsid w:val="00183575"/>
    <w:rsid w:val="00183632"/>
    <w:rsid w:val="00183638"/>
    <w:rsid w:val="001836DC"/>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490"/>
    <w:rsid w:val="001855BA"/>
    <w:rsid w:val="00185909"/>
    <w:rsid w:val="00185BCA"/>
    <w:rsid w:val="00185E55"/>
    <w:rsid w:val="00185FCB"/>
    <w:rsid w:val="0018635F"/>
    <w:rsid w:val="001863CB"/>
    <w:rsid w:val="0018649A"/>
    <w:rsid w:val="001865CD"/>
    <w:rsid w:val="00186AD4"/>
    <w:rsid w:val="00186DDD"/>
    <w:rsid w:val="00186E66"/>
    <w:rsid w:val="00186E8B"/>
    <w:rsid w:val="00186EE0"/>
    <w:rsid w:val="00186F37"/>
    <w:rsid w:val="00187539"/>
    <w:rsid w:val="00187A18"/>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DB"/>
    <w:rsid w:val="001A0946"/>
    <w:rsid w:val="001A0B0E"/>
    <w:rsid w:val="001A0E00"/>
    <w:rsid w:val="001A10B1"/>
    <w:rsid w:val="001A11E4"/>
    <w:rsid w:val="001A16C9"/>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B0"/>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B9C"/>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92D"/>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6EA"/>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54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4C6"/>
    <w:rsid w:val="001E5579"/>
    <w:rsid w:val="001E563C"/>
    <w:rsid w:val="001E572B"/>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460"/>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9FA"/>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B4A"/>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1EAC"/>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2E6"/>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11F"/>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DB1"/>
    <w:rsid w:val="00223F15"/>
    <w:rsid w:val="002240B2"/>
    <w:rsid w:val="00224232"/>
    <w:rsid w:val="002242D1"/>
    <w:rsid w:val="002244E1"/>
    <w:rsid w:val="002245B3"/>
    <w:rsid w:val="002245F4"/>
    <w:rsid w:val="002247F9"/>
    <w:rsid w:val="00224867"/>
    <w:rsid w:val="002248D3"/>
    <w:rsid w:val="00224B02"/>
    <w:rsid w:val="00224B40"/>
    <w:rsid w:val="00224C27"/>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AC"/>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8FF"/>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37F6C"/>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3D8C"/>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AB3"/>
    <w:rsid w:val="00247B15"/>
    <w:rsid w:val="00247D00"/>
    <w:rsid w:val="00247F4E"/>
    <w:rsid w:val="00250092"/>
    <w:rsid w:val="002501DE"/>
    <w:rsid w:val="00250451"/>
    <w:rsid w:val="00250511"/>
    <w:rsid w:val="002508B3"/>
    <w:rsid w:val="002509A9"/>
    <w:rsid w:val="002509C4"/>
    <w:rsid w:val="00250A37"/>
    <w:rsid w:val="00250CD3"/>
    <w:rsid w:val="00250D6C"/>
    <w:rsid w:val="00250E91"/>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96"/>
    <w:rsid w:val="002529A9"/>
    <w:rsid w:val="00252D37"/>
    <w:rsid w:val="002530E0"/>
    <w:rsid w:val="00253216"/>
    <w:rsid w:val="002532BE"/>
    <w:rsid w:val="002535AF"/>
    <w:rsid w:val="00253668"/>
    <w:rsid w:val="00253A07"/>
    <w:rsid w:val="00253CCA"/>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A4B"/>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D10"/>
    <w:rsid w:val="00261E40"/>
    <w:rsid w:val="00262331"/>
    <w:rsid w:val="00262494"/>
    <w:rsid w:val="00262499"/>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C2B"/>
    <w:rsid w:val="00264D79"/>
    <w:rsid w:val="00264E43"/>
    <w:rsid w:val="00264E7F"/>
    <w:rsid w:val="00264F6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47A"/>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542"/>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7AC"/>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84"/>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18"/>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CC"/>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677"/>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A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BCE"/>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4AC"/>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44"/>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C51"/>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6CA"/>
    <w:rsid w:val="00317A0C"/>
    <w:rsid w:val="00317A1A"/>
    <w:rsid w:val="00317A1D"/>
    <w:rsid w:val="00317A49"/>
    <w:rsid w:val="00317B7C"/>
    <w:rsid w:val="00317BB6"/>
    <w:rsid w:val="00317E9E"/>
    <w:rsid w:val="0032025B"/>
    <w:rsid w:val="003203DD"/>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8E"/>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2"/>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4C7"/>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62"/>
    <w:rsid w:val="00354ED3"/>
    <w:rsid w:val="003553B2"/>
    <w:rsid w:val="00355A88"/>
    <w:rsid w:val="00355C37"/>
    <w:rsid w:val="00355DA0"/>
    <w:rsid w:val="00355DB6"/>
    <w:rsid w:val="00355E9F"/>
    <w:rsid w:val="00355F8B"/>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0977"/>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672"/>
    <w:rsid w:val="0037473A"/>
    <w:rsid w:val="00374787"/>
    <w:rsid w:val="0037496B"/>
    <w:rsid w:val="00374A9E"/>
    <w:rsid w:val="00374AB3"/>
    <w:rsid w:val="00374AEA"/>
    <w:rsid w:val="00374CBF"/>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6D6"/>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6C"/>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1D4"/>
    <w:rsid w:val="003A22B7"/>
    <w:rsid w:val="003A22C9"/>
    <w:rsid w:val="003A2486"/>
    <w:rsid w:val="003A25DA"/>
    <w:rsid w:val="003A2760"/>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34B"/>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71"/>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41"/>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B7EA1"/>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6E21"/>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4F99"/>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3EE"/>
    <w:rsid w:val="003E0CB3"/>
    <w:rsid w:val="003E0CC1"/>
    <w:rsid w:val="003E0D1D"/>
    <w:rsid w:val="003E0F2B"/>
    <w:rsid w:val="003E127A"/>
    <w:rsid w:val="003E16CC"/>
    <w:rsid w:val="003E19F9"/>
    <w:rsid w:val="003E1B22"/>
    <w:rsid w:val="003E1C6B"/>
    <w:rsid w:val="003E1D80"/>
    <w:rsid w:val="003E1DC5"/>
    <w:rsid w:val="003E1FB9"/>
    <w:rsid w:val="003E200A"/>
    <w:rsid w:val="003E2289"/>
    <w:rsid w:val="003E2955"/>
    <w:rsid w:val="003E2E61"/>
    <w:rsid w:val="003E2EEF"/>
    <w:rsid w:val="003E3226"/>
    <w:rsid w:val="003E3537"/>
    <w:rsid w:val="003E365A"/>
    <w:rsid w:val="003E37AE"/>
    <w:rsid w:val="003E3AEB"/>
    <w:rsid w:val="003E3CFF"/>
    <w:rsid w:val="003E3E3C"/>
    <w:rsid w:val="003E410E"/>
    <w:rsid w:val="003E41F7"/>
    <w:rsid w:val="003E41FF"/>
    <w:rsid w:val="003E4373"/>
    <w:rsid w:val="003E4382"/>
    <w:rsid w:val="003E447E"/>
    <w:rsid w:val="003E44D8"/>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C2"/>
    <w:rsid w:val="00405FF9"/>
    <w:rsid w:val="00406249"/>
    <w:rsid w:val="00406397"/>
    <w:rsid w:val="004063E9"/>
    <w:rsid w:val="004064F8"/>
    <w:rsid w:val="004065CA"/>
    <w:rsid w:val="00406943"/>
    <w:rsid w:val="00406D5B"/>
    <w:rsid w:val="00406E1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A80"/>
    <w:rsid w:val="00412C84"/>
    <w:rsid w:val="004132E9"/>
    <w:rsid w:val="004133A5"/>
    <w:rsid w:val="004134F7"/>
    <w:rsid w:val="0041360B"/>
    <w:rsid w:val="0041389A"/>
    <w:rsid w:val="0041389E"/>
    <w:rsid w:val="00413919"/>
    <w:rsid w:val="0041396E"/>
    <w:rsid w:val="004139E0"/>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43"/>
    <w:rsid w:val="0042065F"/>
    <w:rsid w:val="00420785"/>
    <w:rsid w:val="00420963"/>
    <w:rsid w:val="00420A64"/>
    <w:rsid w:val="00420B2E"/>
    <w:rsid w:val="00420E0C"/>
    <w:rsid w:val="00420F76"/>
    <w:rsid w:val="00421058"/>
    <w:rsid w:val="004211CA"/>
    <w:rsid w:val="00421595"/>
    <w:rsid w:val="004216D2"/>
    <w:rsid w:val="0042185E"/>
    <w:rsid w:val="004218B2"/>
    <w:rsid w:val="00421999"/>
    <w:rsid w:val="004219F1"/>
    <w:rsid w:val="00421A21"/>
    <w:rsid w:val="00421BFC"/>
    <w:rsid w:val="00421C35"/>
    <w:rsid w:val="00421CBE"/>
    <w:rsid w:val="00421E89"/>
    <w:rsid w:val="00421ED7"/>
    <w:rsid w:val="0042201E"/>
    <w:rsid w:val="00422219"/>
    <w:rsid w:val="00422343"/>
    <w:rsid w:val="004224BD"/>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BAF"/>
    <w:rsid w:val="00424E67"/>
    <w:rsid w:val="004251F3"/>
    <w:rsid w:val="0042545E"/>
    <w:rsid w:val="0042550F"/>
    <w:rsid w:val="004255DD"/>
    <w:rsid w:val="0042565D"/>
    <w:rsid w:val="0042568D"/>
    <w:rsid w:val="004256FC"/>
    <w:rsid w:val="0042573D"/>
    <w:rsid w:val="00425886"/>
    <w:rsid w:val="004259C2"/>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AF6"/>
    <w:rsid w:val="00430B7F"/>
    <w:rsid w:val="00430D9B"/>
    <w:rsid w:val="00430E15"/>
    <w:rsid w:val="00430EF4"/>
    <w:rsid w:val="004311A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725"/>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428"/>
    <w:rsid w:val="00444689"/>
    <w:rsid w:val="004446CA"/>
    <w:rsid w:val="00444706"/>
    <w:rsid w:val="00444896"/>
    <w:rsid w:val="004448FD"/>
    <w:rsid w:val="00444987"/>
    <w:rsid w:val="00444A6C"/>
    <w:rsid w:val="00444ADC"/>
    <w:rsid w:val="00444EFC"/>
    <w:rsid w:val="004450D4"/>
    <w:rsid w:val="00445521"/>
    <w:rsid w:val="004455E2"/>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6D5"/>
    <w:rsid w:val="0045380A"/>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EF"/>
    <w:rsid w:val="00455FF1"/>
    <w:rsid w:val="00456095"/>
    <w:rsid w:val="0045620B"/>
    <w:rsid w:val="004565C4"/>
    <w:rsid w:val="00456CBA"/>
    <w:rsid w:val="00456F3B"/>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565"/>
    <w:rsid w:val="00467862"/>
    <w:rsid w:val="00467D91"/>
    <w:rsid w:val="0047013A"/>
    <w:rsid w:val="004701B5"/>
    <w:rsid w:val="00470365"/>
    <w:rsid w:val="004703F8"/>
    <w:rsid w:val="00470504"/>
    <w:rsid w:val="00470A0F"/>
    <w:rsid w:val="00470B70"/>
    <w:rsid w:val="00470C3E"/>
    <w:rsid w:val="00470CC6"/>
    <w:rsid w:val="00470CE7"/>
    <w:rsid w:val="00470DEE"/>
    <w:rsid w:val="00470E0A"/>
    <w:rsid w:val="00470E9B"/>
    <w:rsid w:val="00470F19"/>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9E7"/>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335"/>
    <w:rsid w:val="0047745A"/>
    <w:rsid w:val="004774E8"/>
    <w:rsid w:val="004774F3"/>
    <w:rsid w:val="00477A61"/>
    <w:rsid w:val="00477B57"/>
    <w:rsid w:val="00477C62"/>
    <w:rsid w:val="00477CE7"/>
    <w:rsid w:val="00477E8B"/>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5A4"/>
    <w:rsid w:val="004915F0"/>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6905"/>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2F9"/>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8D9"/>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423"/>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48"/>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AE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6CE"/>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08B"/>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BB8"/>
    <w:rsid w:val="004F3C75"/>
    <w:rsid w:val="004F3CA0"/>
    <w:rsid w:val="004F3D70"/>
    <w:rsid w:val="004F3E9F"/>
    <w:rsid w:val="004F432F"/>
    <w:rsid w:val="004F43A0"/>
    <w:rsid w:val="004F4763"/>
    <w:rsid w:val="004F47A2"/>
    <w:rsid w:val="004F49A7"/>
    <w:rsid w:val="004F49BD"/>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44"/>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711"/>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6DC"/>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7A9"/>
    <w:rsid w:val="00535809"/>
    <w:rsid w:val="00535832"/>
    <w:rsid w:val="0053587F"/>
    <w:rsid w:val="00535A66"/>
    <w:rsid w:val="00535AF3"/>
    <w:rsid w:val="00535E02"/>
    <w:rsid w:val="00535E37"/>
    <w:rsid w:val="00535E56"/>
    <w:rsid w:val="005360C3"/>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CD8"/>
    <w:rsid w:val="00543E10"/>
    <w:rsid w:val="00544109"/>
    <w:rsid w:val="0054411A"/>
    <w:rsid w:val="0054413D"/>
    <w:rsid w:val="00544140"/>
    <w:rsid w:val="005443C2"/>
    <w:rsid w:val="00544445"/>
    <w:rsid w:val="0054454D"/>
    <w:rsid w:val="005445CD"/>
    <w:rsid w:val="00544910"/>
    <w:rsid w:val="00544A39"/>
    <w:rsid w:val="00544AD3"/>
    <w:rsid w:val="00544B8F"/>
    <w:rsid w:val="00544C6D"/>
    <w:rsid w:val="00544CCF"/>
    <w:rsid w:val="0054505C"/>
    <w:rsid w:val="0054516F"/>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1B9"/>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8E"/>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6F0"/>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15B"/>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15"/>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CE0"/>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04E"/>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B58"/>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318"/>
    <w:rsid w:val="00580562"/>
    <w:rsid w:val="005806A6"/>
    <w:rsid w:val="005807E8"/>
    <w:rsid w:val="00580884"/>
    <w:rsid w:val="0058089B"/>
    <w:rsid w:val="005808C9"/>
    <w:rsid w:val="00580942"/>
    <w:rsid w:val="0058095F"/>
    <w:rsid w:val="00580968"/>
    <w:rsid w:val="00580A13"/>
    <w:rsid w:val="00580AA7"/>
    <w:rsid w:val="00580E70"/>
    <w:rsid w:val="00581069"/>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87FFE"/>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1FF2"/>
    <w:rsid w:val="0059252A"/>
    <w:rsid w:val="005925D2"/>
    <w:rsid w:val="005928A1"/>
    <w:rsid w:val="0059295E"/>
    <w:rsid w:val="00592C50"/>
    <w:rsid w:val="00592C7E"/>
    <w:rsid w:val="00592D3C"/>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2A9"/>
    <w:rsid w:val="00595428"/>
    <w:rsid w:val="00595533"/>
    <w:rsid w:val="00595736"/>
    <w:rsid w:val="00595818"/>
    <w:rsid w:val="00595B17"/>
    <w:rsid w:val="00595BEC"/>
    <w:rsid w:val="00595D1D"/>
    <w:rsid w:val="005960D3"/>
    <w:rsid w:val="005961C4"/>
    <w:rsid w:val="0059624A"/>
    <w:rsid w:val="0059629D"/>
    <w:rsid w:val="005963C9"/>
    <w:rsid w:val="00596523"/>
    <w:rsid w:val="00596564"/>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C45"/>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5C0E"/>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0FBD"/>
    <w:rsid w:val="005B10C2"/>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226"/>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5D1E"/>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1FA"/>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A88"/>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251"/>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261"/>
    <w:rsid w:val="005E24DA"/>
    <w:rsid w:val="005E27A9"/>
    <w:rsid w:val="005E27EA"/>
    <w:rsid w:val="005E2866"/>
    <w:rsid w:val="005E2B49"/>
    <w:rsid w:val="005E2BAD"/>
    <w:rsid w:val="005E2F3B"/>
    <w:rsid w:val="005E2FE8"/>
    <w:rsid w:val="005E30F1"/>
    <w:rsid w:val="005E3381"/>
    <w:rsid w:val="005E3444"/>
    <w:rsid w:val="005E3766"/>
    <w:rsid w:val="005E3871"/>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B9A"/>
    <w:rsid w:val="00601C2C"/>
    <w:rsid w:val="00601E66"/>
    <w:rsid w:val="00601EB0"/>
    <w:rsid w:val="00602038"/>
    <w:rsid w:val="0060261B"/>
    <w:rsid w:val="006026D4"/>
    <w:rsid w:val="006027DF"/>
    <w:rsid w:val="00602A9A"/>
    <w:rsid w:val="00602ADF"/>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158"/>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9C"/>
    <w:rsid w:val="006109A2"/>
    <w:rsid w:val="00610C50"/>
    <w:rsid w:val="00610D34"/>
    <w:rsid w:val="00610DBD"/>
    <w:rsid w:val="006110F9"/>
    <w:rsid w:val="00611108"/>
    <w:rsid w:val="00611A74"/>
    <w:rsid w:val="00611A8F"/>
    <w:rsid w:val="00611F41"/>
    <w:rsid w:val="006129D5"/>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6A"/>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6F1A"/>
    <w:rsid w:val="00637130"/>
    <w:rsid w:val="006371F3"/>
    <w:rsid w:val="00637276"/>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5F1A"/>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60"/>
    <w:rsid w:val="00647DC8"/>
    <w:rsid w:val="006502A9"/>
    <w:rsid w:val="006504BC"/>
    <w:rsid w:val="006506F0"/>
    <w:rsid w:val="0065099D"/>
    <w:rsid w:val="00650CCE"/>
    <w:rsid w:val="006510C7"/>
    <w:rsid w:val="006512DB"/>
    <w:rsid w:val="006513DA"/>
    <w:rsid w:val="0065147D"/>
    <w:rsid w:val="00651554"/>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3F9C"/>
    <w:rsid w:val="006540C9"/>
    <w:rsid w:val="006541AD"/>
    <w:rsid w:val="006546D6"/>
    <w:rsid w:val="006547BC"/>
    <w:rsid w:val="00654F1F"/>
    <w:rsid w:val="00655133"/>
    <w:rsid w:val="006554BB"/>
    <w:rsid w:val="0065565C"/>
    <w:rsid w:val="00655826"/>
    <w:rsid w:val="00655AA4"/>
    <w:rsid w:val="00655AC9"/>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32E"/>
    <w:rsid w:val="00657452"/>
    <w:rsid w:val="0065746F"/>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EE6"/>
    <w:rsid w:val="00662F5D"/>
    <w:rsid w:val="00663249"/>
    <w:rsid w:val="006633E9"/>
    <w:rsid w:val="006635D1"/>
    <w:rsid w:val="00663700"/>
    <w:rsid w:val="00663728"/>
    <w:rsid w:val="006637FD"/>
    <w:rsid w:val="00663825"/>
    <w:rsid w:val="00663BB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079"/>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BA6"/>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8A"/>
    <w:rsid w:val="006854F9"/>
    <w:rsid w:val="00685609"/>
    <w:rsid w:val="0068563C"/>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C44"/>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982"/>
    <w:rsid w:val="00695B4C"/>
    <w:rsid w:val="00695C50"/>
    <w:rsid w:val="006960FB"/>
    <w:rsid w:val="006961A2"/>
    <w:rsid w:val="00696571"/>
    <w:rsid w:val="00696826"/>
    <w:rsid w:val="00696A07"/>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0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C6"/>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6FC"/>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2D"/>
    <w:rsid w:val="006B31BF"/>
    <w:rsid w:val="006B339D"/>
    <w:rsid w:val="006B349C"/>
    <w:rsid w:val="006B3571"/>
    <w:rsid w:val="006B36AE"/>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00"/>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460"/>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0C2"/>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C43"/>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85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5F18"/>
    <w:rsid w:val="006F635B"/>
    <w:rsid w:val="006F65B0"/>
    <w:rsid w:val="006F6603"/>
    <w:rsid w:val="006F6BC7"/>
    <w:rsid w:val="006F6BEB"/>
    <w:rsid w:val="006F6C7E"/>
    <w:rsid w:val="006F7003"/>
    <w:rsid w:val="006F70F8"/>
    <w:rsid w:val="006F72F9"/>
    <w:rsid w:val="006F7320"/>
    <w:rsid w:val="006F7595"/>
    <w:rsid w:val="006F7600"/>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B56"/>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0F0"/>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1FAA"/>
    <w:rsid w:val="00722239"/>
    <w:rsid w:val="007222B7"/>
    <w:rsid w:val="00722454"/>
    <w:rsid w:val="007225CA"/>
    <w:rsid w:val="0072265E"/>
    <w:rsid w:val="00722956"/>
    <w:rsid w:val="007229A3"/>
    <w:rsid w:val="00722BCF"/>
    <w:rsid w:val="00722CF7"/>
    <w:rsid w:val="00722F49"/>
    <w:rsid w:val="007230EC"/>
    <w:rsid w:val="007231B7"/>
    <w:rsid w:val="0072361B"/>
    <w:rsid w:val="0072366B"/>
    <w:rsid w:val="00723680"/>
    <w:rsid w:val="007236B0"/>
    <w:rsid w:val="0072378C"/>
    <w:rsid w:val="007238E2"/>
    <w:rsid w:val="00723BBC"/>
    <w:rsid w:val="00723E71"/>
    <w:rsid w:val="007248B1"/>
    <w:rsid w:val="00724AE4"/>
    <w:rsid w:val="00724AF0"/>
    <w:rsid w:val="00724D1E"/>
    <w:rsid w:val="00724DD4"/>
    <w:rsid w:val="00724E0A"/>
    <w:rsid w:val="00724E3E"/>
    <w:rsid w:val="007252D8"/>
    <w:rsid w:val="00725324"/>
    <w:rsid w:val="00725814"/>
    <w:rsid w:val="00725898"/>
    <w:rsid w:val="007258A0"/>
    <w:rsid w:val="007259BB"/>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26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16"/>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E71"/>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DD"/>
    <w:rsid w:val="00764DF1"/>
    <w:rsid w:val="00765110"/>
    <w:rsid w:val="00765288"/>
    <w:rsid w:val="0076529A"/>
    <w:rsid w:val="0076543D"/>
    <w:rsid w:val="0076553A"/>
    <w:rsid w:val="00765770"/>
    <w:rsid w:val="00765A3B"/>
    <w:rsid w:val="00765A67"/>
    <w:rsid w:val="00765BB7"/>
    <w:rsid w:val="00765EB1"/>
    <w:rsid w:val="00765FEE"/>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836"/>
    <w:rsid w:val="00772C9B"/>
    <w:rsid w:val="00772CA7"/>
    <w:rsid w:val="00772F99"/>
    <w:rsid w:val="00773038"/>
    <w:rsid w:val="0077317E"/>
    <w:rsid w:val="007732BF"/>
    <w:rsid w:val="0077337C"/>
    <w:rsid w:val="007735F5"/>
    <w:rsid w:val="007736F7"/>
    <w:rsid w:val="007738DB"/>
    <w:rsid w:val="0077397C"/>
    <w:rsid w:val="007739AB"/>
    <w:rsid w:val="00773DB0"/>
    <w:rsid w:val="00773F51"/>
    <w:rsid w:val="00773F66"/>
    <w:rsid w:val="007741EA"/>
    <w:rsid w:val="0077436C"/>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8F1"/>
    <w:rsid w:val="00790911"/>
    <w:rsid w:val="00790955"/>
    <w:rsid w:val="00790A02"/>
    <w:rsid w:val="00790C13"/>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7E4"/>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3C"/>
    <w:rsid w:val="007A0942"/>
    <w:rsid w:val="007A0B41"/>
    <w:rsid w:val="007A0C9E"/>
    <w:rsid w:val="007A0D47"/>
    <w:rsid w:val="007A0F04"/>
    <w:rsid w:val="007A0F1C"/>
    <w:rsid w:val="007A1062"/>
    <w:rsid w:val="007A110D"/>
    <w:rsid w:val="007A125A"/>
    <w:rsid w:val="007A1282"/>
    <w:rsid w:val="007A1360"/>
    <w:rsid w:val="007A1719"/>
    <w:rsid w:val="007A1CEB"/>
    <w:rsid w:val="007A1DDC"/>
    <w:rsid w:val="007A204D"/>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EA3"/>
    <w:rsid w:val="007A6F66"/>
    <w:rsid w:val="007A702A"/>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ECD"/>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5B98"/>
    <w:rsid w:val="007B6036"/>
    <w:rsid w:val="007B61D5"/>
    <w:rsid w:val="007B63B5"/>
    <w:rsid w:val="007B641F"/>
    <w:rsid w:val="007B6720"/>
    <w:rsid w:val="007B6A81"/>
    <w:rsid w:val="007B6E2D"/>
    <w:rsid w:val="007B6ED2"/>
    <w:rsid w:val="007B7192"/>
    <w:rsid w:val="007B75D9"/>
    <w:rsid w:val="007B7A4B"/>
    <w:rsid w:val="007B7BD0"/>
    <w:rsid w:val="007B7CF5"/>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1C"/>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0B9"/>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4FAD"/>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2E4"/>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CC5"/>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FA7"/>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4E"/>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2B88"/>
    <w:rsid w:val="008231F3"/>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0DE"/>
    <w:rsid w:val="0083327F"/>
    <w:rsid w:val="00833295"/>
    <w:rsid w:val="008333F5"/>
    <w:rsid w:val="008334B6"/>
    <w:rsid w:val="008337A0"/>
    <w:rsid w:val="008338B6"/>
    <w:rsid w:val="008339EF"/>
    <w:rsid w:val="00833A1D"/>
    <w:rsid w:val="00833B29"/>
    <w:rsid w:val="00833BA7"/>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2"/>
    <w:rsid w:val="0083780C"/>
    <w:rsid w:val="00837F84"/>
    <w:rsid w:val="00837FE7"/>
    <w:rsid w:val="0084007D"/>
    <w:rsid w:val="00840540"/>
    <w:rsid w:val="0084068A"/>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5EA"/>
    <w:rsid w:val="00844A0D"/>
    <w:rsid w:val="00844A55"/>
    <w:rsid w:val="00844A89"/>
    <w:rsid w:val="00844B27"/>
    <w:rsid w:val="00844F51"/>
    <w:rsid w:val="008451B1"/>
    <w:rsid w:val="0084582D"/>
    <w:rsid w:val="008459AD"/>
    <w:rsid w:val="008459C5"/>
    <w:rsid w:val="00845A4B"/>
    <w:rsid w:val="00845A9F"/>
    <w:rsid w:val="00845EB6"/>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2"/>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286"/>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9AF"/>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10B"/>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E05"/>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7F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982"/>
    <w:rsid w:val="00871E53"/>
    <w:rsid w:val="00871F2C"/>
    <w:rsid w:val="008723A2"/>
    <w:rsid w:val="008729EF"/>
    <w:rsid w:val="00872B56"/>
    <w:rsid w:val="00872E2A"/>
    <w:rsid w:val="00872E9B"/>
    <w:rsid w:val="00872FC2"/>
    <w:rsid w:val="00873011"/>
    <w:rsid w:val="0087308E"/>
    <w:rsid w:val="008732E9"/>
    <w:rsid w:val="00873547"/>
    <w:rsid w:val="0087354B"/>
    <w:rsid w:val="0087373D"/>
    <w:rsid w:val="008737A1"/>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07"/>
    <w:rsid w:val="00877F64"/>
    <w:rsid w:val="00877FEF"/>
    <w:rsid w:val="008800D2"/>
    <w:rsid w:val="0088041E"/>
    <w:rsid w:val="00880558"/>
    <w:rsid w:val="0088066D"/>
    <w:rsid w:val="008806E9"/>
    <w:rsid w:val="0088073C"/>
    <w:rsid w:val="00880857"/>
    <w:rsid w:val="008808C9"/>
    <w:rsid w:val="00880F19"/>
    <w:rsid w:val="00880F57"/>
    <w:rsid w:val="00881033"/>
    <w:rsid w:val="00881252"/>
    <w:rsid w:val="008812D1"/>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EC1"/>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4F9"/>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B58"/>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0EB"/>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177"/>
    <w:rsid w:val="008B53EA"/>
    <w:rsid w:val="008B557E"/>
    <w:rsid w:val="008B57DD"/>
    <w:rsid w:val="008B5871"/>
    <w:rsid w:val="008B5A42"/>
    <w:rsid w:val="008B5AA3"/>
    <w:rsid w:val="008B5B7E"/>
    <w:rsid w:val="008B5E0C"/>
    <w:rsid w:val="008B5E26"/>
    <w:rsid w:val="008B5E52"/>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896"/>
    <w:rsid w:val="008C1952"/>
    <w:rsid w:val="008C1965"/>
    <w:rsid w:val="008C19DC"/>
    <w:rsid w:val="008C1C9D"/>
    <w:rsid w:val="008C1E12"/>
    <w:rsid w:val="008C1E55"/>
    <w:rsid w:val="008C1F77"/>
    <w:rsid w:val="008C2315"/>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B8B"/>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92E"/>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2EA"/>
    <w:rsid w:val="008D5376"/>
    <w:rsid w:val="008D547B"/>
    <w:rsid w:val="008D5736"/>
    <w:rsid w:val="008D574B"/>
    <w:rsid w:val="008D5A8E"/>
    <w:rsid w:val="008D5D2F"/>
    <w:rsid w:val="008D5D47"/>
    <w:rsid w:val="008D6045"/>
    <w:rsid w:val="008D6096"/>
    <w:rsid w:val="008D6133"/>
    <w:rsid w:val="008D621A"/>
    <w:rsid w:val="008D6275"/>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95"/>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944"/>
    <w:rsid w:val="008F2A4B"/>
    <w:rsid w:val="008F2BD0"/>
    <w:rsid w:val="008F2C44"/>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360"/>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5F"/>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6027"/>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18"/>
    <w:rsid w:val="0092162E"/>
    <w:rsid w:val="009218BD"/>
    <w:rsid w:val="00921A57"/>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AAC"/>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4B6"/>
    <w:rsid w:val="00927666"/>
    <w:rsid w:val="009276C0"/>
    <w:rsid w:val="0092799D"/>
    <w:rsid w:val="0092799F"/>
    <w:rsid w:val="00927DA9"/>
    <w:rsid w:val="00927DB3"/>
    <w:rsid w:val="009307D5"/>
    <w:rsid w:val="009307F5"/>
    <w:rsid w:val="009309BF"/>
    <w:rsid w:val="009309D4"/>
    <w:rsid w:val="00930AB8"/>
    <w:rsid w:val="00930AEF"/>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293"/>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23"/>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5F62"/>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3A1"/>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59"/>
    <w:rsid w:val="0095109F"/>
    <w:rsid w:val="0095126E"/>
    <w:rsid w:val="00951379"/>
    <w:rsid w:val="0095166B"/>
    <w:rsid w:val="00951728"/>
    <w:rsid w:val="0095184F"/>
    <w:rsid w:val="009518C1"/>
    <w:rsid w:val="00951A81"/>
    <w:rsid w:val="00951DDA"/>
    <w:rsid w:val="00951E2B"/>
    <w:rsid w:val="00951E97"/>
    <w:rsid w:val="00951EFC"/>
    <w:rsid w:val="00952032"/>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21"/>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322"/>
    <w:rsid w:val="00962499"/>
    <w:rsid w:val="00962513"/>
    <w:rsid w:val="009627EE"/>
    <w:rsid w:val="009628F0"/>
    <w:rsid w:val="00962A1C"/>
    <w:rsid w:val="00962B0A"/>
    <w:rsid w:val="00962C76"/>
    <w:rsid w:val="00962DB4"/>
    <w:rsid w:val="00962E16"/>
    <w:rsid w:val="00962F53"/>
    <w:rsid w:val="00962FB9"/>
    <w:rsid w:val="0096306A"/>
    <w:rsid w:val="00963199"/>
    <w:rsid w:val="009636C2"/>
    <w:rsid w:val="00963814"/>
    <w:rsid w:val="00963B5D"/>
    <w:rsid w:val="00963CB5"/>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2F8"/>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A95"/>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3A"/>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4B1B"/>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2D0"/>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1E7"/>
    <w:rsid w:val="009975DF"/>
    <w:rsid w:val="009976EE"/>
    <w:rsid w:val="009977BB"/>
    <w:rsid w:val="00997A7E"/>
    <w:rsid w:val="00997B68"/>
    <w:rsid w:val="00997BFD"/>
    <w:rsid w:val="00997E9E"/>
    <w:rsid w:val="00997FA2"/>
    <w:rsid w:val="00997FEA"/>
    <w:rsid w:val="009A045E"/>
    <w:rsid w:val="009A05F5"/>
    <w:rsid w:val="009A0BCF"/>
    <w:rsid w:val="009A13D2"/>
    <w:rsid w:val="009A173B"/>
    <w:rsid w:val="009A1835"/>
    <w:rsid w:val="009A18C8"/>
    <w:rsid w:val="009A1DEC"/>
    <w:rsid w:val="009A1F1E"/>
    <w:rsid w:val="009A2002"/>
    <w:rsid w:val="009A2235"/>
    <w:rsid w:val="009A2380"/>
    <w:rsid w:val="009A25D4"/>
    <w:rsid w:val="009A25EA"/>
    <w:rsid w:val="009A270C"/>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4B"/>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4C"/>
    <w:rsid w:val="009B59C5"/>
    <w:rsid w:val="009B5A86"/>
    <w:rsid w:val="009B5DA5"/>
    <w:rsid w:val="009B5F33"/>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1F42"/>
    <w:rsid w:val="009C2094"/>
    <w:rsid w:val="009C21A2"/>
    <w:rsid w:val="009C21CF"/>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0EE"/>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4F39"/>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71D"/>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55F"/>
    <w:rsid w:val="009F177E"/>
    <w:rsid w:val="009F1C43"/>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50CB"/>
    <w:rsid w:val="009F5299"/>
    <w:rsid w:val="009F52A9"/>
    <w:rsid w:val="009F52E2"/>
    <w:rsid w:val="009F5803"/>
    <w:rsid w:val="009F5999"/>
    <w:rsid w:val="009F5BD9"/>
    <w:rsid w:val="009F5CD2"/>
    <w:rsid w:val="009F5EAE"/>
    <w:rsid w:val="009F5EBE"/>
    <w:rsid w:val="009F64B2"/>
    <w:rsid w:val="009F659A"/>
    <w:rsid w:val="009F670E"/>
    <w:rsid w:val="009F6AF2"/>
    <w:rsid w:val="009F6DDB"/>
    <w:rsid w:val="009F765F"/>
    <w:rsid w:val="009F775A"/>
    <w:rsid w:val="009F78DC"/>
    <w:rsid w:val="009F7A5A"/>
    <w:rsid w:val="009F7C39"/>
    <w:rsid w:val="009F7E18"/>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4FD"/>
    <w:rsid w:val="00A0256F"/>
    <w:rsid w:val="00A0266E"/>
    <w:rsid w:val="00A026EB"/>
    <w:rsid w:val="00A02721"/>
    <w:rsid w:val="00A02C62"/>
    <w:rsid w:val="00A02DD4"/>
    <w:rsid w:val="00A02E94"/>
    <w:rsid w:val="00A03010"/>
    <w:rsid w:val="00A031A5"/>
    <w:rsid w:val="00A034D2"/>
    <w:rsid w:val="00A03A0B"/>
    <w:rsid w:val="00A03B99"/>
    <w:rsid w:val="00A03BAE"/>
    <w:rsid w:val="00A03CD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20"/>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7A2"/>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5EF"/>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B9"/>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CC1"/>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1A9"/>
    <w:rsid w:val="00A3522F"/>
    <w:rsid w:val="00A356DD"/>
    <w:rsid w:val="00A3572E"/>
    <w:rsid w:val="00A359F7"/>
    <w:rsid w:val="00A35D77"/>
    <w:rsid w:val="00A363DF"/>
    <w:rsid w:val="00A36484"/>
    <w:rsid w:val="00A364A8"/>
    <w:rsid w:val="00A36946"/>
    <w:rsid w:val="00A36961"/>
    <w:rsid w:val="00A36AB7"/>
    <w:rsid w:val="00A36F1E"/>
    <w:rsid w:val="00A36F28"/>
    <w:rsid w:val="00A370B2"/>
    <w:rsid w:val="00A370D7"/>
    <w:rsid w:val="00A37134"/>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4B"/>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A2"/>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A4E"/>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761"/>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44"/>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516"/>
    <w:rsid w:val="00A6176C"/>
    <w:rsid w:val="00A61955"/>
    <w:rsid w:val="00A61AEF"/>
    <w:rsid w:val="00A61B1D"/>
    <w:rsid w:val="00A61D76"/>
    <w:rsid w:val="00A61DF6"/>
    <w:rsid w:val="00A61EBC"/>
    <w:rsid w:val="00A61EEB"/>
    <w:rsid w:val="00A61FB9"/>
    <w:rsid w:val="00A62166"/>
    <w:rsid w:val="00A62325"/>
    <w:rsid w:val="00A623E9"/>
    <w:rsid w:val="00A62401"/>
    <w:rsid w:val="00A6250B"/>
    <w:rsid w:val="00A6271F"/>
    <w:rsid w:val="00A62BA4"/>
    <w:rsid w:val="00A62D22"/>
    <w:rsid w:val="00A62D3F"/>
    <w:rsid w:val="00A62E93"/>
    <w:rsid w:val="00A62F7A"/>
    <w:rsid w:val="00A630D4"/>
    <w:rsid w:val="00A63162"/>
    <w:rsid w:val="00A63295"/>
    <w:rsid w:val="00A632AC"/>
    <w:rsid w:val="00A634AE"/>
    <w:rsid w:val="00A63775"/>
    <w:rsid w:val="00A6397D"/>
    <w:rsid w:val="00A63993"/>
    <w:rsid w:val="00A63A43"/>
    <w:rsid w:val="00A63AFA"/>
    <w:rsid w:val="00A63C42"/>
    <w:rsid w:val="00A63CD3"/>
    <w:rsid w:val="00A63DAB"/>
    <w:rsid w:val="00A63DFD"/>
    <w:rsid w:val="00A63EF1"/>
    <w:rsid w:val="00A63F2F"/>
    <w:rsid w:val="00A6401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5B4"/>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3F45"/>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192"/>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2E"/>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05"/>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963"/>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0CC"/>
    <w:rsid w:val="00AA63C6"/>
    <w:rsid w:val="00AA65FF"/>
    <w:rsid w:val="00AA662F"/>
    <w:rsid w:val="00AA67A7"/>
    <w:rsid w:val="00AA684F"/>
    <w:rsid w:val="00AA6967"/>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611"/>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69"/>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4F"/>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3F"/>
    <w:rsid w:val="00AC415D"/>
    <w:rsid w:val="00AC41FF"/>
    <w:rsid w:val="00AC43E0"/>
    <w:rsid w:val="00AC44BE"/>
    <w:rsid w:val="00AC45FA"/>
    <w:rsid w:val="00AC4C24"/>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75"/>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A9E"/>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8B5"/>
    <w:rsid w:val="00AD2964"/>
    <w:rsid w:val="00AD2A70"/>
    <w:rsid w:val="00AD2BB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0FAD"/>
    <w:rsid w:val="00AE1022"/>
    <w:rsid w:val="00AE10A4"/>
    <w:rsid w:val="00AE1332"/>
    <w:rsid w:val="00AE162D"/>
    <w:rsid w:val="00AE164D"/>
    <w:rsid w:val="00AE1752"/>
    <w:rsid w:val="00AE17C6"/>
    <w:rsid w:val="00AE189C"/>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14A"/>
    <w:rsid w:val="00AE4280"/>
    <w:rsid w:val="00AE4291"/>
    <w:rsid w:val="00AE4298"/>
    <w:rsid w:val="00AE4526"/>
    <w:rsid w:val="00AE4935"/>
    <w:rsid w:val="00AE498B"/>
    <w:rsid w:val="00AE4D2E"/>
    <w:rsid w:val="00AE4D6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1D1"/>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7B6"/>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EB4"/>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55"/>
    <w:rsid w:val="00B231C0"/>
    <w:rsid w:val="00B231F9"/>
    <w:rsid w:val="00B23394"/>
    <w:rsid w:val="00B234DC"/>
    <w:rsid w:val="00B235FF"/>
    <w:rsid w:val="00B23614"/>
    <w:rsid w:val="00B23A7E"/>
    <w:rsid w:val="00B23AC0"/>
    <w:rsid w:val="00B23D58"/>
    <w:rsid w:val="00B23F99"/>
    <w:rsid w:val="00B24433"/>
    <w:rsid w:val="00B245E1"/>
    <w:rsid w:val="00B24B90"/>
    <w:rsid w:val="00B24C88"/>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55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C28"/>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99C"/>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263"/>
    <w:rsid w:val="00B4339E"/>
    <w:rsid w:val="00B433B8"/>
    <w:rsid w:val="00B434C8"/>
    <w:rsid w:val="00B4395C"/>
    <w:rsid w:val="00B43AE2"/>
    <w:rsid w:val="00B43B5D"/>
    <w:rsid w:val="00B43C87"/>
    <w:rsid w:val="00B43C9A"/>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2F7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8B"/>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625"/>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AF9"/>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6F8"/>
    <w:rsid w:val="00B768CC"/>
    <w:rsid w:val="00B76917"/>
    <w:rsid w:val="00B77295"/>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2D60"/>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C5"/>
    <w:rsid w:val="00B86368"/>
    <w:rsid w:val="00B868B0"/>
    <w:rsid w:val="00B86A19"/>
    <w:rsid w:val="00B86A55"/>
    <w:rsid w:val="00B86B3A"/>
    <w:rsid w:val="00B86B9A"/>
    <w:rsid w:val="00B86D52"/>
    <w:rsid w:val="00B86E28"/>
    <w:rsid w:val="00B86EF0"/>
    <w:rsid w:val="00B86F88"/>
    <w:rsid w:val="00B86FA9"/>
    <w:rsid w:val="00B8709E"/>
    <w:rsid w:val="00B872AC"/>
    <w:rsid w:val="00B873E7"/>
    <w:rsid w:val="00B8751E"/>
    <w:rsid w:val="00B87528"/>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4F"/>
    <w:rsid w:val="00B92F96"/>
    <w:rsid w:val="00B92F9A"/>
    <w:rsid w:val="00B92FB8"/>
    <w:rsid w:val="00B93217"/>
    <w:rsid w:val="00B932F9"/>
    <w:rsid w:val="00B9333A"/>
    <w:rsid w:val="00B9360F"/>
    <w:rsid w:val="00B939B4"/>
    <w:rsid w:val="00B939D3"/>
    <w:rsid w:val="00B93C19"/>
    <w:rsid w:val="00B93D3A"/>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28"/>
    <w:rsid w:val="00BA3F8D"/>
    <w:rsid w:val="00BA407C"/>
    <w:rsid w:val="00BA4104"/>
    <w:rsid w:val="00BA427E"/>
    <w:rsid w:val="00BA43A8"/>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68"/>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71"/>
    <w:rsid w:val="00BB0A95"/>
    <w:rsid w:val="00BB0DC5"/>
    <w:rsid w:val="00BB0F1D"/>
    <w:rsid w:val="00BB1099"/>
    <w:rsid w:val="00BB14AF"/>
    <w:rsid w:val="00BB156A"/>
    <w:rsid w:val="00BB173A"/>
    <w:rsid w:val="00BB1984"/>
    <w:rsid w:val="00BB198A"/>
    <w:rsid w:val="00BB1AAB"/>
    <w:rsid w:val="00BB1C53"/>
    <w:rsid w:val="00BB1E13"/>
    <w:rsid w:val="00BB255A"/>
    <w:rsid w:val="00BB268B"/>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6FEC"/>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BF8"/>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7C"/>
    <w:rsid w:val="00BC6AC7"/>
    <w:rsid w:val="00BC6DD3"/>
    <w:rsid w:val="00BC6EEB"/>
    <w:rsid w:val="00BC6F23"/>
    <w:rsid w:val="00BC71E0"/>
    <w:rsid w:val="00BC758A"/>
    <w:rsid w:val="00BC76D1"/>
    <w:rsid w:val="00BC797C"/>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898"/>
    <w:rsid w:val="00BD2940"/>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77E"/>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3D6"/>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5DF2"/>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1C"/>
    <w:rsid w:val="00BF3FE8"/>
    <w:rsid w:val="00BF3FFE"/>
    <w:rsid w:val="00BF405B"/>
    <w:rsid w:val="00BF43BE"/>
    <w:rsid w:val="00BF455D"/>
    <w:rsid w:val="00BF4710"/>
    <w:rsid w:val="00BF474F"/>
    <w:rsid w:val="00BF4D21"/>
    <w:rsid w:val="00BF4F11"/>
    <w:rsid w:val="00BF4F69"/>
    <w:rsid w:val="00BF502F"/>
    <w:rsid w:val="00BF512F"/>
    <w:rsid w:val="00BF53D2"/>
    <w:rsid w:val="00BF57AD"/>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94C"/>
    <w:rsid w:val="00C06A90"/>
    <w:rsid w:val="00C06E64"/>
    <w:rsid w:val="00C06FA2"/>
    <w:rsid w:val="00C0719D"/>
    <w:rsid w:val="00C072FD"/>
    <w:rsid w:val="00C07305"/>
    <w:rsid w:val="00C0757E"/>
    <w:rsid w:val="00C075E1"/>
    <w:rsid w:val="00C07A98"/>
    <w:rsid w:val="00C07ACF"/>
    <w:rsid w:val="00C07B83"/>
    <w:rsid w:val="00C07EED"/>
    <w:rsid w:val="00C1018B"/>
    <w:rsid w:val="00C101E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EFE"/>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5"/>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9FF"/>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2B6"/>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88D"/>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D2"/>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DB0"/>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17"/>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1EE"/>
    <w:rsid w:val="00C5658B"/>
    <w:rsid w:val="00C5667A"/>
    <w:rsid w:val="00C56988"/>
    <w:rsid w:val="00C56A50"/>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0E9"/>
    <w:rsid w:val="00C73224"/>
    <w:rsid w:val="00C7324D"/>
    <w:rsid w:val="00C7337E"/>
    <w:rsid w:val="00C73513"/>
    <w:rsid w:val="00C73666"/>
    <w:rsid w:val="00C736C6"/>
    <w:rsid w:val="00C73AFE"/>
    <w:rsid w:val="00C73BB1"/>
    <w:rsid w:val="00C73CD4"/>
    <w:rsid w:val="00C73EE7"/>
    <w:rsid w:val="00C741AC"/>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AA2"/>
    <w:rsid w:val="00C81FBD"/>
    <w:rsid w:val="00C82011"/>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082"/>
    <w:rsid w:val="00C93552"/>
    <w:rsid w:val="00C93661"/>
    <w:rsid w:val="00C93696"/>
    <w:rsid w:val="00C9381C"/>
    <w:rsid w:val="00C938DC"/>
    <w:rsid w:val="00C93A62"/>
    <w:rsid w:val="00C93D2D"/>
    <w:rsid w:val="00C9445B"/>
    <w:rsid w:val="00C94500"/>
    <w:rsid w:val="00C948AD"/>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980"/>
    <w:rsid w:val="00CA7BA0"/>
    <w:rsid w:val="00CA7C08"/>
    <w:rsid w:val="00CA7C41"/>
    <w:rsid w:val="00CA7C70"/>
    <w:rsid w:val="00CA7DD5"/>
    <w:rsid w:val="00CB0165"/>
    <w:rsid w:val="00CB01D1"/>
    <w:rsid w:val="00CB04A6"/>
    <w:rsid w:val="00CB0988"/>
    <w:rsid w:val="00CB09BB"/>
    <w:rsid w:val="00CB0A5A"/>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C32"/>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32"/>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B25"/>
    <w:rsid w:val="00CE7C09"/>
    <w:rsid w:val="00CE7DB3"/>
    <w:rsid w:val="00CF00AD"/>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59C"/>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1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F6C"/>
    <w:rsid w:val="00D06FD2"/>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BA2"/>
    <w:rsid w:val="00D12D39"/>
    <w:rsid w:val="00D12DD4"/>
    <w:rsid w:val="00D12DDA"/>
    <w:rsid w:val="00D12F3B"/>
    <w:rsid w:val="00D12FC6"/>
    <w:rsid w:val="00D13236"/>
    <w:rsid w:val="00D13248"/>
    <w:rsid w:val="00D13530"/>
    <w:rsid w:val="00D137BB"/>
    <w:rsid w:val="00D13911"/>
    <w:rsid w:val="00D13C86"/>
    <w:rsid w:val="00D13E60"/>
    <w:rsid w:val="00D13FF8"/>
    <w:rsid w:val="00D1403B"/>
    <w:rsid w:val="00D14166"/>
    <w:rsid w:val="00D14800"/>
    <w:rsid w:val="00D14BD0"/>
    <w:rsid w:val="00D14C89"/>
    <w:rsid w:val="00D14E14"/>
    <w:rsid w:val="00D1516E"/>
    <w:rsid w:val="00D1533C"/>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17F2F"/>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CED"/>
    <w:rsid w:val="00D24DD8"/>
    <w:rsid w:val="00D24F01"/>
    <w:rsid w:val="00D24F0F"/>
    <w:rsid w:val="00D24FE2"/>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1CB"/>
    <w:rsid w:val="00D32330"/>
    <w:rsid w:val="00D323EA"/>
    <w:rsid w:val="00D3281E"/>
    <w:rsid w:val="00D32C82"/>
    <w:rsid w:val="00D32DC0"/>
    <w:rsid w:val="00D32E9B"/>
    <w:rsid w:val="00D332BB"/>
    <w:rsid w:val="00D33349"/>
    <w:rsid w:val="00D336D7"/>
    <w:rsid w:val="00D337C5"/>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C56"/>
    <w:rsid w:val="00D42DC5"/>
    <w:rsid w:val="00D42E57"/>
    <w:rsid w:val="00D42E7C"/>
    <w:rsid w:val="00D4303C"/>
    <w:rsid w:val="00D4314D"/>
    <w:rsid w:val="00D431A8"/>
    <w:rsid w:val="00D43413"/>
    <w:rsid w:val="00D4344E"/>
    <w:rsid w:val="00D43796"/>
    <w:rsid w:val="00D43B2F"/>
    <w:rsid w:val="00D43BCA"/>
    <w:rsid w:val="00D43CAF"/>
    <w:rsid w:val="00D43CF3"/>
    <w:rsid w:val="00D4461D"/>
    <w:rsid w:val="00D44682"/>
    <w:rsid w:val="00D449B2"/>
    <w:rsid w:val="00D449CC"/>
    <w:rsid w:val="00D44BCC"/>
    <w:rsid w:val="00D44EC4"/>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80"/>
    <w:rsid w:val="00D54AA7"/>
    <w:rsid w:val="00D54B47"/>
    <w:rsid w:val="00D54BD7"/>
    <w:rsid w:val="00D54D13"/>
    <w:rsid w:val="00D54E38"/>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8D6"/>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31"/>
    <w:rsid w:val="00D755D2"/>
    <w:rsid w:val="00D756CA"/>
    <w:rsid w:val="00D757C2"/>
    <w:rsid w:val="00D757EE"/>
    <w:rsid w:val="00D757F5"/>
    <w:rsid w:val="00D75A7F"/>
    <w:rsid w:val="00D75B4E"/>
    <w:rsid w:val="00D76339"/>
    <w:rsid w:val="00D76452"/>
    <w:rsid w:val="00D7649C"/>
    <w:rsid w:val="00D764E6"/>
    <w:rsid w:val="00D7677E"/>
    <w:rsid w:val="00D76B66"/>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19"/>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C6F"/>
    <w:rsid w:val="00D83D3E"/>
    <w:rsid w:val="00D83DE0"/>
    <w:rsid w:val="00D83FEF"/>
    <w:rsid w:val="00D8434A"/>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C48"/>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274"/>
    <w:rsid w:val="00DA0418"/>
    <w:rsid w:val="00DA042C"/>
    <w:rsid w:val="00DA051C"/>
    <w:rsid w:val="00DA060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52C"/>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2DA"/>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9"/>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34B"/>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2F0"/>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03F"/>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493"/>
    <w:rsid w:val="00DE6681"/>
    <w:rsid w:val="00DE66E1"/>
    <w:rsid w:val="00DE6A65"/>
    <w:rsid w:val="00DE7249"/>
    <w:rsid w:val="00DE7472"/>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C9D"/>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4DF"/>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EA9"/>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07D"/>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196"/>
    <w:rsid w:val="00E2458A"/>
    <w:rsid w:val="00E2482A"/>
    <w:rsid w:val="00E249B9"/>
    <w:rsid w:val="00E24C9C"/>
    <w:rsid w:val="00E24D76"/>
    <w:rsid w:val="00E25234"/>
    <w:rsid w:val="00E25242"/>
    <w:rsid w:val="00E2537E"/>
    <w:rsid w:val="00E255BC"/>
    <w:rsid w:val="00E25787"/>
    <w:rsid w:val="00E257C3"/>
    <w:rsid w:val="00E25C70"/>
    <w:rsid w:val="00E25DC1"/>
    <w:rsid w:val="00E261A2"/>
    <w:rsid w:val="00E26451"/>
    <w:rsid w:val="00E26650"/>
    <w:rsid w:val="00E26A18"/>
    <w:rsid w:val="00E26BBB"/>
    <w:rsid w:val="00E26D34"/>
    <w:rsid w:val="00E27047"/>
    <w:rsid w:val="00E270D6"/>
    <w:rsid w:val="00E27142"/>
    <w:rsid w:val="00E27161"/>
    <w:rsid w:val="00E271D2"/>
    <w:rsid w:val="00E2752A"/>
    <w:rsid w:val="00E2765C"/>
    <w:rsid w:val="00E2772D"/>
    <w:rsid w:val="00E277F1"/>
    <w:rsid w:val="00E277F8"/>
    <w:rsid w:val="00E27ADD"/>
    <w:rsid w:val="00E27C8F"/>
    <w:rsid w:val="00E27DDF"/>
    <w:rsid w:val="00E27E66"/>
    <w:rsid w:val="00E27F75"/>
    <w:rsid w:val="00E30176"/>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98"/>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193"/>
    <w:rsid w:val="00E5120E"/>
    <w:rsid w:val="00E513E6"/>
    <w:rsid w:val="00E51405"/>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52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00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8E6"/>
    <w:rsid w:val="00E70DB1"/>
    <w:rsid w:val="00E70E3F"/>
    <w:rsid w:val="00E70E8B"/>
    <w:rsid w:val="00E70F42"/>
    <w:rsid w:val="00E70F8D"/>
    <w:rsid w:val="00E71435"/>
    <w:rsid w:val="00E71569"/>
    <w:rsid w:val="00E71718"/>
    <w:rsid w:val="00E718D0"/>
    <w:rsid w:val="00E71A0A"/>
    <w:rsid w:val="00E71BB2"/>
    <w:rsid w:val="00E71DBE"/>
    <w:rsid w:val="00E720BE"/>
    <w:rsid w:val="00E72132"/>
    <w:rsid w:val="00E72243"/>
    <w:rsid w:val="00E722C7"/>
    <w:rsid w:val="00E722F1"/>
    <w:rsid w:val="00E7236A"/>
    <w:rsid w:val="00E72383"/>
    <w:rsid w:val="00E72524"/>
    <w:rsid w:val="00E726BF"/>
    <w:rsid w:val="00E72856"/>
    <w:rsid w:val="00E72AA6"/>
    <w:rsid w:val="00E72B7E"/>
    <w:rsid w:val="00E7305F"/>
    <w:rsid w:val="00E7308C"/>
    <w:rsid w:val="00E735D2"/>
    <w:rsid w:val="00E73959"/>
    <w:rsid w:val="00E73B4C"/>
    <w:rsid w:val="00E73C31"/>
    <w:rsid w:val="00E73F41"/>
    <w:rsid w:val="00E73F7A"/>
    <w:rsid w:val="00E74037"/>
    <w:rsid w:val="00E740D6"/>
    <w:rsid w:val="00E7415B"/>
    <w:rsid w:val="00E7430E"/>
    <w:rsid w:val="00E7443A"/>
    <w:rsid w:val="00E74805"/>
    <w:rsid w:val="00E74828"/>
    <w:rsid w:val="00E74A71"/>
    <w:rsid w:val="00E74D45"/>
    <w:rsid w:val="00E74DAE"/>
    <w:rsid w:val="00E750E5"/>
    <w:rsid w:val="00E751C4"/>
    <w:rsid w:val="00E75487"/>
    <w:rsid w:val="00E755CA"/>
    <w:rsid w:val="00E75CB0"/>
    <w:rsid w:val="00E75F91"/>
    <w:rsid w:val="00E75FB6"/>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5EA"/>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478"/>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A2"/>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587"/>
    <w:rsid w:val="00EB1A14"/>
    <w:rsid w:val="00EB1A18"/>
    <w:rsid w:val="00EB1C5B"/>
    <w:rsid w:val="00EB1E33"/>
    <w:rsid w:val="00EB1FD1"/>
    <w:rsid w:val="00EB22D8"/>
    <w:rsid w:val="00EB2713"/>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E65"/>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52"/>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2E4B"/>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E5"/>
    <w:rsid w:val="00ED6C12"/>
    <w:rsid w:val="00ED6D54"/>
    <w:rsid w:val="00ED6D55"/>
    <w:rsid w:val="00ED6DA2"/>
    <w:rsid w:val="00ED6E97"/>
    <w:rsid w:val="00ED6F21"/>
    <w:rsid w:val="00ED7141"/>
    <w:rsid w:val="00ED71E6"/>
    <w:rsid w:val="00ED7297"/>
    <w:rsid w:val="00ED760B"/>
    <w:rsid w:val="00ED76F4"/>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6BD"/>
    <w:rsid w:val="00EE3CB1"/>
    <w:rsid w:val="00EE3CC1"/>
    <w:rsid w:val="00EE3CE3"/>
    <w:rsid w:val="00EE402D"/>
    <w:rsid w:val="00EE4621"/>
    <w:rsid w:val="00EE482C"/>
    <w:rsid w:val="00EE4D4A"/>
    <w:rsid w:val="00EE4DA5"/>
    <w:rsid w:val="00EE5546"/>
    <w:rsid w:val="00EE554D"/>
    <w:rsid w:val="00EE578B"/>
    <w:rsid w:val="00EE5832"/>
    <w:rsid w:val="00EE5A34"/>
    <w:rsid w:val="00EE5C7B"/>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22"/>
    <w:rsid w:val="00EF1CAC"/>
    <w:rsid w:val="00EF1D05"/>
    <w:rsid w:val="00EF1E30"/>
    <w:rsid w:val="00EF1FDE"/>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241"/>
    <w:rsid w:val="00EF73EA"/>
    <w:rsid w:val="00EF778B"/>
    <w:rsid w:val="00EF78E9"/>
    <w:rsid w:val="00EF7C38"/>
    <w:rsid w:val="00EF7D78"/>
    <w:rsid w:val="00EF7E7A"/>
    <w:rsid w:val="00F00132"/>
    <w:rsid w:val="00F00198"/>
    <w:rsid w:val="00F0036C"/>
    <w:rsid w:val="00F003E5"/>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1C"/>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B41"/>
    <w:rsid w:val="00F06D17"/>
    <w:rsid w:val="00F06D65"/>
    <w:rsid w:val="00F06F3B"/>
    <w:rsid w:val="00F07012"/>
    <w:rsid w:val="00F070F5"/>
    <w:rsid w:val="00F073B2"/>
    <w:rsid w:val="00F074B4"/>
    <w:rsid w:val="00F077BB"/>
    <w:rsid w:val="00F07866"/>
    <w:rsid w:val="00F0796D"/>
    <w:rsid w:val="00F07978"/>
    <w:rsid w:val="00F07A23"/>
    <w:rsid w:val="00F07BED"/>
    <w:rsid w:val="00F07C99"/>
    <w:rsid w:val="00F07D46"/>
    <w:rsid w:val="00F10281"/>
    <w:rsid w:val="00F10399"/>
    <w:rsid w:val="00F1040E"/>
    <w:rsid w:val="00F10589"/>
    <w:rsid w:val="00F108D5"/>
    <w:rsid w:val="00F10B71"/>
    <w:rsid w:val="00F10C01"/>
    <w:rsid w:val="00F10D4E"/>
    <w:rsid w:val="00F10E97"/>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20"/>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09"/>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2B3"/>
    <w:rsid w:val="00F313F7"/>
    <w:rsid w:val="00F31537"/>
    <w:rsid w:val="00F31736"/>
    <w:rsid w:val="00F31741"/>
    <w:rsid w:val="00F3176F"/>
    <w:rsid w:val="00F317B6"/>
    <w:rsid w:val="00F31821"/>
    <w:rsid w:val="00F31AE8"/>
    <w:rsid w:val="00F31BA3"/>
    <w:rsid w:val="00F31BD4"/>
    <w:rsid w:val="00F32071"/>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34"/>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0EA"/>
    <w:rsid w:val="00F70174"/>
    <w:rsid w:val="00F7019E"/>
    <w:rsid w:val="00F70226"/>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986"/>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91B"/>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6C2"/>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6B4"/>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A0190"/>
    <w:rsid w:val="00FA03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08F"/>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1F3"/>
    <w:rsid w:val="00FA62F9"/>
    <w:rsid w:val="00FA6360"/>
    <w:rsid w:val="00FA6457"/>
    <w:rsid w:val="00FA6681"/>
    <w:rsid w:val="00FA6753"/>
    <w:rsid w:val="00FA6754"/>
    <w:rsid w:val="00FA6B09"/>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518"/>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5A"/>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22E"/>
    <w:rsid w:val="00FD131A"/>
    <w:rsid w:val="00FD146B"/>
    <w:rsid w:val="00FD18C2"/>
    <w:rsid w:val="00FD1E21"/>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69E"/>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12E"/>
    <w:rsid w:val="00FF15F2"/>
    <w:rsid w:val="00FF163B"/>
    <w:rsid w:val="00FF18AD"/>
    <w:rsid w:val="00FF18BD"/>
    <w:rsid w:val="00FF1982"/>
    <w:rsid w:val="00FF1B13"/>
    <w:rsid w:val="00FF1D1B"/>
    <w:rsid w:val="00FF1D34"/>
    <w:rsid w:val="00FF1E09"/>
    <w:rsid w:val="00FF1F35"/>
    <w:rsid w:val="00FF2241"/>
    <w:rsid w:val="00FF2611"/>
    <w:rsid w:val="00FF2648"/>
    <w:rsid w:val="00FF29EB"/>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300"/>
    <w:rsid w:val="00FF684A"/>
    <w:rsid w:val="00FF6878"/>
    <w:rsid w:val="00FF68A9"/>
    <w:rsid w:val="00FF701A"/>
    <w:rsid w:val="00FF7526"/>
    <w:rsid w:val="00FF7655"/>
    <w:rsid w:val="00FF7C24"/>
    <w:rsid w:val="00FF7CA5"/>
    <w:rsid w:val="00FF7CDC"/>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3E86D135-2E87-460E-A2F0-A8103C40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3DF6-67CB-49EC-AB19-20BA128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34</cp:revision>
  <cp:lastPrinted>2022-12-11T23:45:00Z</cp:lastPrinted>
  <dcterms:created xsi:type="dcterms:W3CDTF">2023-04-08T01:17:00Z</dcterms:created>
  <dcterms:modified xsi:type="dcterms:W3CDTF">2023-04-09T03:05:00Z</dcterms:modified>
</cp:coreProperties>
</file>